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BC" w:rsidRDefault="00E449BC" w:rsidP="00E449BC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449BC" w:rsidRPr="004E5CDA" w:rsidRDefault="00E449BC" w:rsidP="00E449BC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к приказу министерства труда и социального развития Новосибирской области</w:t>
      </w:r>
    </w:p>
    <w:p w:rsidR="00E449BC" w:rsidRPr="004E5CDA" w:rsidRDefault="00E449BC" w:rsidP="00E449BC">
      <w:pPr>
        <w:pStyle w:val="ConsPlusNormal"/>
        <w:tabs>
          <w:tab w:val="left" w:pos="11199"/>
          <w:tab w:val="left" w:pos="11624"/>
          <w:tab w:val="left" w:pos="13041"/>
        </w:tabs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E5C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0069F0">
        <w:rPr>
          <w:rFonts w:ascii="Times New Roman" w:hAnsi="Times New Roman" w:cs="Times New Roman"/>
          <w:sz w:val="28"/>
          <w:szCs w:val="28"/>
        </w:rPr>
        <w:t>______</w:t>
      </w:r>
    </w:p>
    <w:p w:rsidR="00E449BC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9BC" w:rsidRPr="00E449BC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449BC" w:rsidRPr="00363E4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>ПЛАН РЕАЛИЗАЦИИ МЕРОПРИЯТИЙ</w:t>
      </w:r>
    </w:p>
    <w:p w:rsidR="00E449BC" w:rsidRPr="00363E4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E449BC" w:rsidRPr="00363E4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 xml:space="preserve">«Содействие занятости населения» </w:t>
      </w:r>
    </w:p>
    <w:p w:rsidR="00E449BC" w:rsidRPr="00363E4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>на очередной 202</w:t>
      </w:r>
      <w:r>
        <w:rPr>
          <w:rFonts w:ascii="Times New Roman" w:hAnsi="Times New Roman"/>
          <w:b/>
          <w:sz w:val="28"/>
          <w:szCs w:val="28"/>
        </w:rPr>
        <w:t>2</w:t>
      </w:r>
      <w:r w:rsidRPr="00363E42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363E42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363E4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449BC" w:rsidRPr="00F862A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E42">
        <w:rPr>
          <w:rFonts w:ascii="Times New Roman" w:hAnsi="Times New Roman"/>
          <w:sz w:val="28"/>
          <w:szCs w:val="28"/>
        </w:rPr>
        <w:t xml:space="preserve">(на основании </w:t>
      </w:r>
      <w:r w:rsidRPr="00F862A2">
        <w:rPr>
          <w:rFonts w:ascii="Times New Roman" w:hAnsi="Times New Roman"/>
          <w:sz w:val="28"/>
          <w:szCs w:val="28"/>
        </w:rPr>
        <w:t>государственной программы, утвержденной постановлением Правительства Новосибирской области</w:t>
      </w:r>
    </w:p>
    <w:p w:rsidR="00E449BC" w:rsidRPr="00F862A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2A2">
        <w:rPr>
          <w:rFonts w:ascii="Times New Roman" w:hAnsi="Times New Roman"/>
          <w:sz w:val="28"/>
          <w:szCs w:val="28"/>
        </w:rPr>
        <w:t>от 23.04.2013 № 177-п,</w:t>
      </w:r>
      <w:r w:rsidR="00CF0C9C">
        <w:rPr>
          <w:rFonts w:ascii="Times New Roman" w:hAnsi="Times New Roman"/>
          <w:sz w:val="28"/>
          <w:szCs w:val="28"/>
        </w:rPr>
        <w:t xml:space="preserve"> </w:t>
      </w:r>
      <w:r w:rsidR="00553270" w:rsidRPr="00C000BB">
        <w:rPr>
          <w:rFonts w:ascii="Times New Roman" w:hAnsi="Times New Roman"/>
          <w:sz w:val="28"/>
          <w:szCs w:val="28"/>
        </w:rPr>
        <w:t>(в ред. от 29.03.2022</w:t>
      </w:r>
      <w:r w:rsidR="00C000BB" w:rsidRPr="00C000BB">
        <w:rPr>
          <w:rFonts w:ascii="Times New Roman" w:hAnsi="Times New Roman"/>
          <w:sz w:val="28"/>
          <w:szCs w:val="28"/>
        </w:rPr>
        <w:t xml:space="preserve"> № 119</w:t>
      </w:r>
      <w:r w:rsidRPr="00C000BB">
        <w:rPr>
          <w:rFonts w:ascii="Times New Roman" w:hAnsi="Times New Roman"/>
          <w:sz w:val="28"/>
          <w:szCs w:val="28"/>
        </w:rPr>
        <w:t>-п)</w:t>
      </w:r>
      <w:bookmarkStart w:id="0" w:name="_GoBack"/>
      <w:bookmarkEnd w:id="0"/>
    </w:p>
    <w:p w:rsidR="00E449BC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9BC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862A2">
        <w:rPr>
          <w:rFonts w:ascii="Times New Roman" w:hAnsi="Times New Roman"/>
          <w:b/>
          <w:i/>
          <w:sz w:val="28"/>
          <w:szCs w:val="28"/>
        </w:rPr>
        <w:t>Таблица № 1</w:t>
      </w:r>
    </w:p>
    <w:p w:rsidR="0066487E" w:rsidRPr="00F862A2" w:rsidRDefault="0066487E" w:rsidP="00E44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449BC" w:rsidRPr="00F862A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A2">
        <w:rPr>
          <w:rFonts w:ascii="Times New Roman" w:hAnsi="Times New Roman"/>
          <w:b/>
          <w:sz w:val="28"/>
          <w:szCs w:val="28"/>
        </w:rPr>
        <w:t>Целевые индикаторы</w:t>
      </w:r>
    </w:p>
    <w:p w:rsidR="00E449BC" w:rsidRPr="00F862A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A2">
        <w:rPr>
          <w:rFonts w:ascii="Times New Roman" w:hAnsi="Times New Roman"/>
          <w:b/>
          <w:sz w:val="28"/>
          <w:szCs w:val="28"/>
        </w:rPr>
        <w:t xml:space="preserve">государственной программы Новосибирской области «Содействие занятости населения» </w:t>
      </w:r>
    </w:p>
    <w:p w:rsidR="00E449BC" w:rsidRPr="00F862A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A2">
        <w:rPr>
          <w:rFonts w:ascii="Times New Roman" w:hAnsi="Times New Roman"/>
          <w:b/>
          <w:sz w:val="28"/>
          <w:szCs w:val="28"/>
        </w:rPr>
        <w:t>на очередной 202</w:t>
      </w:r>
      <w:r>
        <w:rPr>
          <w:rFonts w:ascii="Times New Roman" w:hAnsi="Times New Roman"/>
          <w:b/>
          <w:sz w:val="28"/>
          <w:szCs w:val="28"/>
        </w:rPr>
        <w:t>2</w:t>
      </w:r>
      <w:r w:rsidRPr="00F862A2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F862A2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F862A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449BC" w:rsidRPr="00F862A2" w:rsidRDefault="00E449BC" w:rsidP="00E44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284"/>
        <w:gridCol w:w="143"/>
        <w:gridCol w:w="1119"/>
        <w:gridCol w:w="25"/>
        <w:gridCol w:w="130"/>
        <w:gridCol w:w="1276"/>
        <w:gridCol w:w="709"/>
        <w:gridCol w:w="16"/>
        <w:gridCol w:w="784"/>
        <w:gridCol w:w="51"/>
        <w:gridCol w:w="708"/>
        <w:gridCol w:w="25"/>
        <w:gridCol w:w="694"/>
        <w:gridCol w:w="6"/>
        <w:gridCol w:w="55"/>
        <w:gridCol w:w="789"/>
        <w:gridCol w:w="6"/>
        <w:gridCol w:w="835"/>
        <w:gridCol w:w="1693"/>
      </w:tblGrid>
      <w:tr w:rsidR="00E449BC" w:rsidRPr="00E733F1" w:rsidTr="00E733F1">
        <w:trPr>
          <w:tblCellSpacing w:w="5" w:type="nil"/>
        </w:trPr>
        <w:tc>
          <w:tcPr>
            <w:tcW w:w="2977" w:type="dxa"/>
            <w:vMerge w:val="restart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ь/задачи, требующие решения для достижения цели</w:t>
            </w:r>
          </w:p>
        </w:tc>
        <w:tc>
          <w:tcPr>
            <w:tcW w:w="2693" w:type="dxa"/>
            <w:vMerge w:val="restart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Наименование целевого индикатора</w:t>
            </w:r>
          </w:p>
        </w:tc>
        <w:tc>
          <w:tcPr>
            <w:tcW w:w="1284" w:type="dxa"/>
            <w:vMerge w:val="restart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Ед. измерения</w:t>
            </w:r>
          </w:p>
        </w:tc>
        <w:tc>
          <w:tcPr>
            <w:tcW w:w="1417" w:type="dxa"/>
            <w:gridSpan w:val="4"/>
            <w:vMerge w:val="restart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начение весового коэффициента целевого индикатора</w:t>
            </w:r>
          </w:p>
        </w:tc>
        <w:tc>
          <w:tcPr>
            <w:tcW w:w="5954" w:type="dxa"/>
            <w:gridSpan w:val="1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начение целевого индикатора</w:t>
            </w:r>
          </w:p>
        </w:tc>
        <w:tc>
          <w:tcPr>
            <w:tcW w:w="1693" w:type="dxa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Примечание</w:t>
            </w:r>
          </w:p>
        </w:tc>
      </w:tr>
      <w:tr w:rsidR="00E449BC" w:rsidRPr="00E733F1" w:rsidTr="00E733F1">
        <w:trPr>
          <w:trHeight w:val="333"/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4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На очередной финансовый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022 год</w:t>
            </w:r>
          </w:p>
        </w:tc>
        <w:tc>
          <w:tcPr>
            <w:tcW w:w="3048" w:type="dxa"/>
            <w:gridSpan w:val="9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на 2022 год,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 xml:space="preserve"> в том числе поквартально</w:t>
            </w:r>
          </w:p>
        </w:tc>
        <w:tc>
          <w:tcPr>
            <w:tcW w:w="795" w:type="dxa"/>
            <w:gridSpan w:val="2"/>
            <w:vMerge w:val="restart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023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835" w:type="dxa"/>
            <w:vMerge w:val="restart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024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год</w:t>
            </w:r>
          </w:p>
        </w:tc>
        <w:tc>
          <w:tcPr>
            <w:tcW w:w="1693" w:type="dxa"/>
            <w:vMerge w:val="restart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4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 кв.</w:t>
            </w:r>
          </w:p>
        </w:tc>
        <w:tc>
          <w:tcPr>
            <w:tcW w:w="784" w:type="dxa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 кв.</w:t>
            </w:r>
          </w:p>
        </w:tc>
        <w:tc>
          <w:tcPr>
            <w:tcW w:w="784" w:type="dxa"/>
            <w:gridSpan w:val="3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 кв.</w:t>
            </w:r>
          </w:p>
        </w:tc>
        <w:tc>
          <w:tcPr>
            <w:tcW w:w="755" w:type="dxa"/>
            <w:gridSpan w:val="3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 кв.</w:t>
            </w:r>
          </w:p>
        </w:tc>
        <w:tc>
          <w:tcPr>
            <w:tcW w:w="795" w:type="dxa"/>
            <w:gridSpan w:val="2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5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3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417" w:type="dxa"/>
            <w:gridSpan w:val="4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84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755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79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E449BC" w:rsidRPr="00E733F1" w:rsidTr="00E733F1">
        <w:trPr>
          <w:trHeight w:val="360"/>
          <w:tblCellSpacing w:w="5" w:type="nil"/>
        </w:trPr>
        <w:tc>
          <w:tcPr>
            <w:tcW w:w="16018" w:type="dxa"/>
            <w:gridSpan w:val="21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33F1">
              <w:rPr>
                <w:rFonts w:ascii="Times New Roman" w:hAnsi="Times New Roman"/>
                <w:b/>
                <w:sz w:val="19"/>
                <w:szCs w:val="19"/>
              </w:rPr>
              <w:t>Содействие занятости населения</w:t>
            </w: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 w:val="restart"/>
          </w:tcPr>
          <w:p w:rsidR="00E449BC" w:rsidRPr="00E733F1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ь: Создание условий для эффективной занятости населения Новосибирской области, обеспечение стабильности на рынке труда и сохранение жизни и здоровья работников в процессе трудовой деятельности</w:t>
            </w:r>
          </w:p>
        </w:tc>
        <w:tc>
          <w:tcPr>
            <w:tcW w:w="2693" w:type="dxa"/>
          </w:tcPr>
          <w:p w:rsidR="00E449BC" w:rsidRPr="00E733F1" w:rsidRDefault="00E449BC" w:rsidP="00E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. Уровень зарегистрированной безработицы (от численности рабочей силы), на конец года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417" w:type="dxa"/>
            <w:gridSpan w:val="4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80</w:t>
            </w:r>
          </w:p>
        </w:tc>
        <w:tc>
          <w:tcPr>
            <w:tcW w:w="1276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4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4</w:t>
            </w:r>
          </w:p>
        </w:tc>
        <w:tc>
          <w:tcPr>
            <w:tcW w:w="7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4</w:t>
            </w:r>
          </w:p>
        </w:tc>
        <w:tc>
          <w:tcPr>
            <w:tcW w:w="784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4</w:t>
            </w:r>
          </w:p>
        </w:tc>
        <w:tc>
          <w:tcPr>
            <w:tcW w:w="755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4</w:t>
            </w:r>
          </w:p>
        </w:tc>
        <w:tc>
          <w:tcPr>
            <w:tcW w:w="79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2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. Уровень безработицы (по методологии Международной организации труда – далее МОТ), в среднем за год</w:t>
            </w:r>
          </w:p>
          <w:p w:rsidR="00F81C4D" w:rsidRPr="00E733F1" w:rsidRDefault="00F81C4D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417" w:type="dxa"/>
            <w:gridSpan w:val="4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10</w:t>
            </w:r>
          </w:p>
        </w:tc>
        <w:tc>
          <w:tcPr>
            <w:tcW w:w="1276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7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784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755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79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7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5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E449BC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Задача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1.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Содействие занятости</w:t>
            </w:r>
            <w:r w:rsidR="00CF0C9C" w:rsidRPr="00E733F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и защита от безработицы населения Новосибирской области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. Коэффициент напряженности на рынке труда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</w:tc>
        <w:tc>
          <w:tcPr>
            <w:tcW w:w="1417" w:type="dxa"/>
            <w:gridSpan w:val="4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70</w:t>
            </w:r>
          </w:p>
        </w:tc>
        <w:tc>
          <w:tcPr>
            <w:tcW w:w="1276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7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784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755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79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6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 </w:t>
            </w:r>
            <w:r w:rsidR="00E449BC" w:rsidRPr="00E733F1">
              <w:rPr>
                <w:rFonts w:ascii="Times New Roman" w:hAnsi="Times New Roman"/>
                <w:sz w:val="19"/>
                <w:szCs w:val="19"/>
              </w:rPr>
              <w:t>2.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449BC" w:rsidRPr="00E733F1">
              <w:rPr>
                <w:rFonts w:ascii="Times New Roman" w:hAnsi="Times New Roman"/>
                <w:sz w:val="19"/>
                <w:szCs w:val="19"/>
              </w:rPr>
              <w:t>Улучшение условий и охраны труда работников организаций Новосибирской области</w:t>
            </w:r>
          </w:p>
          <w:p w:rsidR="00E449BC" w:rsidRPr="00E733F1" w:rsidRDefault="00E449BC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. 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человек на 1000 работающих</w:t>
            </w:r>
          </w:p>
        </w:tc>
        <w:tc>
          <w:tcPr>
            <w:tcW w:w="1417" w:type="dxa"/>
            <w:gridSpan w:val="4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30</w:t>
            </w:r>
          </w:p>
        </w:tc>
        <w:tc>
          <w:tcPr>
            <w:tcW w:w="1276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96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84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84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55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95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94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841"/>
          <w:tblCellSpacing w:w="5" w:type="nil"/>
        </w:trPr>
        <w:tc>
          <w:tcPr>
            <w:tcW w:w="2977" w:type="dxa"/>
          </w:tcPr>
          <w:p w:rsidR="00E449BC" w:rsidRPr="00E733F1" w:rsidRDefault="00E449BC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 3. Расширение возможностей трудоустройства инвалидов, в том числе инвалидов молодого возраста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417" w:type="dxa"/>
            <w:gridSpan w:val="4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10</w:t>
            </w:r>
          </w:p>
        </w:tc>
        <w:tc>
          <w:tcPr>
            <w:tcW w:w="1276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3,23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84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84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55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95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3,25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3,28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евой индикатор введен с 2018 года на период реализации подпрограммы 3</w:t>
            </w:r>
          </w:p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278"/>
          <w:tblCellSpacing w:w="5" w:type="nil"/>
        </w:trPr>
        <w:tc>
          <w:tcPr>
            <w:tcW w:w="16018" w:type="dxa"/>
            <w:gridSpan w:val="21"/>
          </w:tcPr>
          <w:p w:rsidR="00E733F1" w:rsidRPr="00E733F1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33F1">
              <w:rPr>
                <w:rFonts w:ascii="Times New Roman" w:hAnsi="Times New Roman"/>
                <w:b/>
                <w:sz w:val="19"/>
                <w:szCs w:val="19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733F1" w:rsidRPr="00E733F1" w:rsidRDefault="00E449BC" w:rsidP="00F81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ь: Содействие занятости и защита от безработицы населения Новосибирской области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1887"/>
          <w:tblCellSpacing w:w="5" w:type="nil"/>
        </w:trPr>
        <w:tc>
          <w:tcPr>
            <w:tcW w:w="2977" w:type="dxa"/>
            <w:vMerge w:val="restart"/>
          </w:tcPr>
          <w:p w:rsidR="00E449BC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 1: 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Pr="00E733F1" w:rsidRDefault="00553270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6. 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00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7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8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1655"/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10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733F1" w:rsidRPr="00E733F1" w:rsidRDefault="00E449BC" w:rsidP="00F8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 xml:space="preserve">10. Доля граждан, признанных в установленном порядке безработными, в численности безработных граждан, закончивших прохождение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профессионального обучения и получение дополнительного профессионального образования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2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4. 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2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3</w:t>
            </w:r>
          </w:p>
        </w:tc>
        <w:tc>
          <w:tcPr>
            <w:tcW w:w="1693" w:type="dxa"/>
          </w:tcPr>
          <w:p w:rsidR="00E449BC" w:rsidRPr="00E733F1" w:rsidRDefault="00E449BC" w:rsidP="00E733F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евой индикатор установлен для Новосибирской области</w:t>
            </w:r>
            <w:r w:rsidR="00CF0C9C" w:rsidRPr="00E733F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государственной программой Российской Федерации «Содействие занятости населения»</w:t>
            </w:r>
          </w:p>
        </w:tc>
      </w:tr>
      <w:tr w:rsidR="00E449BC" w:rsidRPr="00E733F1" w:rsidTr="00E733F1">
        <w:trPr>
          <w:trHeight w:val="347"/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E1503F">
            <w:pPr>
              <w:pStyle w:val="ConsPlusNorma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733F1">
              <w:rPr>
                <w:rFonts w:ascii="Times New Roman" w:hAnsi="Times New Roman" w:cs="Times New Roman"/>
                <w:sz w:val="19"/>
                <w:szCs w:val="19"/>
              </w:rPr>
              <w:t>15. Количество учреждений занятости населения в Новосибирской области, в которых реализуются или реализованы проекты по модернизации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33F1">
              <w:rPr>
                <w:rFonts w:ascii="Times New Roman" w:hAnsi="Times New Roman" w:cs="Times New Roman"/>
                <w:sz w:val="19"/>
                <w:szCs w:val="19"/>
              </w:rPr>
              <w:t>единица, нарастающим итогом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1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693" w:type="dxa"/>
          </w:tcPr>
          <w:p w:rsidR="00E449BC" w:rsidRPr="00E733F1" w:rsidRDefault="00E449BC" w:rsidP="00E733F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евой индикатор введен с 2021 года на период</w:t>
            </w:r>
            <w:r w:rsidR="00CF0C9C" w:rsidRPr="00E733F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реализации регионального проекта «Содействие занятости»</w:t>
            </w: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E449BC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 2: Повышение трудовой мобильности населения</w:t>
            </w:r>
          </w:p>
        </w:tc>
        <w:tc>
          <w:tcPr>
            <w:tcW w:w="2693" w:type="dxa"/>
          </w:tcPr>
          <w:p w:rsidR="00E449BC" w:rsidRPr="00E733F1" w:rsidRDefault="00E449BC" w:rsidP="0000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6. 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1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85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,9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E449BC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 3: Обеспечение социальной поддержки безработных граждан</w:t>
            </w:r>
          </w:p>
          <w:p w:rsidR="00E449BC" w:rsidRPr="00E733F1" w:rsidRDefault="00E449BC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733F1" w:rsidRPr="00E733F1" w:rsidRDefault="00E449BC" w:rsidP="00E7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17. Уровень обеспеченности безработных граждан государственными услугами в части осуществления социальных выплат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250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6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278"/>
          <w:tblCellSpacing w:w="5" w:type="nil"/>
        </w:trPr>
        <w:tc>
          <w:tcPr>
            <w:tcW w:w="2977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bCs/>
                <w:sz w:val="19"/>
                <w:szCs w:val="19"/>
              </w:rPr>
              <w:t>Задача 4: Повышение качества и доступности государственных услуг в области содействия занятости населения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 xml:space="preserve">18. Уровень удовлетворенности граждан, ищущих работу, предоставленными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государственными услугами </w:t>
            </w:r>
            <w:r w:rsidRPr="00E733F1">
              <w:rPr>
                <w:rFonts w:ascii="Times New Roman" w:hAnsi="Times New Roman"/>
                <w:bCs/>
                <w:sz w:val="19"/>
                <w:szCs w:val="19"/>
              </w:rPr>
              <w:t>в области содействия занятости населения</w:t>
            </w:r>
          </w:p>
        </w:tc>
        <w:tc>
          <w:tcPr>
            <w:tcW w:w="1427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144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100</w:t>
            </w:r>
          </w:p>
        </w:tc>
        <w:tc>
          <w:tcPr>
            <w:tcW w:w="1406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72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835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733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700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835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321"/>
          <w:tblCellSpacing w:w="5" w:type="nil"/>
        </w:trPr>
        <w:tc>
          <w:tcPr>
            <w:tcW w:w="16018" w:type="dxa"/>
            <w:gridSpan w:val="21"/>
            <w:vAlign w:val="center"/>
          </w:tcPr>
          <w:p w:rsidR="00E733F1" w:rsidRPr="00E733F1" w:rsidRDefault="00E449BC" w:rsidP="00E73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33F1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одпрограмма 2. Улучшение условий и охраны труда в Новосибирской области</w:t>
            </w:r>
          </w:p>
        </w:tc>
      </w:tr>
      <w:tr w:rsidR="00E449BC" w:rsidRPr="00E733F1" w:rsidTr="00E733F1">
        <w:trPr>
          <w:trHeight w:val="800"/>
          <w:tblCellSpacing w:w="5" w:type="nil"/>
        </w:trPr>
        <w:tc>
          <w:tcPr>
            <w:tcW w:w="2977" w:type="dxa"/>
            <w:vAlign w:val="center"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 xml:space="preserve">Цель: Улучшение условий и охраны труда, направленных на сохранение жизни и здоровья работников в процессе трудовой деятельности 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1123"/>
          <w:tblCellSpacing w:w="5" w:type="nil"/>
        </w:trPr>
        <w:tc>
          <w:tcPr>
            <w:tcW w:w="2977" w:type="dxa"/>
            <w:vMerge w:val="restart"/>
          </w:tcPr>
          <w:p w:rsidR="00E449BC" w:rsidRPr="00E733F1" w:rsidRDefault="00E449BC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 1. Совершенствование государственного управления охраной труда и повышение эффективности обеспечения соблюдения трудового законодательства</w:t>
            </w:r>
          </w:p>
        </w:tc>
        <w:tc>
          <w:tcPr>
            <w:tcW w:w="2693" w:type="dxa"/>
          </w:tcPr>
          <w:p w:rsidR="00E449BC" w:rsidRPr="00E733F1" w:rsidRDefault="00E449BC" w:rsidP="00BC4F2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1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человек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1407"/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BC4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2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 xml:space="preserve">. Численность пострадавших в результате несчастных случаев на производстве с утратой трудоспособности на 1 рабочий день и более 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человек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98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78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58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1457"/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BC4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день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6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6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6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rHeight w:val="840"/>
          <w:tblCellSpacing w:w="5" w:type="nil"/>
        </w:trPr>
        <w:tc>
          <w:tcPr>
            <w:tcW w:w="2977" w:type="dxa"/>
            <w:vMerge w:val="restart"/>
          </w:tcPr>
          <w:p w:rsidR="00E449BC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 </w:t>
            </w:r>
            <w:r w:rsidR="00E449BC" w:rsidRPr="00E733F1">
              <w:rPr>
                <w:rFonts w:ascii="Times New Roman" w:hAnsi="Times New Roman"/>
                <w:sz w:val="19"/>
                <w:szCs w:val="19"/>
              </w:rPr>
              <w:t>2.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449BC" w:rsidRPr="00E733F1">
              <w:rPr>
                <w:rFonts w:ascii="Times New Roman" w:hAnsi="Times New Roman"/>
                <w:sz w:val="19"/>
                <w:szCs w:val="19"/>
              </w:rPr>
              <w:t>Организация внедрения механизма специальной оценки условий труда</w:t>
            </w: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Pr="00E733F1" w:rsidRDefault="00553270" w:rsidP="0055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201649" w:rsidRPr="00E733F1" w:rsidRDefault="00E449BC" w:rsidP="00F81C4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Количество рабочих мест, на которых проведена специальная оценка условий труда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рабочее место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10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175253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175253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175253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E733F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5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Удельный вес рабочих мест, на которых проведена специальная оценка условий труда,</w:t>
            </w:r>
            <w:r w:rsidR="00CF0C9C" w:rsidRPr="00E733F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в общем количестве рабочих мест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98,0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F81C4D">
        <w:trPr>
          <w:trHeight w:val="671"/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F81C4D" w:rsidRPr="00F81C4D" w:rsidRDefault="00E449BC" w:rsidP="00BC4F2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6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Численность работников, занятых во вредных и (или) опасных условиях труда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человек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680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580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480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F81C4D" w:rsidRPr="00E733F1" w:rsidRDefault="00E449BC" w:rsidP="00F81C4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7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 xml:space="preserve">. Удельный вес работников, занятых во вредных и (или) опасных условиях труда, от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общей численности работников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lastRenderedPageBreak/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2,9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32,8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2,8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BC4F28" w:rsidP="00E733F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8</w:t>
            </w:r>
            <w:r w:rsidR="00E449BC" w:rsidRPr="00E733F1">
              <w:rPr>
                <w:rFonts w:ascii="Times New Roman" w:hAnsi="Times New Roman"/>
                <w:sz w:val="19"/>
                <w:szCs w:val="19"/>
              </w:rPr>
              <w:t>. Количество рабочих мест,</w:t>
            </w:r>
            <w:r w:rsidR="00CF0C9C" w:rsidRPr="00E733F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449BC" w:rsidRPr="00E733F1">
              <w:rPr>
                <w:rFonts w:ascii="Times New Roman" w:hAnsi="Times New Roman"/>
                <w:sz w:val="19"/>
                <w:szCs w:val="19"/>
              </w:rPr>
              <w:t>на которых улучшены условия труда по результатам специальной оценки условий труд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рабочее место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10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0218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0718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1218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BC4F2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0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Численность лиц с установленным в текущем году профессиональным заболеванием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человек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E733F1">
              <w:rPr>
                <w:rFonts w:ascii="Times New Roman" w:hAnsi="Times New Roman"/>
                <w:noProof/>
                <w:sz w:val="19"/>
                <w:szCs w:val="19"/>
              </w:rPr>
              <w:t>49</w:t>
            </w:r>
          </w:p>
        </w:tc>
        <w:tc>
          <w:tcPr>
            <w:tcW w:w="709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19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евой индикатор введен с 2017 года</w:t>
            </w: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E449BC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3.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 xml:space="preserve">Информационное обеспечение вопросов </w:t>
            </w:r>
            <w:r w:rsidR="00E733F1" w:rsidRPr="00E733F1">
              <w:rPr>
                <w:rFonts w:ascii="Times New Roman" w:hAnsi="Times New Roman"/>
                <w:sz w:val="19"/>
                <w:szCs w:val="19"/>
              </w:rPr>
              <w:t>охраны труда, совершенствование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 xml:space="preserve"> системы обучения по охране труда</w:t>
            </w:r>
          </w:p>
        </w:tc>
        <w:tc>
          <w:tcPr>
            <w:tcW w:w="2693" w:type="dxa"/>
          </w:tcPr>
          <w:p w:rsidR="00E449BC" w:rsidRPr="00E733F1" w:rsidRDefault="00E449BC" w:rsidP="0066487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1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Количество руководителей и специалистов, прошедших обучение по охране труда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человек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1826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7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468</w:t>
            </w: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758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900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2262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2707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F81C4D">
        <w:trPr>
          <w:trHeight w:val="302"/>
          <w:tblCellSpacing w:w="5" w:type="nil"/>
        </w:trPr>
        <w:tc>
          <w:tcPr>
            <w:tcW w:w="16018" w:type="dxa"/>
            <w:gridSpan w:val="21"/>
            <w:vAlign w:val="center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733F1">
              <w:rPr>
                <w:rFonts w:ascii="Times New Roman" w:hAnsi="Times New Roman"/>
                <w:b/>
                <w:sz w:val="19"/>
                <w:szCs w:val="19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E449BC" w:rsidRPr="00E733F1" w:rsidTr="00E733F1">
        <w:trPr>
          <w:trHeight w:val="900"/>
          <w:tblCellSpacing w:w="5" w:type="nil"/>
        </w:trPr>
        <w:tc>
          <w:tcPr>
            <w:tcW w:w="2977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Цель: 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</w:tcPr>
          <w:p w:rsidR="00E449BC" w:rsidRPr="00E733F1" w:rsidRDefault="00E449BC" w:rsidP="0055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1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2693" w:type="dxa"/>
          </w:tcPr>
          <w:p w:rsidR="00E449BC" w:rsidRPr="00E733F1" w:rsidRDefault="00E449BC" w:rsidP="00E15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2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E733F1">
              <w:rPr>
                <w:rFonts w:ascii="Times New Roman" w:hAnsi="Times New Roman"/>
                <w:bCs/>
                <w:sz w:val="19"/>
                <w:szCs w:val="19"/>
              </w:rPr>
              <w:t>в области содействия занятости населения</w:t>
            </w:r>
          </w:p>
          <w:p w:rsidR="00E449BC" w:rsidRPr="00E733F1" w:rsidRDefault="00E449BC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2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 w:val="restart"/>
          </w:tcPr>
          <w:p w:rsidR="00E449BC" w:rsidRDefault="00E449BC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2.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Повышение конкурентоспособности инвалидов, в том числе инвалидов молодого возраста, на региональном рынке труда</w:t>
            </w: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Pr="00E733F1" w:rsidRDefault="00553270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BC4F2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3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 xml:space="preserve">. Доля трудоустроенных инвалидов, в том числе инвалидов молодого возраста, прошедших профессиональное обучение или получивших дополнительное профессиональное образование по направлению учреждений занятости населения, в общей численности инвалидов, прошедших профессиональное обучение или получивших дополнительное </w:t>
            </w: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профессиональное образование по направлению учреждений занятости населения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2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3,0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BC4F2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2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0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0</w:t>
            </w: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3,0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7,0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 w:val="restart"/>
          </w:tcPr>
          <w:p w:rsidR="00E449BC" w:rsidRPr="00E733F1" w:rsidRDefault="00E449BC" w:rsidP="00553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Задача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3.</w:t>
            </w:r>
            <w:r w:rsidR="00553270">
              <w:rPr>
                <w:rFonts w:ascii="Times New Roman" w:hAnsi="Times New Roman"/>
                <w:sz w:val="19"/>
                <w:szCs w:val="19"/>
              </w:rPr>
              <w:t> 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2693" w:type="dxa"/>
          </w:tcPr>
          <w:p w:rsidR="00E449BC" w:rsidRPr="00E733F1" w:rsidRDefault="00E449BC" w:rsidP="00BC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5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Доля трудоустроенных граждан, относящихся к категории инвалидов, в общей численности инвалидов, обратившихся в учреждения занятости населения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8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68,9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66487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6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5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,7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,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,7</w:t>
            </w: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,7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0,7</w:t>
            </w: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1,0</w:t>
            </w: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71,3</w:t>
            </w: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449BC" w:rsidRPr="00E733F1" w:rsidTr="00E733F1">
        <w:trPr>
          <w:tblCellSpacing w:w="5" w:type="nil"/>
        </w:trPr>
        <w:tc>
          <w:tcPr>
            <w:tcW w:w="2977" w:type="dxa"/>
            <w:vMerge/>
          </w:tcPr>
          <w:p w:rsidR="00E449BC" w:rsidRPr="00E733F1" w:rsidRDefault="00E449B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E449BC" w:rsidRPr="00E733F1" w:rsidRDefault="00E449BC" w:rsidP="00BC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4</w:t>
            </w:r>
            <w:r w:rsidR="00BC4F28" w:rsidRPr="00E733F1">
              <w:rPr>
                <w:rFonts w:ascii="Times New Roman" w:hAnsi="Times New Roman"/>
                <w:sz w:val="19"/>
                <w:szCs w:val="19"/>
              </w:rPr>
              <w:t>7</w:t>
            </w:r>
            <w:r w:rsidRPr="00E733F1">
              <w:rPr>
                <w:rFonts w:ascii="Times New Roman" w:hAnsi="Times New Roman"/>
                <w:sz w:val="19"/>
                <w:szCs w:val="19"/>
              </w:rPr>
              <w:t>. Количество сохраненных рабочих мест для инвалидов, в том числе для инвалидов молодого возраста, на которые были направлены меры финансовой поддержки</w:t>
            </w:r>
          </w:p>
        </w:tc>
        <w:tc>
          <w:tcPr>
            <w:tcW w:w="1284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рабочее место</w:t>
            </w:r>
          </w:p>
        </w:tc>
        <w:tc>
          <w:tcPr>
            <w:tcW w:w="1262" w:type="dxa"/>
            <w:gridSpan w:val="2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0,004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35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20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gridSpan w:val="3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7</w:t>
            </w:r>
          </w:p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1" w:type="dxa"/>
            <w:gridSpan w:val="2"/>
          </w:tcPr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733F1">
              <w:rPr>
                <w:rFonts w:ascii="Times New Roman" w:hAnsi="Times New Roman"/>
                <w:sz w:val="19"/>
                <w:szCs w:val="19"/>
              </w:rPr>
              <w:t>57</w:t>
            </w:r>
          </w:p>
          <w:p w:rsidR="00E449BC" w:rsidRPr="00E733F1" w:rsidRDefault="00E449BC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93" w:type="dxa"/>
          </w:tcPr>
          <w:p w:rsidR="00E449BC" w:rsidRPr="00E733F1" w:rsidRDefault="00E449B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7957CD" w:rsidRDefault="007957CD">
      <w:pPr>
        <w:sectPr w:rsidR="007957CD" w:rsidSect="00C053D0">
          <w:headerReference w:type="default" r:id="rId8"/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957CD" w:rsidRPr="00363E42" w:rsidRDefault="007957CD" w:rsidP="007957CD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3E42">
        <w:rPr>
          <w:rFonts w:ascii="Times New Roman" w:hAnsi="Times New Roman"/>
          <w:b/>
          <w:i/>
          <w:sz w:val="28"/>
          <w:szCs w:val="28"/>
        </w:rPr>
        <w:lastRenderedPageBreak/>
        <w:t>Таблица № 2</w:t>
      </w:r>
    </w:p>
    <w:p w:rsidR="007957CD" w:rsidRPr="00363E42" w:rsidRDefault="007957CD" w:rsidP="007957C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957CD" w:rsidRPr="00363E42" w:rsidRDefault="007957CD" w:rsidP="0079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>Информация о порядке сбора информации для определения (расчета)</w:t>
      </w:r>
    </w:p>
    <w:p w:rsidR="007957CD" w:rsidRPr="00363E42" w:rsidRDefault="007957CD" w:rsidP="0079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>плановых и фактических значений целевых индикаторов государственной программы</w:t>
      </w:r>
    </w:p>
    <w:p w:rsidR="007957CD" w:rsidRPr="00363E42" w:rsidRDefault="007957CD" w:rsidP="0079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>Новосибирской области «Содействие занятости населения»</w:t>
      </w:r>
    </w:p>
    <w:p w:rsidR="007957CD" w:rsidRPr="00363E42" w:rsidRDefault="007957CD" w:rsidP="0079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42">
        <w:rPr>
          <w:rFonts w:ascii="Times New Roman" w:hAnsi="Times New Roman"/>
          <w:b/>
          <w:sz w:val="28"/>
          <w:szCs w:val="28"/>
        </w:rPr>
        <w:t>на очередной 202</w:t>
      </w:r>
      <w:r>
        <w:rPr>
          <w:rFonts w:ascii="Times New Roman" w:hAnsi="Times New Roman"/>
          <w:b/>
          <w:sz w:val="28"/>
          <w:szCs w:val="28"/>
        </w:rPr>
        <w:t>2</w:t>
      </w:r>
      <w:r w:rsidRPr="00363E42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363E42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363E4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957CD" w:rsidRPr="00553270" w:rsidRDefault="007957CD" w:rsidP="00795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1774"/>
        <w:gridCol w:w="6448"/>
        <w:gridCol w:w="3247"/>
        <w:gridCol w:w="6"/>
      </w:tblGrid>
      <w:tr w:rsidR="007957CD" w:rsidRPr="00363E42" w:rsidTr="006A688B">
        <w:trPr>
          <w:trHeight w:val="254"/>
        </w:trPr>
        <w:tc>
          <w:tcPr>
            <w:tcW w:w="2977" w:type="dxa"/>
            <w:vAlign w:val="center"/>
          </w:tcPr>
          <w:p w:rsidR="007957CD" w:rsidRPr="00363E42" w:rsidRDefault="007957CD" w:rsidP="00E1503F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701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1774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6448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3253" w:type="dxa"/>
            <w:gridSpan w:val="2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Источник получения данных</w:t>
            </w:r>
          </w:p>
        </w:tc>
      </w:tr>
      <w:tr w:rsidR="007957CD" w:rsidRPr="00363E42" w:rsidTr="006A688B">
        <w:trPr>
          <w:trHeight w:val="157"/>
        </w:trPr>
        <w:tc>
          <w:tcPr>
            <w:tcW w:w="2977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448" w:type="dxa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53" w:type="dxa"/>
            <w:gridSpan w:val="2"/>
            <w:vAlign w:val="center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E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957CD" w:rsidRPr="00363E42" w:rsidTr="006A688B">
        <w:trPr>
          <w:trHeight w:val="188"/>
        </w:trPr>
        <w:tc>
          <w:tcPr>
            <w:tcW w:w="16153" w:type="dxa"/>
            <w:gridSpan w:val="6"/>
          </w:tcPr>
          <w:p w:rsidR="007957CD" w:rsidRPr="00363E42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Целевые индикаторы государственной программы «Содействие занятости населения»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1. Уровень зарегистрированной безработицы (от численности рабочей силы, на конец года) </w:t>
            </w:r>
          </w:p>
        </w:tc>
        <w:tc>
          <w:tcPr>
            <w:tcW w:w="1701" w:type="dxa"/>
          </w:tcPr>
          <w:p w:rsidR="007957CD" w:rsidRPr="00363E42" w:rsidRDefault="007957CD" w:rsidP="00F8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месячная</w:t>
            </w:r>
          </w:p>
        </w:tc>
        <w:tc>
          <w:tcPr>
            <w:tcW w:w="1774" w:type="dxa"/>
          </w:tcPr>
          <w:p w:rsidR="007957CD" w:rsidRPr="00363E42" w:rsidRDefault="007957CD" w:rsidP="00F8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зар. без. ф.=Числ-ть зар. без. ф./Числ-ть раб.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сил. ф*100, в %, где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зар. без. ф. – уровень зарегистрированной безработицы фактический з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зар. без. ф. – численность зарегистрированных безработных граждан в учреждениях занятости населения на конец отчетного периода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раб. сил. ф.– численность рабочей силы, фактическая (среднее значение показателя за отчетный период).</w:t>
            </w:r>
          </w:p>
          <w:p w:rsidR="007957CD" w:rsidRPr="006A688B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зар. без. пл.=Числ</w:t>
            </w:r>
            <w:r w:rsidRPr="00363E42">
              <w:rPr>
                <w:rFonts w:ascii="Times New Roman" w:hAnsi="Times New Roman"/>
                <w:sz w:val="24"/>
                <w:szCs w:val="24"/>
              </w:rPr>
              <w:noBreakHyphen/>
              <w:t>ть. зар. без. пл. / Числ</w:t>
            </w:r>
            <w:r w:rsidRPr="00363E42">
              <w:rPr>
                <w:rFonts w:ascii="Times New Roman" w:hAnsi="Times New Roman"/>
                <w:sz w:val="24"/>
                <w:szCs w:val="24"/>
              </w:rPr>
              <w:noBreakHyphen/>
              <w:t>ть раб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сил. пл.*100, в %, где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зар. без. пл.–уровень зарегистрированной безработицы, планируемый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зар. без. пл. – численность зарегистрированных безработных граждан в учреждениях занятости населения, планируемая на конец отчетного периода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раб. сил. пл. – численность рабочей силы, планируемая, (среднее значение показателя за год)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FB">
              <w:rPr>
                <w:rFonts w:ascii="Times New Roman" w:hAnsi="Times New Roman"/>
                <w:sz w:val="24"/>
                <w:szCs w:val="24"/>
              </w:rPr>
              <w:t xml:space="preserve">Плановые значения показателей установлены для Новосибирской области государственной программой </w:t>
            </w:r>
            <w:r w:rsidRPr="006D50F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«Содействие занятости населения», утвержденной постановлением Правительства Российской Федерации от 15.04.2014 № 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сленность рабочей силы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- по данным Росстата «Обследование населения по проблемам занятости»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(срок опубликования официальных данных: 17-19 число месяца, следующего за отчетным периодом)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Численность зарегистрированных безработных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по данным государственной статистической отчетности ф. № 1-т (трудоустройство) срочная «Сведения о содействии занятости граждан» (срок представления: 2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2. Уровень безработицы (по методологии Международной организации труда, далее-МОТ), в среднем за год</w:t>
            </w:r>
          </w:p>
        </w:tc>
        <w:tc>
          <w:tcPr>
            <w:tcW w:w="1701" w:type="dxa"/>
          </w:tcPr>
          <w:p w:rsidR="007957CD" w:rsidRPr="00363E42" w:rsidRDefault="007957CD" w:rsidP="00F8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месячная</w:t>
            </w:r>
          </w:p>
        </w:tc>
        <w:tc>
          <w:tcPr>
            <w:tcW w:w="1774" w:type="dxa"/>
          </w:tcPr>
          <w:p w:rsidR="007957CD" w:rsidRPr="00363E42" w:rsidRDefault="007957CD" w:rsidP="00F8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в среднем за квартал, в среднем за год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 данным Росстата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без. пл.=Числ-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ть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пл./Числ-ть раб. сил. пл.*100, в 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%,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Ур. без. пл. – уровень безработицы (по методологии МОТ), планируемый на отчетный период;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ть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пл. – численность безработных граждан (по методологии МОТ), планируемая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раб. сил. пл. – численность рабочей силы, планируемая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 </w:t>
            </w:r>
            <w:r w:rsidRPr="006D50FB">
              <w:rPr>
                <w:rFonts w:ascii="Times New Roman" w:hAnsi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D50FB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D50FB">
              <w:rPr>
                <w:rFonts w:ascii="Times New Roman" w:hAnsi="Times New Roman"/>
                <w:sz w:val="24"/>
                <w:szCs w:val="24"/>
              </w:rPr>
              <w:t>установлены для Новосибирской области государственной программой Российской Федерации «Содействие занятости населения»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D50FB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D50FB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 15.04.2014 № 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 данным Росстата «Обследование населения по проблемам занятости»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(срок опубликования официальных данных: 17-19 число месяца, следующего за отчетным периодом)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3. Коэффициент напряженности на рынке труда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месяч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. ф.=Числ-ть нез. ф./Потреб. раб. ф.,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де К. ф. - коэффициент напряженности, фактический з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нез. ф. – численность незанятых граждан, обратившихся за содействием в поиске подходящей работы в учреждения занятости населения на конец отчетного периода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треб. раб. ф. – потребность в работниках для замещения свободных рабочих мест (вакантных должностей), заявленная работодателями в учреждения службы занятости населения, фактическая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. пл.=Числ-ть нез. пл./Потреб. раб. пл.,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де К. пл. - коэффициент напряженности, планируемый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нез. пл. – численность незанятых граждан, обратившихся за содействием в поиске подходящей работы в учреждения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ланируемая на конец отчетного периода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треб. раб. пл. – потребность в работниках для замещения свободных рабочих мест (вакантных должностей), заявленная работодателями в учреждения службы занятости населения, планируемая на отчетный период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государственной статистической 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№ 1-т (трудоустройство) срочная «Сведения о содействии занятости граждан» (срок представления: 2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4. 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(человек)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 данным Новосибирскстата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: </w:t>
            </w:r>
          </w:p>
          <w:p w:rsidR="007957CD" w:rsidRPr="00071BE0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E0">
              <w:rPr>
                <w:rFonts w:ascii="Times New Roman" w:hAnsi="Times New Roman"/>
                <w:sz w:val="24"/>
                <w:szCs w:val="24"/>
              </w:rPr>
              <w:t xml:space="preserve">Плановое значение целевого индикатора </w:t>
            </w:r>
          </w:p>
          <w:p w:rsidR="007957CD" w:rsidRPr="00071BE0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E0">
              <w:rPr>
                <w:rFonts w:ascii="Times New Roman" w:hAnsi="Times New Roman"/>
                <w:sz w:val="24"/>
                <w:szCs w:val="24"/>
              </w:rPr>
              <w:t>202</w:t>
            </w:r>
            <w:r w:rsidR="00CA388C">
              <w:rPr>
                <w:rFonts w:ascii="Times New Roman" w:hAnsi="Times New Roman"/>
                <w:sz w:val="24"/>
                <w:szCs w:val="24"/>
              </w:rPr>
              <w:t>2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CA388C">
              <w:rPr>
                <w:rFonts w:ascii="Times New Roman" w:hAnsi="Times New Roman"/>
                <w:sz w:val="24"/>
                <w:szCs w:val="24"/>
              </w:rPr>
              <w:t>4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 xml:space="preserve"> годы рассчитывается по формуле: Чп.пл = Ч.пл.пред.- К, где</w:t>
            </w:r>
          </w:p>
          <w:p w:rsidR="007957CD" w:rsidRPr="00071BE0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E0">
              <w:rPr>
                <w:rFonts w:ascii="Times New Roman" w:hAnsi="Times New Roman"/>
                <w:sz w:val="24"/>
                <w:szCs w:val="24"/>
              </w:rPr>
              <w:t>К - показатель динамики убывания (человек на 1000 работающих), который определяется исходя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>из темпов роста объемов производства и рисков производственного травматизма (на период 202</w:t>
            </w:r>
            <w:r w:rsidR="00CA388C">
              <w:rPr>
                <w:rFonts w:ascii="Times New Roman" w:hAnsi="Times New Roman"/>
                <w:sz w:val="24"/>
                <w:szCs w:val="24"/>
              </w:rPr>
              <w:t>2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>-202</w:t>
            </w:r>
            <w:r w:rsidR="00CA388C">
              <w:rPr>
                <w:rFonts w:ascii="Times New Roman" w:hAnsi="Times New Roman"/>
                <w:sz w:val="24"/>
                <w:szCs w:val="24"/>
              </w:rPr>
              <w:t>4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> годов принимается равным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 xml:space="preserve"> чел.);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п.пл </w:t>
            </w:r>
            <w:r w:rsidRPr="00071BE0">
              <w:rPr>
                <w:rFonts w:ascii="Times New Roman" w:hAnsi="Times New Roman"/>
                <w:sz w:val="24"/>
                <w:szCs w:val="24"/>
              </w:rPr>
              <w:t>- плановое значение численности пострадавших на отчетный период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.пл. пред. - плановое значение численности пострадавших предыдущего периода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информации о ходе выполнения плана реализации государственной программы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годовой отчетности о ходе реализации программы, а также для расчета оценки эффективности используются оценочные (предварительные) значения Минтруда и соцразвития НСО. После официального опубликования статистических данных производится корректировка фактического значения целевого индикатора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Новосибирскстат, статсборник (шифр издания </w:t>
            </w: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dm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- 15-19) «О травматизме от несчастных случаев на производстве в городах и районах Новосибирской области» (срок опубликования официальных данных июнь месяц</w:t>
            </w:r>
            <w:r w:rsidR="0066487E">
              <w:rPr>
                <w:rFonts w:ascii="Times New Roman" w:hAnsi="Times New Roman"/>
                <w:sz w:val="24"/>
                <w:szCs w:val="24"/>
              </w:rPr>
              <w:t xml:space="preserve"> года, следующего за отчетны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 Доля работающих инвалидов трудоспособного возраста в общей численности инвалидов трудоспособного возраста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раб. инв. ф.=Числ-ть раб. инв. ф. /Числ-ть. инв. в труд-ом возр. ф.*100, в %, гд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Д. раб. инв. ф. – доля работающих инвалидов за отчетный период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раб. инв. ф. – численность работающих инвалидов трудоспособного возраста за отчетный период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 инв. в труд-ом возр. ф. – численность инвалидов трудоспособного возраста за отчетный период, фактическая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е 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CF58E4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 год опреде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о оценке Минтруда и соцразвития НСО с учетом планируемой положительной динамики (увеличение не менее, чем на 0,1% в год) от планового значения показателя на 2018 год (32,9%), установленного Минтрудом России для Новосибирской области (приказ Минтруда России от 26.10.2017 №747н). </w:t>
            </w:r>
          </w:p>
          <w:p w:rsidR="007957C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 202</w:t>
            </w:r>
            <w:r w:rsidR="00CF58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69F0">
              <w:rPr>
                <w:rFonts w:ascii="Times New Roman" w:hAnsi="Times New Roman"/>
                <w:sz w:val="24"/>
                <w:szCs w:val="24"/>
              </w:rPr>
              <w:t>2024 годы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определены по оценке Минтруда и соцразвития НСО с учетом планируемой положительной динамики (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58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увеличение не мен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чем на 0,0</w:t>
            </w:r>
            <w:r w:rsidR="003F4930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% в год от планового значения показателя на 202</w:t>
            </w:r>
            <w:r w:rsidR="00CF58E4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 w:rsidR="00CF58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увеличение не менее, чем на 0,0</w:t>
            </w:r>
            <w:r w:rsidR="003F4930">
              <w:rPr>
                <w:rFonts w:ascii="Times New Roman" w:hAnsi="Times New Roman"/>
                <w:sz w:val="24"/>
                <w:szCs w:val="24"/>
              </w:rPr>
              <w:t>3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% в год от планового значения показателя на 202</w:t>
            </w:r>
            <w:r w:rsidR="00CF58E4">
              <w:rPr>
                <w:rFonts w:ascii="Times New Roman" w:hAnsi="Times New Roman"/>
                <w:sz w:val="24"/>
                <w:szCs w:val="24"/>
              </w:rPr>
              <w:t>3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3270" w:rsidRDefault="00553270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270" w:rsidRPr="00363E42" w:rsidRDefault="00553270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Численность работающих инвалидов трудоспособного возраста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Численность инвалидов трудоспособного возраста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- по данным Отделения Пенсионного фонда Российской Федерации по Новосибирской области, направляемым в Минтруда и соцразвития НСО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Срок представления информации до 15 числа месяца, следующего за отчетным годом</w:t>
            </w:r>
          </w:p>
        </w:tc>
      </w:tr>
      <w:tr w:rsidR="007957CD" w:rsidRPr="00363E42" w:rsidTr="006A688B">
        <w:trPr>
          <w:trHeight w:val="188"/>
        </w:trPr>
        <w:tc>
          <w:tcPr>
            <w:tcW w:w="16153" w:type="dxa"/>
            <w:gridSpan w:val="6"/>
          </w:tcPr>
          <w:p w:rsidR="007957CD" w:rsidRPr="00363E42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6. 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вартальная 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Фактическое значение:</w:t>
            </w:r>
          </w:p>
          <w:p w:rsidR="007957C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Отн. тр. к обр. ф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Числ-ть труд. ф. /Числ-ть обр. ф.*100, в %,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где Отн. тр. к обр. ф. – отношение граждан, снятых с регистрационного учета в связи с трудоустройством, к общей численности обратившихся граждан, фактическое;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Числ-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труд. ф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трудоустроенных граждан при содействии учреждений занятости населения за отчетный период, фактическая;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обр. ф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граждан, обратившихся за содействием в поиске подходящей работы в учреждения службы занятости населения за отчетный период, фактическая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Плановое значение:</w:t>
            </w:r>
          </w:p>
          <w:p w:rsidR="007957C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Отн. тр. к обр. пл.=Числ-ть труд. пл. /Числ-ть обр. пл.*100, в %,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где Отн. тр. к обр. пл. – отношение граждан, снятых с регистрационного учета в связи с трудоустройством, к общей численности обратившихся граждан, планируемое на отчетный период;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Числ-ть труд. пл. – численность трудоустроенных граждан при содействии учреждений занятости населения, планируемая на отчетный период;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Числ-ть обр. пл. – численность граждан, обратившихся за содействием в поиске подходящей работы в учреждения службы занятости населения, планируемая на отчетный период.</w:t>
            </w:r>
          </w:p>
          <w:p w:rsidR="007957CD" w:rsidRPr="006033E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ED">
              <w:rPr>
                <w:rFonts w:ascii="Times New Roman" w:hAnsi="Times New Roman"/>
                <w:sz w:val="24"/>
                <w:szCs w:val="24"/>
              </w:rPr>
              <w:t>Плановые значения показателей установлены для Новосибирской области государственной программой Российской Федерации «Содействие занятости населения», утвержденной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3E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 15.04.2014 № 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анные государственной статистической отчетност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. № 2-т (трудоустройство) квартальная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месяч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1.Рассчитывается уровень зарегистрированной безработицы в разрезе муниципальных районов (городских округов) Новосибирской области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зб. тн. ф.=Числ-ть зар. без. ф./Числ-ть труд. нас. ф.*100, в %,</w:t>
            </w:r>
            <w:r w:rsidR="006A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 зб. тн. ф. – уровень зарегистрированной безработицы от численности трудоспособного населения в трудоспособном возрасте на конец отчетного периода, фактический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зар. без. ф. – численность зарегистрированных безработных граждан в учреждениях занятости населения на конец отчетного периода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труд. нас. ф. – численность трудоспособного населения в трудоспособном возрасте, фактическая.</w:t>
            </w:r>
          </w:p>
          <w:p w:rsidR="007957C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2.Отбор территорий с уровнем зарегистрированной безработицы более 3,0%</w:t>
            </w:r>
          </w:p>
          <w:p w:rsidR="00F81C4D" w:rsidRPr="006A688B" w:rsidRDefault="00F81C4D" w:rsidP="006A688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– по данным формы статистической отчетности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№ 1-т (трудоустройство) срочная «Сведения о содействии занятости граждан» (срок представления: 2-е число месяца, следующего за отчетным периодом)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 в трудоспособном возрасте – по данным балансов трудовых ресурсов муниципальных районов (городских округов) Новосибирской области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10. Доля граждан, признанных в установленном порядке безработными, в численност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безработных граждан, закончивших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рохождение профессионального обучения и получение дополнительного профессионального образования </w:t>
            </w:r>
          </w:p>
        </w:tc>
        <w:tc>
          <w:tcPr>
            <w:tcW w:w="1701" w:type="dxa"/>
          </w:tcPr>
          <w:p w:rsidR="007957CD" w:rsidRPr="00363E42" w:rsidRDefault="007957CD" w:rsidP="006A6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6A6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 ф.=Числ-ть безр. зав. ПО ф./Числ-ть зав. ПО ф.*100, в %, где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 ф. - доля граждан, признанных в установленном порядке безработными, в численност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безработных граждан, закончивших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рохождение профессионального обучения и получение дополнительного профессионального образования за отчетный период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безр. зав. ПО ф. – численность граждан, признанных безработными из числа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исл-ть зав. ПО ф. – численность безработных граждан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прохождение профессионального обучения и получение дополнительного профессионального образования в предыдущем отчетном периоде, фактическая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 пл.=Числ-ть безр. зав. ПО пл./Числ-ть зав. ПО пл.*100, в %, где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 пл. - доля граждан, признанных в установленном порядке безработными, в численност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безработных граждан, закончивших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рохождение профессионального обучения и получение дополнительного профессионального образования, планируемая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безр. зав. ПО пл. – численность граждан, признанных безработными из числа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, планируемая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 зав. ПО пл. – планируемая численность безработных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ческой отчетност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. № 2-т (трудоустройство) квартальная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071BE0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E0">
              <w:rPr>
                <w:rFonts w:ascii="Times New Roman" w:hAnsi="Times New Roman"/>
                <w:sz w:val="24"/>
                <w:szCs w:val="24"/>
              </w:rPr>
              <w:lastRenderedPageBreak/>
              <w:t>14. 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. безр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ф.=Числ-ть </w:t>
            </w:r>
            <w:r>
              <w:rPr>
                <w:rFonts w:ascii="Times New Roman" w:hAnsi="Times New Roman"/>
                <w:sz w:val="24"/>
                <w:szCs w:val="24"/>
              </w:rPr>
              <w:t>безр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более 1 г.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ф. /Числ-ть </w:t>
            </w:r>
            <w:r>
              <w:rPr>
                <w:rFonts w:ascii="Times New Roman" w:hAnsi="Times New Roman"/>
                <w:sz w:val="24"/>
                <w:szCs w:val="24"/>
              </w:rPr>
              <w:t>безр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обр. ф.*100, в %,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. безр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ф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безработных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3A66DE">
              <w:rPr>
                <w:rFonts w:ascii="Times New Roman" w:hAnsi="Times New Roman"/>
                <w:sz w:val="24"/>
                <w:szCs w:val="24"/>
              </w:rPr>
              <w:t>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, фактический;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 xml:space="preserve">Числ-ть безр. более 1 г. ф. – численность безработных граждан в возрасте 16-29 лет, ищущих работу 12 и более </w:t>
            </w:r>
            <w:r w:rsidRPr="003A66DE">
              <w:rPr>
                <w:rFonts w:ascii="Times New Roman" w:hAnsi="Times New Roman"/>
                <w:sz w:val="24"/>
                <w:szCs w:val="24"/>
              </w:rPr>
              <w:lastRenderedPageBreak/>
              <w:t>месяцев, на конец отчетного периода, фактическая;</w:t>
            </w:r>
          </w:p>
          <w:p w:rsidR="007957C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>Числ-ть безр.обр. ф.– общая численность безработных граждан в возрасте 16-29 лет, зарегистрированных в органах службы занятости, на конец отчетного периода, ф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достигается за счет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задачи 1 подпрограммы 1, в том числе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детализированного мероприятия 1.1.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(основное мероприятие 1.1.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1) плана реализации мероприятий государственной программы, таблица 3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6DE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>Уд. в. безр. пл.=Числ-ть безр. более 1 г. пл. /Числ-ть безр.обр. пл.100, в %,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>где Уд. в. безр. пл. – 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, планируемый на конец отчетного периода;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>Числ-ть безр. более 1 г. пл. – численность безработных граждан в возрасте 16-29 лет, ищущих работу 12 и более месяцев, планируемая на конец отчетного периода;</w:t>
            </w:r>
          </w:p>
          <w:p w:rsidR="007957CD" w:rsidRPr="003A66DE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>Числ-ть безр.обр. пл.– общая численность безработных граждан в возрасте 16-29 лет, зарегистрированных в органах службы занятости, планируемая на конец отчетного периода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6DE">
              <w:rPr>
                <w:rFonts w:ascii="Times New Roman" w:hAnsi="Times New Roman"/>
                <w:sz w:val="24"/>
                <w:szCs w:val="24"/>
              </w:rPr>
              <w:t>Плановые значения показателей установлены для Новосибирской области государственной программой Российской Федерации «Содействие занятости населения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й Постановлением Правительства Российской Федерации от 15.04.2014 № 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ческой отчетност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. № 2-</w:t>
            </w:r>
            <w:r w:rsidR="00006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(трудоустройство) квартальная «Сведения о предоставлении государственных услуг в области содействия занятости населения» (срок представления: 7-е число месяца, следующего за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AD3AA3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 Количество учреждений занятости населения в </w:t>
            </w:r>
            <w:r w:rsidRPr="00C77560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, в которых реализуются или реализованы проекты по модернизации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8039D4" w:rsidRDefault="007957CD" w:rsidP="006A688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33">
              <w:rPr>
                <w:rFonts w:ascii="Times New Roman" w:hAnsi="Times New Roman"/>
                <w:sz w:val="24"/>
                <w:szCs w:val="24"/>
              </w:rPr>
              <w:t xml:space="preserve">Определяется исходя из фактических итогов реализации </w:t>
            </w:r>
            <w:r w:rsidRPr="00B6673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724C45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  <w:r w:rsidR="00CF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D4" w:rsidRPr="008039D4">
              <w:rPr>
                <w:rFonts w:ascii="Times New Roman" w:hAnsi="Times New Roman"/>
                <w:sz w:val="24"/>
                <w:szCs w:val="24"/>
              </w:rPr>
              <w:t xml:space="preserve">1.1.1.1.1.5. </w:t>
            </w:r>
            <w:r w:rsidRPr="008039D4">
              <w:rPr>
                <w:rFonts w:ascii="Times New Roman" w:hAnsi="Times New Roman"/>
                <w:sz w:val="24"/>
                <w:szCs w:val="24"/>
              </w:rPr>
              <w:t xml:space="preserve">плана реализации </w:t>
            </w:r>
          </w:p>
          <w:p w:rsidR="007957CD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9D4">
              <w:rPr>
                <w:rFonts w:ascii="Times New Roman" w:hAnsi="Times New Roman" w:cs="Arial"/>
                <w:sz w:val="24"/>
                <w:szCs w:val="24"/>
              </w:rPr>
              <w:lastRenderedPageBreak/>
              <w:t>мероприятий государственной программы, (таблица</w:t>
            </w:r>
            <w:r w:rsidR="00F81C4D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я установлены в соответствии с паспортом регионального проекта 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занятости</w:t>
            </w:r>
            <w:r w:rsidRPr="00363E42">
              <w:rPr>
                <w:rFonts w:ascii="Times New Roman" w:eastAsia="Arial Unicode MS" w:hAnsi="Times New Roman"/>
                <w:sz w:val="24"/>
                <w:szCs w:val="24"/>
              </w:rPr>
              <w:t xml:space="preserve">»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(национ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Демография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»), утверждаемого в 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й системе управления общественными финансами «Электронный бюджет» на основании дополнительного соглашения меж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м труда и социальной защиты Российской Федераци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и 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труда и соцразвития НСО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-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2019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Соглашению о реализации регионального проекта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одействие занятости»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.2019 №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-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2019-</w:t>
            </w:r>
            <w:r w:rsidRPr="00B66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63E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занятости населения, в которых реализуются проек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и, устанавливаются приказом Минтруда и соцразвития НСО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 </w:t>
            </w:r>
          </w:p>
        </w:tc>
        <w:tc>
          <w:tcPr>
            <w:tcW w:w="1701" w:type="dxa"/>
          </w:tcPr>
          <w:p w:rsidR="007957CD" w:rsidRPr="00363E42" w:rsidRDefault="007957CD" w:rsidP="006A6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6A6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д. вес ф.=Числ-ть труд. ф./Числ-ть безр. ф.*100, в %, гд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д. вес ф. - 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, за отчетный период, фактический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труд. ф. – численность безработных граждан, трудоустроенных в другой местности при содействии учреждений занятости населения за отчетный период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безр. ф. – численность безработных граждан, зарегистрированных в учреждениях занятости населения в отчетном периоде, фактическая.</w:t>
            </w: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д. вес пл.=Числ-ть труд. пл./Числ-ть безр. пл.*100, в %, гд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д. вес пл. - 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, планируемый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Числ-ть труд. пл. – численность безработных граждан, трудоустроенных в другой местности при содействии учреждений занятости населения, планируемая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-ть безр. пл. – численность безработных граждан, зарегистрированных в учреждениях занятости населения, планируемая на отчетный период.</w:t>
            </w: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е дополнительной статистической отчетности ф.</w:t>
            </w:r>
            <w:r w:rsidR="006A68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№1-ТМ (квартальная) «Информация о территориальной мобильности рабочей силы» (срок представления: 5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Уровень обеспеченности безработных граждан государственными услугами в части осуществления социальных выплат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основного мероприятия 1.1.1.1.3.1 плана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мероприятий государственной программы (таблица</w:t>
            </w:r>
            <w:r w:rsidR="00F81C4D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3)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 обесп. ф.=Числ. получ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ос. ф./Числ. безр. ф.*100, в %, гд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 обесп. ф. - уровень обеспеченности безработных граждан государственными услугами в части осуществления социальных выплат, фактический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получ. пос. ф. – численность безработных граждан, получающих социальные выплаты в отчетном периоде, фактическ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 безр. ф. – численность безработных граждан, зарегистрированных в учреждениях занятости населения за отчетный период</w:t>
            </w: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актическая.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 обесп. пл.=Числ. получ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ос. пл./Числ. безр. пл.*100, в %, где: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. обесп. пл. - уровень обеспеченности безработных граждан государственными услугами в части осуществления социальных выплат, планируемый на отчетный период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получ. пос. пл. – численность безработных граждан, получающих социальные выплаты в отчетном периоде, планируемая;</w:t>
            </w:r>
          </w:p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Числ. безр. пл. – численность безработных граждан, зарегистрированных в учреждениях занятости населения</w:t>
            </w: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ланируемая на отчетный период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6A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ческой отчетности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. № 2-т (трудоустройство) квартальная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553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Уровень удовлетворенности граждан, ищущих работу, предоставленными государственными услугами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содействия занятости населения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ов. удов. ф.=Числ. гражд. удов. ф./Числ. гражд. ф.*100, в %, гд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Уров. удов. ф. - уровень удовлетворенности граждан, ищущих работу, предоставленными государственными услугами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за отчетный период, фактический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гражд. удов. ф.– численность граждан, удовлетворенных предоставленными государственными услугами за отчетный период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актическая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 гражд. ф. – численность опрошенных граждан об удовлетворенности предоставленными государственными услугами за отчетный период, фактическая (в рамках реализации основного мероприятия 1.1.1.1.1.1 плана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мероприятий государственной программы (таблица 3)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ов. удов. пл.=Числ. гражд. удов. пл./Числ. гражд. пл.*100, в %, гд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Уров. удов. пл. - уровень удовлетворенности граждан, ищущих работу, предоставленными государственными услугами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планируемый н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гражд. удов. пл.– численность граждан, удовлетворенных предоставленными государственными услугами, планируемая н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исл. гражд. пл. – численность опрошенных граждан об удовлетворенности предоставленными государственными услугами, </w:t>
            </w:r>
            <w:r w:rsidR="0066487E">
              <w:rPr>
                <w:rFonts w:ascii="Times New Roman" w:hAnsi="Times New Roman"/>
                <w:sz w:val="24"/>
                <w:szCs w:val="24"/>
              </w:rPr>
              <w:t>планируемая на отчетный период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 данным опроса граждан, обращающихся в учреждения занятости населения за содействием в поиске подходящей работы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(срок представления: по запросу Минтруда и соцразвития НСО)</w:t>
            </w:r>
          </w:p>
        </w:tc>
      </w:tr>
      <w:tr w:rsidR="007957CD" w:rsidRPr="00363E42" w:rsidTr="006A688B">
        <w:trPr>
          <w:gridAfter w:val="1"/>
          <w:wAfter w:w="6" w:type="dxa"/>
          <w:trHeight w:val="188"/>
        </w:trPr>
        <w:tc>
          <w:tcPr>
            <w:tcW w:w="16147" w:type="dxa"/>
            <w:gridSpan w:val="5"/>
          </w:tcPr>
          <w:p w:rsidR="007957CD" w:rsidRPr="00363E42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Улучшение условий и охраны труда в Новосибирской области»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1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Численность пострадавших в результате несчастных случаев на производстве со смертельным исходом (человек)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анные ГИТ за отчетный период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с учетом прогнозируемой ситуации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В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течени</w:t>
            </w:r>
            <w:r w:rsidR="00530C2A" w:rsidRPr="00363E42">
              <w:rPr>
                <w:rFonts w:ascii="Times New Roman" w:hAnsi="Times New Roman"/>
                <w:sz w:val="24"/>
                <w:szCs w:val="24"/>
              </w:rPr>
              <w:t>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02CA1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-202</w:t>
            </w:r>
            <w:r w:rsidR="00A02CA1">
              <w:rPr>
                <w:rFonts w:ascii="Times New Roman" w:hAnsi="Times New Roman"/>
                <w:sz w:val="24"/>
                <w:szCs w:val="24"/>
              </w:rPr>
              <w:t>4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годов значение показателя запланировано на уровне не более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человек (с учетом прогнозируемых темпов роста объемов производства и соответствующего повышения рисков производственного травматизма)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информации о ходе выполнения плана реализации государственной программы, для составления годовой отчетности о ходе реализации программы, а также для расчета оценки эффективности используются оценочные (предварительные) значения Минтруда и соцразвития НСО в отношении численности пострадавших. После получения отчетных данных от ГИТ (по форме № 1-Т травматизм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 xml:space="preserve"> «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ом»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и № 2-Т травматизм «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количестве пострадавших со смертельным исходом в результате зарегистрированных несчастных случаев на производстве»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утвержденные приказами Росстата от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3.10.2008 № 244, 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>от 09.06.2017 №</w:t>
            </w:r>
            <w:r w:rsidR="00CF0C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>393)</w:t>
            </w:r>
          </w:p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роизводится корректировка фактического значения целевого индикатора (Срок представления отчетных данных ГИТ апрель месяц года, следующего за отчетны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Численность пострадавших в результате несчастных случаев на производстве с утратой трудоспособности на 1 рабочий день и более (человек)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A8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У НРО ФСС РФ за отчетный период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E011E">
              <w:rPr>
                <w:rFonts w:ascii="Times New Roman" w:hAnsi="Times New Roman"/>
                <w:sz w:val="24"/>
                <w:szCs w:val="24"/>
              </w:rPr>
              <w:t>202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8E011E">
              <w:rPr>
                <w:rFonts w:ascii="Times New Roman" w:hAnsi="Times New Roman"/>
                <w:sz w:val="24"/>
                <w:szCs w:val="24"/>
              </w:rPr>
              <w:t>4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годы значение показателя рассчитывается по формуле: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.пнс.пл. = Ч.пнс.пред.- </w:t>
            </w: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показатель динамики убывания (человек), который определяется исходя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из темпов роста объемов производства и рисков производственного травматизма (на период 202</w:t>
            </w:r>
            <w:r w:rsidR="008E01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E011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годов принимается равным 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0 чел.);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.пнс.пл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- плановое значение численности пострадавших в результате несчастных случаев н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.пнс. пред. – плановое значение численности пострадавших предыдущего периода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соцразвития НСО в отношении численности пострадавших в результате несчастных случаев на производстве, для составления годовой отчетности о ходе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рограммы, а также для расчета оценки эффективности используются </w:t>
            </w:r>
          </w:p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отчетные данные ГУ НРО ФСС РФ (форма 6 – ФСС «Финансовый отчет об исполнении бюджета Фонда социального страхования Российской Федерации», утвержденная постановлением Фонда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страхования Российской Федерации 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>от 28.02.2007 № 43),</w:t>
            </w:r>
            <w:r w:rsidR="00F23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55327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</w:rPr>
              <w:t>(с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рок предоставления данных февраль меся</w:t>
            </w:r>
            <w:r w:rsidR="00553270">
              <w:rPr>
                <w:rFonts w:ascii="Times New Roman" w:hAnsi="Times New Roman"/>
                <w:sz w:val="24"/>
                <w:szCs w:val="24"/>
              </w:rPr>
              <w:t>ц года, следующего за отчетным)</w:t>
            </w:r>
          </w:p>
        </w:tc>
      </w:tr>
      <w:tr w:rsidR="007957CD" w:rsidRPr="00363E42" w:rsidTr="006A688B">
        <w:trPr>
          <w:trHeight w:val="475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3</w:t>
            </w:r>
            <w:r w:rsidR="00F81C4D">
              <w:rPr>
                <w:rFonts w:ascii="Times New Roman" w:hAnsi="Times New Roman"/>
                <w:sz w:val="24"/>
                <w:szCs w:val="24"/>
              </w:rPr>
              <w:t xml:space="preserve">. Количеств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дней временной нетрудоспособности в связи с несчастным случаем на производстве в расчете на 1 пострадавшего (день)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анные ГУ НРО ФСС РФ за отчетный период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8E011E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</w:t>
            </w:r>
            <w:r w:rsidR="007957C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 xml:space="preserve"> годов значение показа</w:t>
            </w:r>
            <w:r w:rsidR="007957CD">
              <w:rPr>
                <w:rFonts w:ascii="Times New Roman" w:hAnsi="Times New Roman"/>
                <w:sz w:val="24"/>
                <w:szCs w:val="24"/>
              </w:rPr>
              <w:t>теля запланировано на уровне 2020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 xml:space="preserve"> года (не более </w:t>
            </w:r>
            <w:r w:rsidR="007957CD">
              <w:rPr>
                <w:rFonts w:ascii="Times New Roman" w:hAnsi="Times New Roman"/>
                <w:sz w:val="24"/>
                <w:szCs w:val="24"/>
              </w:rPr>
              <w:t>66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7957CD">
              <w:rPr>
                <w:rFonts w:ascii="Times New Roman" w:hAnsi="Times New Roman"/>
                <w:sz w:val="24"/>
                <w:szCs w:val="24"/>
              </w:rPr>
              <w:t>ей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>), с учетом планируемого снижения динамики количества пострадавших в указанный период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>и увеличением продолжительности времени реабилитации пострадавших.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соцразвития НСО в отношении количества дней временной нетрудоспособности. Для составления годовой отчетности о ходе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рограммы, а также для расчета оценки эффективности используются отчетные данные ГУ НРО ФСС РФ (форма 6 – ФСС «Финансовый отчет об исполнении бюджета Фонда социального страхования Российской Федерации», утвержденная постановлением Фонда социального страхования Российской Федерации 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>от 28.02.2007 № 43),</w:t>
            </w:r>
            <w:r w:rsidR="00F23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</w:rPr>
              <w:t>(с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рок предоставления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х февраль месяц года, следующего за отчетным)</w:t>
            </w:r>
          </w:p>
        </w:tc>
      </w:tr>
      <w:tr w:rsidR="007957CD" w:rsidRPr="00363E42" w:rsidTr="006A688B">
        <w:trPr>
          <w:trHeight w:val="233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4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Количество рабочих мест, на которых проведена специальная оценка условий труда (рабочее место)</w:t>
            </w:r>
            <w:r w:rsidRPr="00363E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Определяется на основании фактических сложившихся данных на конец отчетного периода, полученных из ФГИС СОУТ.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начение показателя 202</w:t>
            </w:r>
            <w:r w:rsidR="008E011E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84866">
              <w:rPr>
                <w:rFonts w:ascii="Times New Roman" w:hAnsi="Times New Roman"/>
                <w:sz w:val="24"/>
                <w:szCs w:val="24"/>
              </w:rPr>
              <w:t>4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 годов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станавливается на уровне 2018 года, с учетом ежегодного количества рабочих мест с вредными и (или) опасными условиями труда, на которых планируется проведение специальной оценки условий труда, в рамках установленного законодательством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ериода, и необходимости поддержания уровня рабочих мест с вредными и (или) опасными условиями труда, на которых проведена специальная оценка труда, рекомендованного Минтрудом Российской Федерации (98% к общему количеству рабочих мест с вредными и (или) опасными условиями труда).</w:t>
            </w:r>
          </w:p>
        </w:tc>
        <w:tc>
          <w:tcPr>
            <w:tcW w:w="3253" w:type="dxa"/>
            <w:gridSpan w:val="2"/>
          </w:tcPr>
          <w:p w:rsidR="007957CD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Для составления информации о ходе выполнения плана реализации государственной программы используются данные из ФГИС СОУТ в отношении количества рабочих мест, на которых проведена специальная оценка условий труда. Для составления годовой отчетности о ходе реализации программы, а также для расчета оценки эффективности используются данные из ФГИС СОУТ </w:t>
            </w:r>
            <w:r w:rsidRPr="00363E42">
              <w:rPr>
                <w:rFonts w:ascii="Times New Roman" w:eastAsia="Calibri" w:hAnsi="Times New Roman"/>
                <w:sz w:val="24"/>
                <w:szCs w:val="24"/>
              </w:rPr>
              <w:t>(с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рок формирования данных: 20</w:t>
            </w:r>
            <w:r w:rsidR="00F820D6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-</w:t>
            </w:r>
            <w:r w:rsidR="00F820D6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число месяца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ледующего за отчетным периодом) </w:t>
            </w:r>
          </w:p>
          <w:p w:rsidR="00553270" w:rsidRPr="00363E42" w:rsidRDefault="00553270" w:rsidP="00F82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5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Удельный вес рабочих мест, на которых проведена специальная оценка условий труда, в общем количестве рабочих мест (%)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на конец отчетного периода </w:t>
            </w:r>
          </w:p>
        </w:tc>
        <w:tc>
          <w:tcPr>
            <w:tcW w:w="6448" w:type="dxa"/>
          </w:tcPr>
          <w:p w:rsidR="00060994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Рассчитывается на основании фактических данных на конец отчетного периода, полученных из ФГИС СОУТ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: 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ое значения целевого индикатора рассчитывается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о формуле: 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.РМ.соут.пл.=(Кол.РМ.соут.пл/Об.кол.РМ.вр.)*100%, где 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.РМ.соут.пл. – удельный вес рабочих мест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с вредными и (или) опасными условиями труда</w:t>
            </w: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а которых планируется провести специальную оценку условий труда на конец отчетного периода, в общем количестве рабочих мест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с вредными и (или) опасными условиями труда</w:t>
            </w: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957CD" w:rsidRPr="00363E42" w:rsidRDefault="007957CD" w:rsidP="00F820D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л.РМ.соут.пл. – количество рабочих мест с вредными и (или) опасными условиями труда, на которых планируется провести специальную оценку условий труда на конец отчетного периода (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с учетом предусмотренной законодательством периодичности проведения специальной оценки условий труда и необходимость достижения уровня, рекомендованного Минтрудом Российской Федерации)</w:t>
            </w: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E07E8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.кол.РМ.вр.</w:t>
            </w:r>
            <w:r w:rsidR="00CF0C9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63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щее количество рабочих мест с вредными и (или) опасными условиями труда.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составления информации о ходе выполнения плана реализации государственной программы используются данные значения из ФГИС СОУТ в отношении удельного веса рабочих мест, на которых проведена специальная оценка условий труда. Для составления годовой отчетности о ходе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рограммы, а также для расчета оценки эффективности используются данные из ФГИС СОУТ </w:t>
            </w:r>
          </w:p>
          <w:p w:rsidR="007957CD" w:rsidRPr="00363E42" w:rsidRDefault="007957CD" w:rsidP="00F820D6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eastAsia="Calibri" w:hAnsi="Times New Roman"/>
                <w:sz w:val="24"/>
                <w:szCs w:val="24"/>
              </w:rPr>
              <w:t>(с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рок предоставления данных: 20 - число месяца, следующего за отчетным периодом) 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6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Численность работников, занятых во вредных и (или) опасных условиях труда (человек)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Данные Новосибирскстата за отчетный период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Рассчитываются по формул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вр.пл.= Чвр. пл.п.п. - А, где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вр.пл. – плановое значение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численности работников, занятых во вредных и (или) опасных условиях труда, определенная н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вр.пл.п.п. – плановая численность работников, занятых во вредных и (или) опасных условиях труда, определенная за предыдущий отчетный период;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А – показатель динамики убывания работников, занятых во вредных и (или) опасных условиях труда (человек), где «А» равен 100 чел.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информации о ходе выполнения плана реализации государственной программы, для составления годовой отчетности о ходе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рограммы, а также для расчета оценки эффективности используются оценочные (предварительные) значения Минтруда и соцразвития НСО. После официального опубликования статистических данных производится корректировка фактического значения целевого индикатора. Новосибирскстат, статсборник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(шифр издания </w:t>
            </w: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-18-123), «О состоянии условий труда работников предприятий Новосибирской области, 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занятых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сельском хозяйстве, промышленности, строительстве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транспорте и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связи» (срок опубликования официальных данных апрель месяц года, следующего за отчетны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D4522">
              <w:rPr>
                <w:rFonts w:ascii="Times New Roman" w:hAnsi="Times New Roman"/>
                <w:sz w:val="24"/>
                <w:szCs w:val="24"/>
              </w:rPr>
              <w:t>7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Удельный вес работников, занятых во вредных и (или) опасных условиях труда, от общей численности работников (%)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анные Новосибирскстата за отчетный период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д.раб.вп.пл.= (Чвр.пл./Чоб.р.*100%), где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д.раб.вп.пл. – плановое значение удельного веса работников, занятых во вредных и (или) опасных условиях труда, установленное н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вр.пл. - плановая численность работников, занятых во вредных и (или) опасных условиях труда, определенная н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об.р. – фактическое значение общей численности работников за предыдущий период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численности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Для составления информации о ходе выполнения плана реализации государственной программы, для составления годовой отчетности о ходе 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, а также для расчета оценки эффективности используются оценочные (предварительные) значения Минтруда и соцразвития НСО. После официального опубликования статистических данных производится корректировка фактического значения целевого индикатора</w:t>
            </w:r>
          </w:p>
          <w:p w:rsidR="007957CD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овосибирскстат, статсборник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(шифр издания </w:t>
            </w: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-18-123), «О состоянии условий труда работников предприятий Новосибирской области, занятых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в сельском хозяйстве, промышленности, строительстве,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транспорте и связи» (срок опубликования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официальных данных апрель месяц года, следующего за отчетным)</w:t>
            </w:r>
          </w:p>
          <w:p w:rsidR="00553270" w:rsidRPr="00363E42" w:rsidRDefault="00553270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ED4522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>. Количество рабочих мест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CD" w:rsidRPr="00363E42">
              <w:rPr>
                <w:rFonts w:ascii="Times New Roman" w:hAnsi="Times New Roman"/>
                <w:sz w:val="24"/>
                <w:szCs w:val="24"/>
              </w:rPr>
              <w:t>на которых улучшены условия труда по результатам специальной оценки условий труда (рабочее место)</w:t>
            </w:r>
            <w:r w:rsidR="007957CD" w:rsidRPr="00363E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Обобщенные данные Минтруда и соцразвития НСО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рассчитываются по формул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рм.улуч.пл.= Крм.улуч. пред.пл.+ </w:t>
            </w:r>
            <w:r w:rsidR="000069F0" w:rsidRPr="00363E42">
              <w:rPr>
                <w:rFonts w:ascii="Times New Roman" w:hAnsi="Times New Roman"/>
                <w:sz w:val="24"/>
                <w:szCs w:val="24"/>
              </w:rPr>
              <w:t>К,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рм.улуч. пл.–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оличества рабочих мест, на которых будут улучшены условия труда в отчетном периоде;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рм.улуч. пред.пл. – количество рабочих мест, на которых планируется улучшить условия труда в периоде, предшествующем отчетному,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 - показатель динамики возрастания рабочих мест, учитывающий выполнение работодателями мероприятий по улучшению условий труда по результатам специальной оценки условий труда, где «К» равен 500 рабочих мест. Достигается в рамках мероприятия 1.2.2.1.2.1.4 задачи 2. 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соцразвития НСО в отношении количества рабочих мест, на которых улучшены условия труда. Для составления годовой отчетности о ходе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рограммы, а также для расчета оценки эффективности используются данные, представленные администрациями муниципальных районов и городских округов Новосибирской области. Данные представляются администрациями муниципальных районов и городских округов Новосибирской области (по запросу Минтруда и соцразвития НСО). Срок предоставления информации февраль месяц года, следующего за отчетным</w:t>
            </w:r>
          </w:p>
        </w:tc>
      </w:tr>
      <w:tr w:rsidR="007957CD" w:rsidRPr="00363E42" w:rsidTr="00553270">
        <w:trPr>
          <w:trHeight w:val="188"/>
        </w:trPr>
        <w:tc>
          <w:tcPr>
            <w:tcW w:w="2977" w:type="dxa"/>
            <w:tcBorders>
              <w:bottom w:val="single" w:sz="4" w:space="0" w:color="auto"/>
            </w:tcBorders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0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Численность лиц с установленным в текущем году профессиональным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ем (челове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анные Управления Роспотребнадзора по НСО за отчетный период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овое значение:</w:t>
            </w:r>
          </w:p>
          <w:p w:rsidR="007957CD" w:rsidRPr="009F1C0C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C0C">
              <w:rPr>
                <w:rFonts w:ascii="Times New Roman" w:hAnsi="Times New Roman"/>
                <w:sz w:val="24"/>
                <w:szCs w:val="24"/>
              </w:rPr>
              <w:t>Плановое значение целевого индикатора на период 202</w:t>
            </w:r>
            <w:r w:rsidR="00E6639B">
              <w:rPr>
                <w:rFonts w:ascii="Times New Roman" w:hAnsi="Times New Roman"/>
                <w:sz w:val="24"/>
                <w:szCs w:val="24"/>
              </w:rPr>
              <w:t>2</w:t>
            </w:r>
            <w:r w:rsidRPr="009F1C0C">
              <w:rPr>
                <w:rFonts w:ascii="Times New Roman" w:hAnsi="Times New Roman"/>
                <w:sz w:val="24"/>
                <w:szCs w:val="24"/>
              </w:rPr>
              <w:t>-202</w:t>
            </w:r>
            <w:r w:rsidR="00E6639B">
              <w:rPr>
                <w:rFonts w:ascii="Times New Roman" w:hAnsi="Times New Roman"/>
                <w:sz w:val="24"/>
                <w:szCs w:val="24"/>
              </w:rPr>
              <w:t>4</w:t>
            </w:r>
            <w:r w:rsidRPr="009F1C0C">
              <w:rPr>
                <w:rFonts w:ascii="Times New Roman" w:hAnsi="Times New Roman"/>
                <w:sz w:val="24"/>
                <w:szCs w:val="24"/>
              </w:rPr>
              <w:t xml:space="preserve"> годов принимается как среднее значение численности лиц с установленным в текущем году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ым заболеванием за 2016 -2020</w:t>
            </w:r>
            <w:r w:rsidRPr="009F1C0C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составления информации о ходе выполнения плана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государственной программы, для составления годовой отчетности о ходе реализации программы используются оценочные (предварительные) значения Минтруда и соцразвития НСО в отношении численности лиц с установленным в текущем году профессиональным заболеванием. После получения официальных данных Управления Роспотребнадзора по НСО производится корректировка фактического значения целевого индикатора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ля расчета оценки эффективности используются данные Управления Роспотребнадзора по НСО (государственный доклад «О состоянии санитарно-эпидемиологического благополучия населения в Новосибирской области»), срок представления информации март месяц года, следующего за отчетным</w:t>
            </w:r>
          </w:p>
        </w:tc>
      </w:tr>
      <w:tr w:rsidR="007957CD" w:rsidRPr="00363E42" w:rsidTr="00553270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1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</w:t>
            </w:r>
            <w:r w:rsidR="000069F0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и специалистов, прошедших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обучение по охране труда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363E42" w:rsidRDefault="007957CD" w:rsidP="00B0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, годова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Фактические и плановые значения устанавливаются в рамках детализированного мероприятия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 xml:space="preserve">1.2.2.1.3.2.2.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оординация проведения обучения и проверки знаний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охраны труда руководителей и специалистов организаций, основное мероприятие 8 плана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мероприятий государственной программы (таблица 3)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ие значения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 ф =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1ф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+ 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2ф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+…+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где 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. ф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фактическое количество обученных руководителей и специалистов по охране труда з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уч1ф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.2ф</w:t>
            </w:r>
            <w:r w:rsidR="00F231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– данные о количестве фактически обученных по охране труда, полученные от организаций, работодателей, проводивших обучение за отчетный период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 –</w:t>
            </w:r>
            <w:r w:rsidRPr="00363E4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оличество организаций, работодателей, проводивших обучение по охране труда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ые значения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уч. пл. =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уч. пл. пп.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* П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уч. пл. –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r w:rsidR="00CF0C9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оличество руководителей и специалистов, для прохождения обучения по охране труда за отчетный период;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</w:t>
            </w:r>
            <w:r w:rsidRPr="00363E42">
              <w:rPr>
                <w:rFonts w:ascii="Times New Roman" w:hAnsi="Times New Roman"/>
                <w:sz w:val="24"/>
                <w:szCs w:val="24"/>
                <w:vertAlign w:val="subscript"/>
              </w:rPr>
              <w:t>обуч. пл. пп.</w:t>
            </w:r>
            <w:r w:rsidR="00F231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- плановое значение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оличества обученных руководителей и специалистов по охране труда на предыдущий период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 - поправочный коэффициент, где «П» равен 1,0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 данных осуществляется Минтруда и соцразвития НСО с помощью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ого программного продукта «АСОД» «Сведения о слушателях обучающих организаций по охране труда», данные предоставляются аккредитованными организациями, оказывающими услуги по обучению по охране труда, работодателями, осуществляющими деятельность на территории Новосибирской области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(срок формирования отчетности: 20 -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число месяца, следующего за отчетным периодом)</w:t>
            </w:r>
          </w:p>
        </w:tc>
      </w:tr>
      <w:tr w:rsidR="007957CD" w:rsidRPr="00363E42" w:rsidTr="006A688B">
        <w:trPr>
          <w:gridAfter w:val="1"/>
          <w:wAfter w:w="6" w:type="dxa"/>
          <w:trHeight w:val="188"/>
        </w:trPr>
        <w:tc>
          <w:tcPr>
            <w:tcW w:w="16147" w:type="dxa"/>
            <w:gridSpan w:val="5"/>
          </w:tcPr>
          <w:p w:rsidR="007957CD" w:rsidRPr="00363E42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 «Сопровождение инвалидов, в том числе инвалидов молодого возраста, при трудоустройстве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2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содействия занятости населения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B0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ов. удов. ф.=Числ. инв. удов. ф./Числ. инв. ф.*100, в %, гд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Уров. удов. ф. - уровень удовлетворенности граждан, относящихся к категории инвалидов, предоставленными государственными услугами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на конец отчетного периода, фактический</w:t>
            </w:r>
            <w:r w:rsidR="00F820D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Числ. инв. удов. ф.– численность инвалидов, из числа опрошенных, удовлетворенных предоставленными государственными услугами на конец отчетного периода, фактическая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Числ. инв. ф. – численность опрошенных инвалидов об удовлетворенности предоставленными государственными услугами на конец отчетного периода, фактическая.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: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Уров. удов. пл.=Числ. инв. удов. пл./Числ. инв. пл.*100, в %, гд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Уров. удов. пл. –уровень удовлетворенности граждан, относящихся к категории инвалидов, предоставленными государственными услугами </w:t>
            </w:r>
            <w:r w:rsidRPr="00363E42"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планируемый на конец отчетного периода;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исл. инв. удов. пл.– плановая численность </w:t>
            </w:r>
            <w:r w:rsidR="00A87EAB">
              <w:rPr>
                <w:rFonts w:ascii="Times New Roman" w:hAnsi="Times New Roman"/>
                <w:sz w:val="24"/>
                <w:szCs w:val="24"/>
              </w:rPr>
              <w:t>инвалидов, обратившихся в учреждения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анятости населения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отчетного периода, удовлетворенных предоставленными государственными услугами, чел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исл. инв. пл. – плановая численность опрошенных инвалидов, обратившихся в </w:t>
            </w:r>
            <w:r w:rsidR="00A87EAB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занятости 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населения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отчетного периода, об удовлетворенности предоставленными государственными услугами, чел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Выполнение показателя достигается за счет реализации мероприятий, направленных на повышение качества и доступности государственных услуг для инвалидов, оказываемых учреждениями занятости населения (Основное мероприятие 1.3.3.1.1.1 плана реализации мероприятий государственной программы, таблица 3)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</w:t>
            </w:r>
            <w:r w:rsidR="00A87EA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занятости населения (по данным опроса инвалидов, обращающихся в учреждения занятости населения за содействием в поиске подходящей работы)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Срок представления - до 15 числа месяца, следующего за отчетным периодом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3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Доля трудоустроенных инвалидов, в том числе инвалидов молодого возраста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рошедших профессиональное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обучение или получивших дополнительное профессиональное образование по направлению учреждений занятости населения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B0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 тр. инв. ф.=Числ-ть тр. инв. прош. ПО ф./Числ-ть инв. прош. ПО ф.*100, в %, где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. тр. инв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доля инвалидов, фактичес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ки трудоустроенных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1 января отчетного года на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конец отчетного периода, в том числе инвалидов молодого возраста, из числа инвалидов, прошедших профессиональное обучение или получивших дополнительное профессиональное образование по направлению учреждений з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анятости населения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периода, предшествующего отчетному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нятости населения,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периода, предшествующего отчетному.</w:t>
            </w:r>
          </w:p>
          <w:p w:rsidR="007957CD" w:rsidRPr="00F820D6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 тр. инв. прош. ПО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, фактичес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ки трудоустроенных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отчетного периода, в том числе инвалидов молодого возраста, из числа инвалидов, прошедших профессиональное обучение или получивших дополнительное профессиональное образование по направлению учреждений з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анятости населения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периода, предшествующего отчетному;</w:t>
            </w:r>
          </w:p>
          <w:p w:rsidR="007957CD" w:rsidRPr="00F820D6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 инв. прош. ПО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фактическая численность инвалидов, в том числе инвалидов молодого возраста, прошедших профессиональное обучение или получивших дополнительное профессиональное образование по направлению учреждений з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анятости населения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</w:t>
            </w:r>
            <w:r w:rsidR="00553270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января отчетного года на конец периода, предшествующего отчетному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ри расчете фактических значений целевого индикатора за 1</w:t>
            </w:r>
            <w:r w:rsidR="00553270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вартал отчетного периода в расчет принимается фактическая численность инвалидов, в том числе инвалидов молодого возраста, прошедших профессиональное обучение или получивших дополнительное профессиональное образование за 4 квартал года, предшествующег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отчетному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 тр. инв. пл.=Числ-ть тр. инв. прош. ПО пл./Числ-ть инв. прош. ПО пл.*100, в %, где</w:t>
            </w:r>
          </w:p>
          <w:p w:rsidR="007957CD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. тр. инв.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доля инвалидов, в том числе инвалидов молодого возраста, которые пройдут профессиональное обучение или получат дополнительное профессиональное образование по направлению учреждений занятости с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</w:t>
            </w:r>
            <w:r w:rsidR="00A87E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января отчетного года на конец периода, предшествующего отче</w:t>
            </w:r>
            <w:r w:rsidR="00A87EAB">
              <w:rPr>
                <w:rFonts w:ascii="Times New Roman" w:hAnsi="Times New Roman"/>
                <w:sz w:val="24"/>
                <w:szCs w:val="24"/>
              </w:rPr>
              <w:t>тному, и будут трудоустроены с 1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января отчетного года на конец отчетного периода, в общей численности инвалидов, которые пройдут профессиональное обучение или получат дополнительное профессиональное образование по напр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авлению учреждений занятости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периода, предшествующего отчетному;</w:t>
            </w:r>
          </w:p>
          <w:p w:rsidR="00F820D6" w:rsidRPr="006A688B" w:rsidRDefault="00F820D6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 тр. инв. прош. ПО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, в том числе инвалидов молодого возраста, которые пройдут профессиональное обучение или получат дополнительное профессиональное образование по направлению учреждений з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анятости населения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периода, предшествующего отчетному, и б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удут трудоустроены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отчетного периода;</w:t>
            </w:r>
          </w:p>
          <w:p w:rsidR="006A688B" w:rsidRPr="006A688B" w:rsidRDefault="006A688B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 инв. прош. ПО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, в том числе инвалидов молодого возраста, которые пройдут профессиональное обучение или получат дополнительное профессиональное образование по направлению учреждений занятости на</w:t>
            </w:r>
            <w:r w:rsidR="00A87EAB">
              <w:rPr>
                <w:rFonts w:ascii="Times New Roman" w:hAnsi="Times New Roman"/>
                <w:sz w:val="24"/>
                <w:szCs w:val="24"/>
              </w:rPr>
              <w:t xml:space="preserve">селения, за период с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 января отчетного года на конец периода, предшествующего отчетному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ри расчете плановых значений за 1 квартал отчетного периода в расчет принимается фактическая численность инвалидов, в том числе инвалидов молодого возраста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прошедших профессиональное обучение или получивших дополнительное профессиональное образование за 4 квартал года, предшествующего отчетному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ая численность трудоустроенных инвалидов, в том числе инвалидов молодого возраста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из числа инвалидов, которые пройдут профессиональное обучение или получат дополнительное профессиональное образование по направлению учреждений занятости, определяется исходя из мониторинга фактических данных Регистра получателей государственных услуг в сфере занятости населения и с учетом прогнозируемой ситуации.</w:t>
            </w:r>
          </w:p>
          <w:p w:rsidR="007957CD" w:rsidRPr="00B66267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Численность инвалидов, в том числе инвалидов молодого возраста, планируемая к прохождению профессионального обучения, определена в мероприятии </w:t>
            </w:r>
            <w:r w:rsidRPr="00B66267">
              <w:rPr>
                <w:rFonts w:ascii="Times New Roman" w:hAnsi="Times New Roman"/>
                <w:sz w:val="24"/>
                <w:szCs w:val="24"/>
              </w:rPr>
              <w:t>1.3.3.1.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66267">
              <w:rPr>
                <w:rFonts w:ascii="Times New Roman" w:hAnsi="Times New Roman"/>
                <w:sz w:val="24"/>
                <w:szCs w:val="24"/>
              </w:rPr>
              <w:t xml:space="preserve"> плана реализации мероприятий государственной программы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67">
              <w:rPr>
                <w:rFonts w:ascii="Times New Roman" w:hAnsi="Times New Roman"/>
                <w:sz w:val="24"/>
                <w:szCs w:val="24"/>
              </w:rPr>
              <w:t>Выполнение показателя достигается за счет реализации мероприятий по профессиональной ориентации инвалидов, по организации профессионального обучения и дополнительного профессионального образования инвалидов, а также мероприятий по организации взаимодействия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67">
              <w:rPr>
                <w:rFonts w:ascii="Times New Roman" w:hAnsi="Times New Roman"/>
                <w:sz w:val="24"/>
                <w:szCs w:val="24"/>
              </w:rPr>
              <w:t>с работодателями по вопросам трудоустройства инвалидов и определяется исходя из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267">
              <w:rPr>
                <w:rFonts w:ascii="Times New Roman" w:hAnsi="Times New Roman"/>
                <w:sz w:val="24"/>
                <w:szCs w:val="24"/>
              </w:rPr>
              <w:t>достигнутых результатов реализации детализированных мероприятий 1.3.3.1.2.1.2 , 1.3.3.1.2.1.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1.3.3.1.2.1.4 (основное мероприятие 1.3.3.1.2.1) плана реализации государственной программы, таблица 3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сленность трудоустроенных инвалидов, в том числе </w:t>
            </w:r>
            <w:r w:rsidR="000069F0" w:rsidRPr="00363E42">
              <w:rPr>
                <w:rFonts w:ascii="Times New Roman" w:hAnsi="Times New Roman"/>
                <w:i/>
                <w:sz w:val="24"/>
                <w:szCs w:val="24"/>
              </w:rPr>
              <w:t>инвалидов молодого возраста,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 xml:space="preserve">прошедших </w:t>
            </w: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фессиональное обучение или получивших дополнительное профессиональное образование по направлению учреждений занятости населения и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Численность инвалидов, в том числе инвалидов молодого возраста,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ежеквартально рассчитываются на основании информации Регистра получателей государственных услуг в сфере занятости населения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4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Доля трудоустроенных инвалидов молодого возраста – выпускников образовательных организаций в общей численности молодых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инвалидов – выпускников образовательных организаций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на 1 февраля</w:t>
            </w:r>
          </w:p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1 августа</w:t>
            </w:r>
          </w:p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957CD" w:rsidRPr="00363E42" w:rsidRDefault="007957CD" w:rsidP="00B0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труд. инв. мол. возр. вып. ф.=Числ-ть труд. инв. мол. вып. ф. /Числ-ть. инв. мол. вып. ф.*100, в %, где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. труд. инв. мол. возр. вып.</w:t>
            </w:r>
            <w:r w:rsidR="00F231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доля инвалидов молодого возраста, фактически трудоустроенных на конец отчетног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,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из числа инвалидов молодого возраста – выпускников образовательных организаций высшего образования и профессиональных образовательных организаций Новосибирской области, в общей численности инвалидов молодого возраста – выпускников образовательных организаций высшего образования и профессиональных образовательных организаций Новосибирской области, фактически сложившейся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труд. инв. мол. вып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ь фактически трудоустроенных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инвалидов молодого возраста, из числа инвалидов молодого возраста – выпускников образовательных орг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низаций, завершивших обучение на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. инв. мол. вып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 молодого возраста – выпускников образовательных организаций, фактически сложившаяся 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ые значения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труд. инв. мол. возр. вып. пл.=Числ-ть труд. инв. мол. вып. пл. /Числ-ть. инв. мол. вып. пл.*100, в %, где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. труд. инв. мол. возр. вып.</w:t>
            </w:r>
            <w:r w:rsidR="00F231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 – доля инвалидов молодого возраста, из числа инвалидов молодого возраста – выпускников образовательных организаций, которых планируется трудоустроить 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, в общей численности инвалидов молодого возраста – выпускников образовательных организаций, планируемой 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труд. инв. мол. вып.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 молодого возраста, из числа инвалидов – выпускников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, завершивших обучение 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, которых планируется трудоустроить 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. инв. мол. вып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планируемая численность инвалидов молодого возраста – выпускников образовательных организаций на конец отчетного периода</w:t>
            </w:r>
            <w:r w:rsidR="00787629">
              <w:rPr>
                <w:rFonts w:ascii="Times New Roman" w:hAnsi="Times New Roman"/>
                <w:sz w:val="24"/>
                <w:szCs w:val="24"/>
              </w:rPr>
              <w:t xml:space="preserve"> (с учетом остатка на 01.01.2022)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Выполнение показателя достигается за счет реализации мероприятий по профессиональной ориентации инвалидов, мероприятий по организации взаимодействия с образовательными организациями и работодателями по вопросам трудоустройства инвалидов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(мероприятия 1.3.3.1.2.1.1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1.3.3.1.2.1.2 плана реализации мероприятий государственной программы, таблица 3)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исленность трудоустроенных инвалидов молодого возраста – выпускников образовательных организаций-и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сленность инвалидов молодого возраста – выпускников образовательных организаций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рассчитываются на основании данных образовательных организаций, направляемых в Минтруда и соцразвития НСО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Информация формируется два раз в год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 состоянию на 01 февраля отчетного года,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о состоянию на 1 августа отчетного года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рок представления информации: 10 февраля отчетного года,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10 августа отчетного года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5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. Доля трудоустроенных граждан, относящихся к категории инвалидов, в общей численности инвалидов, обратившихся в учреждения занятости населения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вартальная 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тр. инв. ф.=Числ-ть труд. инв. ф. /Числ-ть обр. инв. ф.*100, в %,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де Д. тр. инв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доля фактически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поиске подходящей работы (трудоустройстве) в учреждения занятости населения, на конец отчетного периода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труд. инв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фактически трудоустроенных граждан, относящихся к категории инвалидов, трудоустроенных при содействии учреждений занятости населения на конец отчетного периода;</w:t>
            </w:r>
          </w:p>
          <w:p w:rsidR="006A688B" w:rsidRPr="006A688B" w:rsidRDefault="006A688B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обр. инв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фактическая численность граждан, относящихся к категории инвалидов, обратившихся за содействием в поиске подходящей работы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(трудоустройстве) в учреждения занятости населения, на конец отчетного периода.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тр. инв. пл.=Числ-ть труд. инв. пл. /Числ-ть обр. инв. пл.*100, в %,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</w:t>
            </w: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 тр. инв. пл.–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доля граждан, относящихся к категории инвалидов, которых планируется трудоустроить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, в общей планируемой численность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труд. инв.</w:t>
            </w:r>
            <w:r w:rsidR="00F231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– численность граждан, относящихся к категории инвалидов, которые будут трудоустроены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обр. инв. пл.–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ланируемая численность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достигается за счет реализации мероприятий, направленных на повышение качества и доступности государственных услуг для инвалидов, оказываемых учреждениями занятости населения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организации профессионального обучения и дополнительного профессионального образования, а также мероприятий по организации взаимодействия</w:t>
            </w:r>
            <w:r w:rsidR="00F2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 работодателями по вопросам трудоустройства инвалидов, в том числе по вопросам организации сопровождения инвалидов при трудоустройстве (мероприятия Задачи 1,Задачи 2 и Задачи 3 Подпрограммы 3)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 учетом итогов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детализированных мероприятий основного мероприятия 1.3.3.1.3.1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лана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мероприятий государственной программы (таблица 3) на основании информации Регистра получателей государственных услуг в сфере занятости населения на конец отчетного периода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ческой отчетности</w:t>
            </w:r>
            <w:r w:rsidR="0000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ф. № 2-т (трудоустройство) квартальная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6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тр. инв. мол. ф.=Числ-ть труд. инв. мол. ф. /Числ-ть обр. инв. мол. ф.*100, в %, где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. тр. инв. мол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доля инвалидов молодого возраста, фактически трудоустроенных на конец отчетного периода, в общей численности инвалидов молодого возраста, обратившихся за содействием в поиске подходящей работы в учреждения занятости населения на конец отчетного периода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труд. инв. мол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 молодого возраста, фактически трудоустроенных при содействии учреждений занятости населения на конец отчетного периода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обр. инв. мол. ф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 молодого возраста, обратившихся за содействием в поиске подходящей работы в учреждения занятости населения на конец отчетного периода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ые значения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Д. тр. инв. мол. пл.=Числ-ть труд. инв. мол. пл. /Числ-ть обр. инв. мол. пл.*100, в %, где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. тр. инв. мол.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доля инвалидов молодого возраста,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которых планируется трудоустроить на конец отчетного периода, в общей численности инвалидов молодого возраста, которые обратятся за содействием в поиске подходящей работы в учреждения занятости населения на конец отчетного периода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труд. инв. мол.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численность инвалидов молодого возраста, которых планируется трудоустроить на конец отчетного периода при содействии учреждений занятости населения;</w:t>
            </w:r>
          </w:p>
          <w:p w:rsidR="007957CD" w:rsidRPr="006A688B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-ть обр. инв. мол. пл.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– планируемая численность инвалидов молодого возраста, которые обратятся за содействием в поиске подходящей работы в учреждения занятости населения на конец отчетного периода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Выполнение показателя достигается за счет реализации мероприятий, направленных на повышение качества и доступности государственных услуг для инвалидов, оказываемых учреждениями занятости населения, мероприятий по организации профессионального обучения и дополнительного профессионального образования, а также мероприятий по организации взаимодействия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 работодателями по вопросам трудоустройства инвалидов, в том числе по вопросам организации сопровождения инвалидов при трудоустройстве. 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с учетом итогов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детализированных мероприятий основного мероприятия 1.3.3.1.3.1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плана реализаци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мероприятий государственной программы (таблица 3) на основании информации Регистра получателей государственных услуг в сфере занятости населения на конец отчетн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сленность трудоустроенных инвалидов молодого возраста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Численность инвалидов молодого возраста, обратившихся за содействием в поиске подходящей работы в учреждения занятости населения,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ежеквартально рассчитываются на основании информации Регистра получателей государственных услуг в сфере занятости населения</w:t>
            </w:r>
          </w:p>
        </w:tc>
      </w:tr>
      <w:tr w:rsidR="007957CD" w:rsidRPr="00363E42" w:rsidTr="006A688B">
        <w:trPr>
          <w:trHeight w:val="188"/>
        </w:trPr>
        <w:tc>
          <w:tcPr>
            <w:tcW w:w="2977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4C7">
              <w:rPr>
                <w:rFonts w:ascii="Times New Roman" w:hAnsi="Times New Roman"/>
                <w:sz w:val="24"/>
                <w:szCs w:val="24"/>
              </w:rPr>
              <w:t>7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.</w:t>
            </w:r>
            <w:r w:rsidR="000069F0">
              <w:rPr>
                <w:rFonts w:ascii="Times New Roman" w:hAnsi="Times New Roman"/>
                <w:sz w:val="24"/>
                <w:szCs w:val="24"/>
              </w:rPr>
              <w:t> 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Количество сохраненных рабочих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 для инвалидов, в том числе для инвалидов молодого возраста, на которые были направлены меры финансовой поддержки </w:t>
            </w:r>
          </w:p>
        </w:tc>
        <w:tc>
          <w:tcPr>
            <w:tcW w:w="1701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  <w:tc>
          <w:tcPr>
            <w:tcW w:w="1774" w:type="dxa"/>
          </w:tcPr>
          <w:p w:rsidR="007957CD" w:rsidRPr="00363E42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на конец отчетног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6448" w:type="dxa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ическ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Определяется на основании фактических сложившихся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lastRenderedPageBreak/>
              <w:t>данных за отчетный квартал,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определяемых по данным отчетности исполнителей мероприятия в соответствии с заключенным соглашением между работодателем, </w:t>
            </w:r>
            <w:r w:rsidR="001D268B" w:rsidRPr="00363E42">
              <w:rPr>
                <w:rFonts w:ascii="Times New Roman" w:hAnsi="Times New Roman"/>
                <w:sz w:val="24"/>
                <w:szCs w:val="24"/>
              </w:rPr>
              <w:t xml:space="preserve">Минтруда и соцразвития НС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и учреждением занятости населения.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E42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sz w:val="24"/>
                <w:szCs w:val="24"/>
              </w:rPr>
              <w:t>Определено на основании данных от работодателей о высвобождении рабочих мест для инвалидов и исходя из планируемых финансовых ресурсов, направленных на их сохранение в рамках государственной программы (мероприятие 1.3.3.1.3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таблицы 3 плана реализации мероприятий)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личество сохраненных рабочих мест для инвалидов, </w:t>
            </w:r>
            <w:r w:rsidRPr="00363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которые были направлены меры финансовой поддержки, –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по данным отчетности исполнителей мероприятия в соответствии с заключенным соглашением между работодателем, </w:t>
            </w:r>
            <w:r w:rsidR="001D268B" w:rsidRPr="00363E42">
              <w:rPr>
                <w:rFonts w:ascii="Times New Roman" w:hAnsi="Times New Roman"/>
                <w:sz w:val="24"/>
                <w:szCs w:val="24"/>
              </w:rPr>
              <w:t xml:space="preserve">Минтруда и соцразвития НС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и учреждением занятости населения, срок представления – 20 число после отчетного квартала. </w:t>
            </w:r>
          </w:p>
          <w:p w:rsidR="007957CD" w:rsidRPr="00363E42" w:rsidRDefault="007957CD" w:rsidP="00F820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3E42">
              <w:rPr>
                <w:rFonts w:ascii="Times New Roman" w:hAnsi="Times New Roman"/>
                <w:i/>
                <w:sz w:val="24"/>
                <w:szCs w:val="24"/>
              </w:rPr>
              <w:t>Количество рабочих мест для инвалидов, на которые были направлены меры финансовой поддержки</w:t>
            </w:r>
            <w:r w:rsidR="00CF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 xml:space="preserve">- по заключенным соглашением между работодателем, </w:t>
            </w:r>
            <w:r w:rsidR="001D268B" w:rsidRPr="00363E42">
              <w:rPr>
                <w:rFonts w:ascii="Times New Roman" w:hAnsi="Times New Roman"/>
                <w:sz w:val="24"/>
                <w:szCs w:val="24"/>
              </w:rPr>
              <w:t xml:space="preserve">Минтруда и соцразвития НСО </w:t>
            </w:r>
            <w:r w:rsidRPr="00363E42">
              <w:rPr>
                <w:rFonts w:ascii="Times New Roman" w:hAnsi="Times New Roman"/>
                <w:sz w:val="24"/>
                <w:szCs w:val="24"/>
              </w:rPr>
              <w:t>и учреждением занятости населения</w:t>
            </w:r>
          </w:p>
        </w:tc>
      </w:tr>
    </w:tbl>
    <w:p w:rsidR="00422932" w:rsidRDefault="007957CD">
      <w:pPr>
        <w:rPr>
          <w:rFonts w:ascii="Times New Roman" w:hAnsi="Times New Roman"/>
        </w:rPr>
      </w:pPr>
      <w:r w:rsidRPr="00363E42">
        <w:rPr>
          <w:rFonts w:ascii="Times New Roman" w:hAnsi="Times New Roman"/>
          <w:vertAlign w:val="superscript"/>
        </w:rPr>
        <w:lastRenderedPageBreak/>
        <w:t>1</w:t>
      </w:r>
      <w:r w:rsidRPr="00363E42">
        <w:rPr>
          <w:rFonts w:ascii="Times New Roman" w:hAnsi="Times New Roman"/>
        </w:rPr>
        <w:t>Учитывается количество рабочих мест, на которых заняты работники, имеющие право на получение соответствующих гарантий и компенсаций, досрочного назначения пенсий, а также рабочих мест, на которых ранее были выявлены вредные и (или) опасн</w:t>
      </w:r>
      <w:r>
        <w:rPr>
          <w:rFonts w:ascii="Times New Roman" w:hAnsi="Times New Roman"/>
        </w:rPr>
        <w:t>ые условия труда</w:t>
      </w:r>
    </w:p>
    <w:p w:rsidR="001D268B" w:rsidRPr="00C136EC" w:rsidRDefault="001D268B" w:rsidP="001D268B">
      <w:pPr>
        <w:spacing w:before="60" w:after="0" w:line="240" w:lineRule="auto"/>
        <w:jc w:val="both"/>
        <w:rPr>
          <w:rFonts w:ascii="Times New Roman" w:hAnsi="Times New Roman"/>
          <w:b/>
          <w:sz w:val="21"/>
          <w:szCs w:val="21"/>
          <w:highlight w:val="yellow"/>
        </w:rPr>
      </w:pPr>
      <w:r w:rsidRPr="00C136EC">
        <w:rPr>
          <w:rFonts w:ascii="Times New Roman" w:hAnsi="Times New Roman"/>
          <w:b/>
          <w:sz w:val="21"/>
          <w:szCs w:val="21"/>
          <w:highlight w:val="yellow"/>
        </w:rPr>
        <w:t>Применяемые сокращения:</w:t>
      </w:r>
    </w:p>
    <w:p w:rsidR="001D268B" w:rsidRPr="00C136EC" w:rsidRDefault="001D268B" w:rsidP="001D268B">
      <w:pPr>
        <w:spacing w:after="0" w:line="240" w:lineRule="auto"/>
        <w:jc w:val="both"/>
        <w:rPr>
          <w:rFonts w:ascii="Times New Roman" w:hAnsi="Times New Roman"/>
          <w:sz w:val="21"/>
          <w:szCs w:val="21"/>
          <w:highlight w:val="yellow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ГИТ – Государственная инспекция труда в Новосибирской области;</w:t>
      </w:r>
    </w:p>
    <w:p w:rsidR="001D268B" w:rsidRPr="00C136EC" w:rsidRDefault="001D268B" w:rsidP="001D268B">
      <w:pPr>
        <w:spacing w:after="0" w:line="240" w:lineRule="auto"/>
        <w:jc w:val="both"/>
        <w:rPr>
          <w:rFonts w:ascii="Times New Roman" w:hAnsi="Times New Roman"/>
          <w:sz w:val="21"/>
          <w:szCs w:val="21"/>
          <w:highlight w:val="yellow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ГУ НРО ФСС РФ – Государственное учреждение - Новосибирское региональное отделение Фонда социального страхования Российской Федерации;</w:t>
      </w:r>
    </w:p>
    <w:p w:rsidR="001D268B" w:rsidRPr="00C136EC" w:rsidRDefault="001D268B" w:rsidP="001D268B">
      <w:pPr>
        <w:spacing w:after="0" w:line="240" w:lineRule="auto"/>
        <w:jc w:val="both"/>
        <w:rPr>
          <w:rFonts w:ascii="Times New Roman" w:hAnsi="Times New Roman"/>
          <w:sz w:val="21"/>
          <w:szCs w:val="21"/>
          <w:highlight w:val="yellow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Минтруда и соцразвития НСО – министерство труда и социального развития Новосибирской области;</w:t>
      </w:r>
    </w:p>
    <w:p w:rsidR="00DD1FCB" w:rsidRPr="00C136EC" w:rsidRDefault="00DD1FCB" w:rsidP="00DD1FCB">
      <w:pPr>
        <w:spacing w:after="0" w:line="240" w:lineRule="auto"/>
        <w:jc w:val="both"/>
        <w:rPr>
          <w:rFonts w:ascii="Times New Roman" w:hAnsi="Times New Roman"/>
          <w:sz w:val="21"/>
          <w:szCs w:val="21"/>
          <w:highlight w:val="yellow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Новосибирскстат – Территориальный орган федеральной службы государственной статистики по Новосибирской области;</w:t>
      </w:r>
    </w:p>
    <w:p w:rsidR="00DD1FCB" w:rsidRPr="00C136EC" w:rsidRDefault="00DD1FCB" w:rsidP="00DD1FCB">
      <w:pPr>
        <w:spacing w:after="0" w:line="240" w:lineRule="auto"/>
        <w:jc w:val="both"/>
        <w:rPr>
          <w:rFonts w:ascii="Times New Roman" w:hAnsi="Times New Roman"/>
          <w:sz w:val="21"/>
          <w:szCs w:val="21"/>
          <w:highlight w:val="yellow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Управление Роспотребнадзора по НСО – Управление Федеральной службы по надзору в сфере защиты прав потребителей и благополучия человека по Новосибирской области;</w:t>
      </w:r>
    </w:p>
    <w:p w:rsidR="001D268B" w:rsidRPr="00C136EC" w:rsidRDefault="001D268B" w:rsidP="001D268B">
      <w:pPr>
        <w:spacing w:after="0" w:line="240" w:lineRule="auto"/>
        <w:jc w:val="both"/>
        <w:rPr>
          <w:rFonts w:ascii="Times New Roman" w:hAnsi="Times New Roman"/>
          <w:sz w:val="21"/>
          <w:szCs w:val="21"/>
          <w:highlight w:val="yellow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Учреждения занятости населения – государственные казенные учреждения Новосибирской области центры занятости населения»;</w:t>
      </w:r>
    </w:p>
    <w:p w:rsidR="001D268B" w:rsidRDefault="00DD1FCB" w:rsidP="00553270">
      <w:pPr>
        <w:spacing w:after="0" w:line="240" w:lineRule="auto"/>
        <w:jc w:val="both"/>
        <w:rPr>
          <w:rFonts w:ascii="Times New Roman" w:hAnsi="Times New Roman"/>
        </w:rPr>
      </w:pPr>
      <w:r w:rsidRPr="00C136EC">
        <w:rPr>
          <w:rFonts w:ascii="Times New Roman" w:hAnsi="Times New Roman"/>
          <w:sz w:val="21"/>
          <w:szCs w:val="21"/>
          <w:highlight w:val="yellow"/>
        </w:rPr>
        <w:t>ФГИС СОУТ – федеральная государственная информационная система учета результатов проведения специальной оценки условий труда</w:t>
      </w:r>
      <w:r w:rsidR="002377CD" w:rsidRPr="00C136EC">
        <w:rPr>
          <w:rFonts w:ascii="Times New Roman" w:hAnsi="Times New Roman"/>
          <w:sz w:val="21"/>
          <w:szCs w:val="21"/>
          <w:highlight w:val="yellow"/>
        </w:rPr>
        <w:t>.</w:t>
      </w:r>
    </w:p>
    <w:p w:rsidR="002377CD" w:rsidRDefault="002377CD">
      <w:pPr>
        <w:rPr>
          <w:rFonts w:ascii="Times New Roman" w:hAnsi="Times New Roman"/>
        </w:rPr>
      </w:pPr>
    </w:p>
    <w:p w:rsidR="007957CD" w:rsidRDefault="007957CD">
      <w:pPr>
        <w:sectPr w:rsidR="007957CD" w:rsidSect="00553270">
          <w:pgSz w:w="16838" w:h="11906" w:orient="landscape"/>
          <w:pgMar w:top="1134" w:right="851" w:bottom="993" w:left="1134" w:header="709" w:footer="709" w:gutter="0"/>
          <w:cols w:space="708"/>
          <w:docGrid w:linePitch="360"/>
        </w:sectPr>
      </w:pPr>
    </w:p>
    <w:p w:rsidR="007957CD" w:rsidRPr="00650069" w:rsidRDefault="007957CD" w:rsidP="007957C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50069">
        <w:rPr>
          <w:rFonts w:ascii="Times New Roman" w:hAnsi="Times New Roman"/>
          <w:b/>
          <w:i/>
          <w:sz w:val="28"/>
          <w:szCs w:val="28"/>
        </w:rPr>
        <w:lastRenderedPageBreak/>
        <w:t>Таблица № 3</w:t>
      </w:r>
    </w:p>
    <w:p w:rsidR="00F218F7" w:rsidRPr="00F218F7" w:rsidRDefault="00F218F7" w:rsidP="007957C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957CD" w:rsidRPr="00650069" w:rsidRDefault="007957CD" w:rsidP="0079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0069">
        <w:rPr>
          <w:rFonts w:ascii="Times New Roman" w:hAnsi="Times New Roman"/>
          <w:b/>
          <w:sz w:val="28"/>
          <w:szCs w:val="28"/>
        </w:rPr>
        <w:t xml:space="preserve">Подробный перечень планируемых к реализации мероприятий </w:t>
      </w:r>
    </w:p>
    <w:p w:rsidR="007957CD" w:rsidRPr="00650069" w:rsidRDefault="007957CD" w:rsidP="0079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0069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Содействие занятости населения»</w:t>
      </w:r>
    </w:p>
    <w:p w:rsidR="007957CD" w:rsidRPr="00650069" w:rsidRDefault="007957CD" w:rsidP="00795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0069">
        <w:rPr>
          <w:rFonts w:ascii="Times New Roman" w:hAnsi="Times New Roman"/>
          <w:b/>
          <w:sz w:val="28"/>
          <w:szCs w:val="28"/>
        </w:rPr>
        <w:t>на очередной 202</w:t>
      </w:r>
      <w:r>
        <w:rPr>
          <w:rFonts w:ascii="Times New Roman" w:hAnsi="Times New Roman"/>
          <w:b/>
          <w:sz w:val="28"/>
          <w:szCs w:val="28"/>
        </w:rPr>
        <w:t>2</w:t>
      </w:r>
      <w:r w:rsidRPr="00650069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650069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65006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957CD" w:rsidRPr="00F218F7" w:rsidRDefault="007957CD" w:rsidP="00795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1680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548"/>
        <w:gridCol w:w="457"/>
        <w:gridCol w:w="354"/>
        <w:gridCol w:w="396"/>
        <w:gridCol w:w="600"/>
        <w:gridCol w:w="587"/>
        <w:gridCol w:w="1033"/>
        <w:gridCol w:w="827"/>
        <w:gridCol w:w="847"/>
        <w:gridCol w:w="908"/>
        <w:gridCol w:w="906"/>
        <w:gridCol w:w="1074"/>
        <w:gridCol w:w="1039"/>
        <w:gridCol w:w="1649"/>
        <w:gridCol w:w="270"/>
        <w:gridCol w:w="1771"/>
        <w:gridCol w:w="1247"/>
        <w:gridCol w:w="1247"/>
        <w:gridCol w:w="1246"/>
        <w:gridCol w:w="1247"/>
        <w:gridCol w:w="1246"/>
        <w:gridCol w:w="1247"/>
        <w:gridCol w:w="1247"/>
        <w:gridCol w:w="1246"/>
        <w:gridCol w:w="1246"/>
        <w:gridCol w:w="1246"/>
        <w:gridCol w:w="2966"/>
      </w:tblGrid>
      <w:tr w:rsidR="00F218F7" w:rsidRPr="00C825E6" w:rsidTr="00DE1E48">
        <w:trPr>
          <w:gridAfter w:val="11"/>
          <w:wAfter w:w="15432" w:type="dxa"/>
          <w:trHeight w:val="244"/>
          <w:tblCellSpacing w:w="5" w:type="nil"/>
        </w:trPr>
        <w:tc>
          <w:tcPr>
            <w:tcW w:w="1985" w:type="dxa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49" w:type="dxa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398" w:type="dxa"/>
            <w:gridSpan w:val="5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д бюджетной </w:t>
            </w:r>
          </w:p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лассификации</w:t>
            </w:r>
          </w:p>
        </w:tc>
        <w:tc>
          <w:tcPr>
            <w:tcW w:w="1033" w:type="dxa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Значение показателя на 2022 год</w:t>
            </w:r>
          </w:p>
        </w:tc>
        <w:tc>
          <w:tcPr>
            <w:tcW w:w="3488" w:type="dxa"/>
            <w:gridSpan w:val="4"/>
          </w:tcPr>
          <w:p w:rsidR="00F218F7" w:rsidRPr="00C825E6" w:rsidRDefault="00F218F7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Значение показателя на очередной финансовый 2022 год (поквартально)</w:t>
            </w:r>
          </w:p>
        </w:tc>
        <w:tc>
          <w:tcPr>
            <w:tcW w:w="1074" w:type="dxa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Значение показателя на 2023 год</w:t>
            </w:r>
          </w:p>
        </w:tc>
        <w:tc>
          <w:tcPr>
            <w:tcW w:w="1039" w:type="dxa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Значение показателя на 2024 год</w:t>
            </w:r>
          </w:p>
        </w:tc>
        <w:tc>
          <w:tcPr>
            <w:tcW w:w="1649" w:type="dxa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2041" w:type="dxa"/>
            <w:gridSpan w:val="2"/>
            <w:vMerge w:val="restart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жидаемый результат</w:t>
            </w:r>
          </w:p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(краткое описание)</w:t>
            </w:r>
          </w:p>
        </w:tc>
      </w:tr>
      <w:tr w:rsidR="00F218F7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  <w:vAlign w:val="center"/>
          </w:tcPr>
          <w:p w:rsidR="00F218F7" w:rsidRPr="00C825E6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РБС</w:t>
            </w:r>
          </w:p>
        </w:tc>
        <w:tc>
          <w:tcPr>
            <w:tcW w:w="355" w:type="dxa"/>
            <w:vAlign w:val="center"/>
          </w:tcPr>
          <w:p w:rsidR="00F218F7" w:rsidRPr="00C825E6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Рз </w:t>
            </w:r>
          </w:p>
        </w:tc>
        <w:tc>
          <w:tcPr>
            <w:tcW w:w="397" w:type="dxa"/>
          </w:tcPr>
          <w:p w:rsidR="00F218F7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F218F7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F218F7" w:rsidRPr="00C825E6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</w:t>
            </w:r>
          </w:p>
        </w:tc>
        <w:tc>
          <w:tcPr>
            <w:tcW w:w="601" w:type="dxa"/>
            <w:vAlign w:val="center"/>
          </w:tcPr>
          <w:p w:rsidR="00F218F7" w:rsidRPr="00C825E6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ЦСР</w:t>
            </w:r>
          </w:p>
        </w:tc>
        <w:tc>
          <w:tcPr>
            <w:tcW w:w="587" w:type="dxa"/>
            <w:vAlign w:val="center"/>
          </w:tcPr>
          <w:p w:rsidR="00F218F7" w:rsidRPr="00C825E6" w:rsidRDefault="00F218F7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vAlign w:val="center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 кв.</w:t>
            </w:r>
          </w:p>
        </w:tc>
        <w:tc>
          <w:tcPr>
            <w:tcW w:w="847" w:type="dxa"/>
            <w:vAlign w:val="center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 кв.</w:t>
            </w:r>
          </w:p>
        </w:tc>
        <w:tc>
          <w:tcPr>
            <w:tcW w:w="908" w:type="dxa"/>
            <w:vAlign w:val="center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 кв.</w:t>
            </w:r>
          </w:p>
        </w:tc>
        <w:tc>
          <w:tcPr>
            <w:tcW w:w="906" w:type="dxa"/>
            <w:vAlign w:val="center"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 кв.</w:t>
            </w:r>
          </w:p>
        </w:tc>
        <w:tc>
          <w:tcPr>
            <w:tcW w:w="1074" w:type="dxa"/>
            <w:vMerge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  <w:vMerge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F218F7" w:rsidRPr="00C825E6" w:rsidRDefault="00F218F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76"/>
          <w:tblCellSpacing w:w="5" w:type="nil"/>
        </w:trPr>
        <w:tc>
          <w:tcPr>
            <w:tcW w:w="198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16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041" w:type="dxa"/>
            <w:gridSpan w:val="2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 w:rsidR="007957CD" w:rsidRPr="00C825E6" w:rsidTr="00DE1E48">
        <w:trPr>
          <w:gridAfter w:val="11"/>
          <w:wAfter w:w="15432" w:type="dxa"/>
          <w:trHeight w:val="153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 Цель: Создание условий для эффективной занятости населения Новосибирской области, обеспечение стабильности на рынке труда и сохранение жизни и здоровья работников в процессе трудовой деятельности</w:t>
            </w:r>
          </w:p>
        </w:tc>
      </w:tr>
      <w:tr w:rsidR="007957CD" w:rsidRPr="00C825E6" w:rsidTr="00DE1E48">
        <w:trPr>
          <w:gridAfter w:val="11"/>
          <w:wAfter w:w="15432" w:type="dxa"/>
          <w:trHeight w:val="76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 Задача 1 госпрограммы. Содействие занятости и защита от безработицы населения Новосибирской области</w:t>
            </w:r>
          </w:p>
        </w:tc>
      </w:tr>
      <w:tr w:rsidR="007957CD" w:rsidRPr="00C825E6" w:rsidTr="00DE1E48">
        <w:trPr>
          <w:gridAfter w:val="11"/>
          <w:wAfter w:w="15432" w:type="dxa"/>
          <w:trHeight w:val="76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1. Подпрограмма 1. Активная политика занятости населения и социальная поддержка безработных граждан</w:t>
            </w:r>
          </w:p>
        </w:tc>
      </w:tr>
      <w:tr w:rsidR="007957CD" w:rsidRPr="00C825E6" w:rsidTr="00DE1E48">
        <w:trPr>
          <w:gridAfter w:val="11"/>
          <w:wAfter w:w="15432" w:type="dxa"/>
          <w:trHeight w:val="76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1.1. Цель: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Содействие занятости и защита от безработицы населения Новосибирской области</w:t>
            </w:r>
          </w:p>
        </w:tc>
      </w:tr>
      <w:tr w:rsidR="007957CD" w:rsidRPr="00C825E6" w:rsidTr="00DE1E48">
        <w:trPr>
          <w:gridAfter w:val="11"/>
          <w:wAfter w:w="15432" w:type="dxa"/>
          <w:trHeight w:val="153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tabs>
                <w:tab w:val="left" w:pos="9844"/>
                <w:tab w:val="left" w:pos="1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1.1.1. Задача 1. 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</w:tc>
      </w:tr>
      <w:tr w:rsidR="00C825E6" w:rsidRPr="00C825E6" w:rsidTr="00DE1E48">
        <w:trPr>
          <w:gridAfter w:val="11"/>
          <w:wAfter w:w="15432" w:type="dxa"/>
          <w:trHeight w:val="233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1.1.1.1.1.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1.</w:t>
            </w:r>
          </w:p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Р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53270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F17A2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7957CD" w:rsidRDefault="007957CD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населения, ГАУ НСО «ЦРПК» во взаимодействии с администрациями МРиГО </w:t>
            </w:r>
          </w:p>
          <w:p w:rsidR="00DE1E48" w:rsidRDefault="00DE1E48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CF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, в 2024 году составит не менее 73,8%</w:t>
            </w: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 по мероприятию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6651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753,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772,6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709,2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415,7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7413,3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7413,3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  <w:p w:rsidR="00F17A21" w:rsidRPr="00C825E6" w:rsidRDefault="00F17A2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593,9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590,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718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291,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994,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356,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356,2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3882,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418,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033,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219,7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11,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3882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3882,5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9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346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7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40,4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886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11,9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346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346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9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  <w:p w:rsidR="00553270" w:rsidRPr="00C825E6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8,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7,7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0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1,9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,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8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8,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326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Информирование населения и работодателей о положении на рынке труда и комплексе государственных услуг в области содействия занятости насел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айт (ед.)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89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7957CD" w:rsidRPr="00C825E6" w:rsidRDefault="007957CD" w:rsidP="0089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893214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информированности населения и работодателей о возможности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олучения государственных услуг в области содействия занятости населения</w:t>
            </w:r>
            <w:r w:rsidR="0089321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осредством размещения информации на сайте Минтруда и соцразвития НСО, Интерактивном портале службы занятости населения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овосибирской области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2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действие работодателям в подборе необходимых работников</w:t>
            </w:r>
          </w:p>
        </w:tc>
        <w:tc>
          <w:tcPr>
            <w:tcW w:w="1549" w:type="dxa"/>
          </w:tcPr>
          <w:p w:rsidR="007957CD" w:rsidRPr="00C825E6" w:rsidRDefault="007957CD" w:rsidP="0089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работодателей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4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54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4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45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FD6B84" w:rsidRPr="00C825E6" w:rsidRDefault="007957CD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13,5 тыс. работодателей будут оказаны государственные услуги содействия в подборе необходимых работников</w:t>
            </w:r>
            <w:r w:rsidR="00FD6B84" w:rsidRPr="00C825E6">
              <w:rPr>
                <w:rFonts w:ascii="Times New Roman" w:hAnsi="Times New Roman"/>
                <w:sz w:val="19"/>
                <w:szCs w:val="19"/>
              </w:rPr>
              <w:t>, проведены специальные мероприятия по профилированию</w:t>
            </w:r>
          </w:p>
          <w:p w:rsidR="007957CD" w:rsidRPr="00C825E6" w:rsidRDefault="007957CD" w:rsidP="00FD6B84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93214" w:rsidRDefault="007957CD" w:rsidP="00F2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  <w:p w:rsidR="00F218F7" w:rsidRPr="00C825E6" w:rsidRDefault="00F218F7" w:rsidP="00F2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F218F7" w:rsidRPr="00C825E6" w:rsidRDefault="007957CD" w:rsidP="00F2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3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едоставление государственных услуг содействия гражданам в поиске подходящей работы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421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80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70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0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0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421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4216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124,2 тыс. граждан</w:t>
            </w:r>
            <w:r w:rsidR="0089321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будут оказаны государственные услуги по содействию в поиске подходящей работы</w:t>
            </w:r>
          </w:p>
          <w:p w:rsidR="007957CD" w:rsidRPr="00C825E6" w:rsidRDefault="007957CD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4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4.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проведения оплачиваемых общественных работ для граждан, признанных в установленном порядке безработными, и граждан, ищущих работу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5008D8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2022-2024 годах ежегодно на общественные </w:t>
            </w:r>
            <w:r w:rsidR="00893214" w:rsidRPr="00C825E6">
              <w:rPr>
                <w:rFonts w:ascii="Times New Roman" w:hAnsi="Times New Roman"/>
                <w:sz w:val="19"/>
                <w:szCs w:val="19"/>
              </w:rPr>
              <w:t>работы будет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трудоустроено не менее 3,0 тыс. граждан, признанных в установленном порядке безработными, и граждан, ищущих работу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33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33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33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994,9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99,3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97,7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45,9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52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994,9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994,9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945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91,8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75,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36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42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945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945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9,9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,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,9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9,9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9,9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F17A21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93214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5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5.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временного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трудоустройства безработных граждан, испытывающих трудности в поиске работы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94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8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3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Обеспечение дополнительной социальной поддержки ежегодно 1,5 тыс.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безработных граждан, испытывающих трудности в поиске работы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65,6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92,3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96,1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57,1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620,1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65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65,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61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91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95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56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619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61,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261,2</w:t>
            </w:r>
          </w:p>
        </w:tc>
        <w:tc>
          <w:tcPr>
            <w:tcW w:w="1649" w:type="dxa"/>
            <w:vMerge/>
            <w:tcBorders>
              <w:top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</w:tcBorders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4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4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4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6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6.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одействие занятости военнослужащих, подлежащих увольнению из рядов Вооруженных сил Российской Федерации, и граждан, уволенных с военной службы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в</w:t>
            </w:r>
            <w:r w:rsidRPr="00893214">
              <w:rPr>
                <w:rFonts w:ascii="Times New Roman" w:hAnsi="Times New Roman"/>
                <w:sz w:val="18"/>
                <w:szCs w:val="18"/>
              </w:rPr>
              <w:t>оеннослужащи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649" w:type="dxa"/>
            <w:vMerge w:val="restart"/>
          </w:tcPr>
          <w:p w:rsidR="004C11CF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041" w:type="dxa"/>
            <w:gridSpan w:val="2"/>
            <w:vMerge w:val="restart"/>
          </w:tcPr>
          <w:p w:rsidR="007957CD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Социальная адаптация на рынке труда граждан указанной категории</w:t>
            </w: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7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7. </w:t>
            </w:r>
          </w:p>
          <w:p w:rsidR="00286B6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одействие занятости лиц, освобожденных </w:t>
            </w:r>
          </w:p>
          <w:p w:rsidR="004C11CF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из учреждений, исполняющих наказание в виде лишения свободы</w:t>
            </w:r>
          </w:p>
          <w:p w:rsidR="004C11CF" w:rsidRDefault="004C11CF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освобожденных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286B66" w:rsidRDefault="00BC7146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  <w:p w:rsidR="00286B66" w:rsidRPr="00C825E6" w:rsidRDefault="00286B66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 w:val="restart"/>
            <w:vAlign w:val="center"/>
          </w:tcPr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8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8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временного трудоустройства </w:t>
            </w:r>
            <w:r w:rsidRPr="00286B66">
              <w:rPr>
                <w:rFonts w:ascii="Times New Roman" w:hAnsi="Times New Roman"/>
                <w:sz w:val="18"/>
                <w:szCs w:val="18"/>
              </w:rPr>
              <w:t xml:space="preserve">несовершеннолетни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граждан в возрасте от 14 до 18 лет в свободное от учебы врем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</w:t>
            </w:r>
            <w:r w:rsidRPr="00286B66">
              <w:rPr>
                <w:rFonts w:ascii="Times New Roman" w:hAnsi="Times New Roman"/>
                <w:sz w:val="18"/>
                <w:szCs w:val="18"/>
              </w:rPr>
              <w:t>несовершеннолетни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6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9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6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6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286B6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трудовой мотивации, приобретение профессиональных навыков в 2022-2024 годах у 16,7 тыс.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есовершеннолетних граждан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AA3D3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38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38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38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62,7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13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72,2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247,4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0,1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62,7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62,7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9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4,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7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56,4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235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5,9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4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4,5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8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,4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8,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8,2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  <w:p w:rsidR="00F17A21" w:rsidRPr="00C825E6" w:rsidRDefault="00F17A2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9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9.</w:t>
            </w:r>
          </w:p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одействие занятости выпускников образовательных организаций </w:t>
            </w:r>
          </w:p>
          <w:p w:rsidR="00553270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53270" w:rsidRPr="00C825E6" w:rsidRDefault="0055327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Default="007957CD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Социальная адаптация на рынке труда граждан указанной категории</w:t>
            </w: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0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0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ярмарок вакансий и учебных рабочих мест, в том числе в целях организации трудовой миграции граждан, включая специализированные ярмарки для граждан, находящихся под риском увольнения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ярмарок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 во взаимодействии с администрациями МРиГО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будет проведено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не менее 90 ярмарок вакансий; что позволит сократить продолжительность поиска работы гражданами</w:t>
            </w:r>
          </w:p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89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89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89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2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102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2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,2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6B66" w:rsidRPr="00C825E6" w:rsidRDefault="007957CD" w:rsidP="00F2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1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1.</w:t>
            </w:r>
          </w:p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казание организационно-консультационных услуг (в т.ч. проведение семинаров с привлечением с</w:t>
            </w:r>
            <w:r w:rsidRPr="00286B66">
              <w:rPr>
                <w:rFonts w:ascii="Times New Roman" w:hAnsi="Times New Roman"/>
                <w:sz w:val="18"/>
                <w:szCs w:val="18"/>
              </w:rPr>
              <w:t>пециализирован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организаций)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безработным гражданам по организации самозанятости (в том числе в форме личных подсобных хозяйств), включая содействие в разработке бизнес-проектов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97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57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2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97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97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FF6A2E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период с 2022 года по 2024 год будут оказаны консультационные услуги не менее чем 12,</w:t>
            </w:r>
            <w:r w:rsidR="00FF6A2E" w:rsidRPr="00C825E6">
              <w:rPr>
                <w:rFonts w:ascii="Times New Roman" w:hAnsi="Times New Roman"/>
                <w:sz w:val="19"/>
                <w:szCs w:val="19"/>
              </w:rPr>
              <w:t>6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тыс. безработным гражданам по вопросам организации самостоятельной занятости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4</w:t>
            </w:r>
            <w:r w:rsidR="005C3475"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6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0,0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8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2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6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60,0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8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2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6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1.1.1.1.1.1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казани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 и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рошедшим профессиональное обучение или получившим дополнительное профессиональное образование по направлению государственных казенных учреждений Новосибирской области центров занятости насел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F17A21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827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47" w:type="dxa"/>
          </w:tcPr>
          <w:p w:rsidR="007957CD" w:rsidRPr="00C825E6" w:rsidRDefault="00CE0FB1" w:rsidP="00CE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908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906" w:type="dxa"/>
          </w:tcPr>
          <w:p w:rsidR="007957CD" w:rsidRPr="00C825E6" w:rsidRDefault="00CE0FB1" w:rsidP="00CE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074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1039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286B66" w:rsidRDefault="007957CD" w:rsidP="00CE0FB1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За 2022-2024 годы будет оказана финансовая помощь </w:t>
            </w:r>
          </w:p>
          <w:p w:rsidR="007957CD" w:rsidRPr="00C825E6" w:rsidRDefault="007957CD" w:rsidP="00CE0FB1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не менее чем </w:t>
            </w:r>
            <w:r w:rsidR="00CE0FB1" w:rsidRPr="00C825E6">
              <w:rPr>
                <w:rFonts w:ascii="Times New Roman" w:hAnsi="Times New Roman"/>
                <w:sz w:val="19"/>
                <w:szCs w:val="19"/>
              </w:rPr>
              <w:t xml:space="preserve">360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безработным гражданам при государственной регистрации в качестве юридического лица, индивидуального предпринимателя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58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58</w:t>
            </w:r>
          </w:p>
        </w:tc>
        <w:tc>
          <w:tcPr>
            <w:tcW w:w="1039" w:type="dxa"/>
          </w:tcPr>
          <w:p w:rsidR="007957CD" w:rsidRPr="00C825E6" w:rsidRDefault="00CE0FB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58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0,1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8,5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7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7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,2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0,1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0,1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8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8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8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8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7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7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222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240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237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3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3.</w:t>
            </w:r>
          </w:p>
          <w:p w:rsidR="007957CD" w:rsidRPr="00C825E6" w:rsidRDefault="007957CD" w:rsidP="00286B6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казание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единовременной финансовой помощи на начало осуществления </w:t>
            </w:r>
            <w:r w:rsidRPr="00286B66">
              <w:rPr>
                <w:rFonts w:ascii="Times New Roman" w:hAnsi="Times New Roman"/>
                <w:sz w:val="18"/>
                <w:szCs w:val="18"/>
              </w:rPr>
              <w:t>предпринимательской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деятельност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</w:t>
            </w:r>
          </w:p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правлению государственных казенных учреждений Новосибирской области центров занятости населения</w:t>
            </w:r>
          </w:p>
        </w:tc>
        <w:tc>
          <w:tcPr>
            <w:tcW w:w="1549" w:type="dxa"/>
          </w:tcPr>
          <w:p w:rsidR="00F17A21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  <w:p w:rsidR="001752A1" w:rsidRPr="00C825E6" w:rsidRDefault="001752A1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286B6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а 2022-2024 годы будет оказана финансовая помощь </w:t>
            </w:r>
          </w:p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е менее чем 1050 безработным гражданам на начало осуществления предпринимательской деятельности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2,39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2,39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2,39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837,5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20,5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63,3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63,4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590,3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837,5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837,5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7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00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2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2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56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7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70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7,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,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3,4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,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7,5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7,5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190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188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186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4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4.</w:t>
            </w:r>
          </w:p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профессиональной ориентации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граждан, в том числе инвалидов молодого </w:t>
            </w:r>
            <w:r w:rsidR="00286B66" w:rsidRPr="00C825E6">
              <w:rPr>
                <w:rFonts w:ascii="Times New Roman" w:hAnsi="Times New Roman"/>
                <w:sz w:val="19"/>
                <w:szCs w:val="19"/>
              </w:rPr>
              <w:t>возраста, в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ключая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роведение </w:t>
            </w:r>
            <w:r w:rsidRPr="00553270">
              <w:rPr>
                <w:rFonts w:ascii="Times New Roman" w:hAnsi="Times New Roman"/>
                <w:sz w:val="19"/>
                <w:szCs w:val="19"/>
              </w:rPr>
              <w:t xml:space="preserve">профориентационны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мероприятий для несовершеннолетних граждан в целях профилактики безнадзорности и правонарушений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F17A21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27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55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55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58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58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27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27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ГАУ НСО «ЦРПК»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Ежегодно 62,3 тыс. граждан будут оказаны государственные услуги по профессиональной ориентации. Определение перечня оптимальных видов занятости, профессий (специальностей) с учетом потребностей и возможностей граждан, ситуации на рынке труда для трудоустройства, прохождения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офессионального обучения и получения дополнительного профессионального образования и успешной реализации профессиональной карьеры. Проведение профориентационных мероприятий для несовершеннолетних граждан в целях профилактики безнадзорности и правонарушений.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1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12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,3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,3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102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,3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2,3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1752A1" w:rsidRPr="00C825E6" w:rsidRDefault="001752A1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1.1.1.1.1.15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5.</w:t>
            </w:r>
          </w:p>
          <w:p w:rsidR="007957CD" w:rsidRPr="00C825E6" w:rsidRDefault="007957CD" w:rsidP="00E1503F">
            <w:pPr>
              <w:tabs>
                <w:tab w:val="left" w:pos="855"/>
              </w:tabs>
              <w:spacing w:after="0" w:line="240" w:lineRule="auto"/>
              <w:ind w:right="7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оциальная адаптация безработных граждан на рынке труда, в том числе: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индивидуальная и групповая формы работы по формированию у безработных граждан, включая инвалидов молодого возраста,</w:t>
            </w:r>
            <w:r w:rsidR="0028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авыков активного поиска работы, составления резюме, проведения деловой беседы с работодателем, преодоления последствий длительной безработицы, повышения мотивации к труду,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профессиональному самоопределению</w:t>
            </w:r>
            <w:r w:rsidR="00F231B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9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8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8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2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государственную услугу по социальной адаптации получат 6,2 тыс. безработных граждан, что будет способствовать повышению конкурентоспособности безработных граждан на рынке труда.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553270" w:rsidRDefault="007957CD" w:rsidP="005532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6</w:t>
            </w:r>
          </w:p>
          <w:p w:rsidR="007957CD" w:rsidRPr="00C825E6" w:rsidRDefault="007957CD" w:rsidP="005532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Мероприятие 16.</w:t>
            </w:r>
          </w:p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прохождения профессионального обучения и получения дополнительного профессионального образования безработных граждан, включая инвалидов молодого возраста,</w:t>
            </w:r>
            <w:r w:rsidR="0028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 учетом потребностей рынка труда, в том числе в рамках реализации инновационных и инвестиционных проектов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3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3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8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2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3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3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286B6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 2022-2024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годы не менее 14,5 тыс.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безработных граждан пройдут профессиональное обучение и получат дополнительное профессиональное образование с учетом потребностей рынка. Повышение конкурентоспособности безработных граждан на рынке труд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,4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,4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,4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169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172,2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901,5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543,1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52,2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169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169,0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9833,9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170,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568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543,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52,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9833,9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9833,9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,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,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,0</w:t>
            </w:r>
          </w:p>
        </w:tc>
        <w:tc>
          <w:tcPr>
            <w:tcW w:w="908" w:type="dxa"/>
          </w:tcPr>
          <w:p w:rsidR="007957CD" w:rsidRPr="00C825E6" w:rsidRDefault="00CD08A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,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,1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7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7.</w:t>
            </w:r>
          </w:p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казание психологической поддержки безработным гражданам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включая инвалидов молодого возраст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5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5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2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трудовой мотивации безработных граждан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период с 2022 года по 2024 год не менее чем 18,6 тыс. безработным гражданам будет оказана психологическая поддержка.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2022-2024 годах реализация осуществляется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6B66" w:rsidRPr="00C825E6" w:rsidRDefault="007957CD" w:rsidP="0017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8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8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профессионального обучения 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286B6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ind w:left="-22" w:right="-62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вышение ежегодно в 2022-2024 годах конкурентоспособности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а рынке труд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0 незанятых граждан,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  <w:p w:rsidR="001752A1" w:rsidRPr="00C825E6" w:rsidRDefault="001752A1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,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,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,0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,0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19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9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За 2022-2024 годы 405 безработным гражданам будет оказано содействие в переезде и переселении в другую местность для трудоустройства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8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,0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,0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,0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22,8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,7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64,6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9,4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1,1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22,8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22,8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18,3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,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63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7,7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18,3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18,3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6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,5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6B66" w:rsidRPr="00C825E6" w:rsidRDefault="007957CD" w:rsidP="00DE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1.20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0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прохождения профессионального обучения и получение дополнительного профессионального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бразования женщин в период отпуска по уходу за ребенком до достижения им возраста трех л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женщи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C11CF" w:rsidRPr="00C825E6" w:rsidRDefault="004C11C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В 2022-2024 годах не менее 300 женщин в период отпуска по уходу за ребенком до достижения им возраста трех лет пройдут профессиональную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дготовку в целях дальнейшего трудоустройств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,28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,28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,28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4C11CF" w:rsidRDefault="00BC7146" w:rsidP="004C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  <w:p w:rsidR="00BC7146" w:rsidRPr="00C825E6" w:rsidRDefault="00BC7146" w:rsidP="004C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28,2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6,5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54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37,7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28,2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28,2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9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21,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4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51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86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21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21,5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19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2.0223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,7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,7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,7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1.1.1.1.2.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Организация и проведение учреждениями занятости населения специализированных мероприятий по оказанию помощи в трудоустройстве гражданам, в том числе находящимся под риском увольнения, а также гражданам, особо нуждающимся в социальной защите и испытывающим трудности в поиске работы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учреждения занятости населения 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, в 2024 году составит не менее 73,8%</w:t>
            </w:r>
          </w:p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конкурсных отборов, гарантированных собеседований, аукционов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пециалистов, в том числе на основе интернет-технологий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В 2022-2024 годах ежегодно будет проведено не мене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3000 конкурсных отборов, собеседований и аукционов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специалистов, что позволит сократить продолжительность поиска работы гражданам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Ежегодное формирование перечня социально и экономически значимых видов оплачиваемых общественных работ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документов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формируется и утверждается приказом Минтруда и соцразвития НСО перечень социально и экономически значимых видов оплачиваемых общественных работ, в соответствии с которыми за 2022-2024 годы на общественные работы будут направлены не менее 9,0 тыс. безработных граждан и граждан, ищущих работу (мероприятие 1.1.1.1.1.1.4)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3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и проведение специальных мероприятий по профилированию граждан, зарегистрированных в целях поиска подходящей работы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666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15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15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15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21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666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6665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вышение конкурентоспособности граждан, зарегистрированных в целях поиска подходящей работы, на рынке труда</w:t>
            </w: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A25AE8" w:rsidRPr="00C825E6" w:rsidRDefault="00A25AE8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4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4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мероприятий, направленных на мотивацию безработных граждан на организацию самозанятости (семинары, мастер-классы)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роприят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За 2022-2024 годы будут проведены 120 мероприятий, направленных на мотивацию безработных граждан к организации самостоятельной занятости</w:t>
            </w:r>
          </w:p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5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5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Ежегодное формирование </w:t>
            </w:r>
            <w:r w:rsidR="00273960" w:rsidRPr="00C825E6">
              <w:rPr>
                <w:rFonts w:ascii="Times New Roman" w:hAnsi="Times New Roman"/>
                <w:sz w:val="19"/>
                <w:szCs w:val="19"/>
              </w:rPr>
              <w:t>и актуализация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перечня приоритетных профессий (специальностей) для профессионального обучения и дополнительного профессионального образования безработных граждан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документов, перечень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27396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За 2022-2024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73960" w:rsidRPr="00C825E6">
              <w:rPr>
                <w:rFonts w:ascii="Times New Roman" w:hAnsi="Times New Roman"/>
                <w:sz w:val="19"/>
                <w:szCs w:val="19"/>
              </w:rPr>
              <w:t>годы в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соответствии с перечнем приоритетных профессий (специальностей) не менее 14,5 тыс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безработных граждан пройдут профессиональное обучение и получат дополнительное профессиональное образование с учетом потребностей рынка труда (в рамках реализации мероприятия 1.1.1.1.1.1.16)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302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6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6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мониторинга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вольнения работников в связи с ликвидацией организаций либо сокращением численности или штата работников и введения режимов неполного рабочего времени </w:t>
            </w:r>
          </w:p>
        </w:tc>
        <w:tc>
          <w:tcPr>
            <w:tcW w:w="1549" w:type="dxa"/>
          </w:tcPr>
          <w:p w:rsidR="00A25AE8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Мониторинг,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роведение еженедельного мониторинга предприяти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овосибирской области, осуществляющих высвобождение работников и введение режимов неполной занятости, в целях принятия превентивных мер по содействию трудоустройству граждан, находящихся под риском увольн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27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7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7.</w:t>
            </w:r>
          </w:p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и проведение предувольнительных консультаций для работников, находящихся под риском увольнения </w:t>
            </w: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сультац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ежегодно не менее 180 предувольнительных консультаций для высвобождаемых работников по вопросам трудового законодательства, спроса и предложения на рынке труда Новосибирской области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и возможност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дальнейшего трудоустройства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8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8.</w:t>
            </w:r>
          </w:p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</w:t>
            </w:r>
            <w:r w:rsidRPr="00BD1AA9">
              <w:rPr>
                <w:rFonts w:ascii="Times New Roman" w:hAnsi="Times New Roman"/>
                <w:sz w:val="18"/>
                <w:szCs w:val="18"/>
              </w:rPr>
              <w:t>профориентацион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услуг для женщин в период отпуска по уходу за ребенком до достижения им возраста трех лет</w:t>
            </w:r>
            <w:r w:rsidR="00BD1AA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(проведение семинаров, групповых и индивидуальных консультаций)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D1AA9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женщин, чел</w:t>
            </w:r>
            <w:r w:rsidR="00BD1AA9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Ежегодно 100 женщинам в период отпуска по уходу за ребенком до достижения им возраста трех лет будут оказаны государственные услуги по профессиональной ориентации перед направлением на профессиональное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бучени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о востребованным профессиям (специальностям)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фессиональное обучение указанной категории женщин осуществляется в рамках мероприятия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1.1.1.1.1.20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1.2.9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9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ормирование </w:t>
            </w:r>
            <w:r w:rsidRPr="00C825E6">
              <w:rPr>
                <w:rFonts w:ascii="Times New Roman" w:eastAsia="Calibri" w:hAnsi="Times New Roman"/>
                <w:sz w:val="19"/>
                <w:szCs w:val="19"/>
              </w:rPr>
              <w:t>специализированного банка вакансий с гибкими формами занятости, подходящих для трудоустройства женщин, имеющих детей дошкольного возраста</w:t>
            </w:r>
          </w:p>
        </w:tc>
        <w:tc>
          <w:tcPr>
            <w:tcW w:w="1549" w:type="dxa"/>
          </w:tcPr>
          <w:p w:rsidR="00BD1AA9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анк данных,</w:t>
            </w:r>
          </w:p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учреждения занятости населения 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окращение периода поиска подходящей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работы женщин</w:t>
            </w:r>
            <w:r w:rsidRPr="00C825E6">
              <w:rPr>
                <w:rFonts w:ascii="Times New Roman" w:eastAsia="Calibri" w:hAnsi="Times New Roman"/>
                <w:sz w:val="19"/>
                <w:szCs w:val="19"/>
              </w:rPr>
              <w:t>, имеющих детей дошкольного возраст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1.1.1.1.5.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4.1.</w:t>
            </w:r>
          </w:p>
          <w:p w:rsidR="00FD6B84" w:rsidRPr="00C825E6" w:rsidRDefault="00FD6B84" w:rsidP="00E150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Региональный проект «Содействие занятости»</w:t>
            </w:r>
          </w:p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FD6B84" w:rsidRPr="00C825E6" w:rsidRDefault="009201E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учреждений, ед.</w:t>
            </w:r>
          </w:p>
        </w:tc>
        <w:tc>
          <w:tcPr>
            <w:tcW w:w="458" w:type="dxa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:rsidR="00FD6B84" w:rsidRPr="00C825E6" w:rsidRDefault="00FD6B84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 w:val="restart"/>
          </w:tcPr>
          <w:p w:rsidR="00FD6B84" w:rsidRPr="00C825E6" w:rsidRDefault="00FD6B8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FD6B84" w:rsidRPr="00C825E6" w:rsidRDefault="00FD6B84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2022-2024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годах в 3-х учреждениях занятости населения будут внедрены единые требования к организации деятельности органов службы занятости, утвержденные приказом Минтруда России от 29.04.2019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br/>
              <w:t>№ 302, направленные на повышение эффективности службы занятости (проекты по модернизации)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AE5E69" w:rsidRPr="00C825E6" w:rsidRDefault="00AE5E69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0,0</w:t>
            </w:r>
          </w:p>
        </w:tc>
        <w:tc>
          <w:tcPr>
            <w:tcW w:w="827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AE5E69" w:rsidRPr="00C825E6" w:rsidRDefault="00AE5E69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0,0</w:t>
            </w:r>
          </w:p>
        </w:tc>
        <w:tc>
          <w:tcPr>
            <w:tcW w:w="1039" w:type="dxa"/>
          </w:tcPr>
          <w:p w:rsidR="00AE5E69" w:rsidRPr="00C825E6" w:rsidRDefault="00AE5E69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0,0</w:t>
            </w:r>
          </w:p>
        </w:tc>
        <w:tc>
          <w:tcPr>
            <w:tcW w:w="1649" w:type="dxa"/>
            <w:vMerge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AE5E69" w:rsidRPr="00C825E6" w:rsidRDefault="00AE5E6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C0CF9" w:rsidRPr="00C825E6" w:rsidRDefault="004C0CF9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D1AA9" w:rsidRPr="00C825E6" w:rsidRDefault="004C0CF9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0,0</w:t>
            </w:r>
          </w:p>
        </w:tc>
        <w:tc>
          <w:tcPr>
            <w:tcW w:w="827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,00</w:t>
            </w:r>
          </w:p>
        </w:tc>
        <w:tc>
          <w:tcPr>
            <w:tcW w:w="847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30,00</w:t>
            </w:r>
          </w:p>
        </w:tc>
        <w:tc>
          <w:tcPr>
            <w:tcW w:w="908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820,00</w:t>
            </w:r>
          </w:p>
        </w:tc>
        <w:tc>
          <w:tcPr>
            <w:tcW w:w="906" w:type="dxa"/>
          </w:tcPr>
          <w:p w:rsidR="004C0CF9" w:rsidRPr="00C825E6" w:rsidRDefault="00E11104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0,0</w:t>
            </w:r>
          </w:p>
        </w:tc>
        <w:tc>
          <w:tcPr>
            <w:tcW w:w="1039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0,0</w:t>
            </w:r>
          </w:p>
        </w:tc>
        <w:tc>
          <w:tcPr>
            <w:tcW w:w="1649" w:type="dxa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397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4C0CF9" w:rsidRPr="00C825E6" w:rsidRDefault="004C0CF9" w:rsidP="00F1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P2.52910</w:t>
            </w:r>
          </w:p>
        </w:tc>
        <w:tc>
          <w:tcPr>
            <w:tcW w:w="587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827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,00</w:t>
            </w:r>
          </w:p>
        </w:tc>
        <w:tc>
          <w:tcPr>
            <w:tcW w:w="847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7,20</w:t>
            </w:r>
          </w:p>
        </w:tc>
        <w:tc>
          <w:tcPr>
            <w:tcW w:w="908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12,80</w:t>
            </w:r>
          </w:p>
        </w:tc>
        <w:tc>
          <w:tcPr>
            <w:tcW w:w="906" w:type="dxa"/>
          </w:tcPr>
          <w:p w:rsidR="004C0CF9" w:rsidRPr="00C825E6" w:rsidRDefault="00E11104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0,0</w:t>
            </w:r>
          </w:p>
        </w:tc>
        <w:tc>
          <w:tcPr>
            <w:tcW w:w="1039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0,0</w:t>
            </w:r>
          </w:p>
        </w:tc>
        <w:tc>
          <w:tcPr>
            <w:tcW w:w="1649" w:type="dxa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397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4C0CF9" w:rsidRPr="00C825E6" w:rsidRDefault="004C0CF9" w:rsidP="00F1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P2.52910</w:t>
            </w:r>
          </w:p>
        </w:tc>
        <w:tc>
          <w:tcPr>
            <w:tcW w:w="587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600,0</w:t>
            </w:r>
          </w:p>
        </w:tc>
        <w:tc>
          <w:tcPr>
            <w:tcW w:w="827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,00</w:t>
            </w:r>
          </w:p>
        </w:tc>
        <w:tc>
          <w:tcPr>
            <w:tcW w:w="847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52,80</w:t>
            </w:r>
          </w:p>
        </w:tc>
        <w:tc>
          <w:tcPr>
            <w:tcW w:w="908" w:type="dxa"/>
          </w:tcPr>
          <w:p w:rsidR="004C0CF9" w:rsidRPr="00C825E6" w:rsidRDefault="004C0CF9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07,20</w:t>
            </w:r>
          </w:p>
        </w:tc>
        <w:tc>
          <w:tcPr>
            <w:tcW w:w="906" w:type="dxa"/>
          </w:tcPr>
          <w:p w:rsidR="004C0CF9" w:rsidRPr="00C825E6" w:rsidRDefault="00E11104" w:rsidP="004C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280,0</w:t>
            </w:r>
          </w:p>
        </w:tc>
        <w:tc>
          <w:tcPr>
            <w:tcW w:w="1039" w:type="dxa"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280,0</w:t>
            </w:r>
          </w:p>
        </w:tc>
        <w:tc>
          <w:tcPr>
            <w:tcW w:w="1649" w:type="dxa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4C0CF9" w:rsidRPr="00C825E6" w:rsidRDefault="004C0C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91192C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на решение задачи 1 цели 1 подпрограммы 1 государственной программы</w:t>
            </w:r>
          </w:p>
        </w:tc>
        <w:tc>
          <w:tcPr>
            <w:tcW w:w="1549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36651,0</w:t>
            </w:r>
          </w:p>
        </w:tc>
        <w:tc>
          <w:tcPr>
            <w:tcW w:w="827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9003,5</w:t>
            </w:r>
          </w:p>
        </w:tc>
        <w:tc>
          <w:tcPr>
            <w:tcW w:w="847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43702,6</w:t>
            </w:r>
          </w:p>
        </w:tc>
        <w:tc>
          <w:tcPr>
            <w:tcW w:w="908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51529,2</w:t>
            </w:r>
          </w:p>
        </w:tc>
        <w:tc>
          <w:tcPr>
            <w:tcW w:w="906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2415,7</w:t>
            </w:r>
          </w:p>
        </w:tc>
        <w:tc>
          <w:tcPr>
            <w:tcW w:w="1074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32913,3</w:t>
            </w:r>
          </w:p>
        </w:tc>
        <w:tc>
          <w:tcPr>
            <w:tcW w:w="1039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32913,3</w:t>
            </w:r>
          </w:p>
        </w:tc>
        <w:tc>
          <w:tcPr>
            <w:tcW w:w="1649" w:type="dxa"/>
            <w:vMerge w:val="restart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2041" w:type="dxa"/>
            <w:gridSpan w:val="2"/>
            <w:vMerge w:val="restart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27051,0</w:t>
            </w:r>
          </w:p>
        </w:tc>
        <w:tc>
          <w:tcPr>
            <w:tcW w:w="827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8763,5</w:t>
            </w:r>
          </w:p>
        </w:tc>
        <w:tc>
          <w:tcPr>
            <w:tcW w:w="847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41849,8</w:t>
            </w:r>
          </w:p>
        </w:tc>
        <w:tc>
          <w:tcPr>
            <w:tcW w:w="908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44022,0</w:t>
            </w:r>
          </w:p>
        </w:tc>
        <w:tc>
          <w:tcPr>
            <w:tcW w:w="906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2415,7</w:t>
            </w:r>
          </w:p>
        </w:tc>
        <w:tc>
          <w:tcPr>
            <w:tcW w:w="1074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27633,3</w:t>
            </w:r>
          </w:p>
        </w:tc>
        <w:tc>
          <w:tcPr>
            <w:tcW w:w="1039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27633,3</w:t>
            </w:r>
          </w:p>
        </w:tc>
        <w:tc>
          <w:tcPr>
            <w:tcW w:w="1649" w:type="dxa"/>
            <w:vMerge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9600,0</w:t>
            </w:r>
          </w:p>
        </w:tc>
        <w:tc>
          <w:tcPr>
            <w:tcW w:w="827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40,0</w:t>
            </w:r>
          </w:p>
        </w:tc>
        <w:tc>
          <w:tcPr>
            <w:tcW w:w="847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852,8</w:t>
            </w:r>
          </w:p>
        </w:tc>
        <w:tc>
          <w:tcPr>
            <w:tcW w:w="908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7507,2</w:t>
            </w:r>
          </w:p>
        </w:tc>
        <w:tc>
          <w:tcPr>
            <w:tcW w:w="906" w:type="dxa"/>
          </w:tcPr>
          <w:p w:rsidR="00E11104" w:rsidRPr="00C825E6" w:rsidRDefault="00E11104" w:rsidP="00E1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5280,0</w:t>
            </w:r>
          </w:p>
        </w:tc>
        <w:tc>
          <w:tcPr>
            <w:tcW w:w="1039" w:type="dxa"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5280,0</w:t>
            </w:r>
          </w:p>
        </w:tc>
        <w:tc>
          <w:tcPr>
            <w:tcW w:w="1649" w:type="dxa"/>
            <w:vMerge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E11104" w:rsidRPr="00C825E6" w:rsidRDefault="00E111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1.1.2. Задача 2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Повышение трудовой мобильности насел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2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5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Содействие гражданам в трудоустройстве на постоянные и временные рабочие места в другой местности (вне территории постоянного проживания)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, в 2024 году составит не менее 5,9%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A7474" w:rsidRPr="00C825E6" w:rsidRDefault="004A7474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4A7474" w:rsidRPr="00C825E6" w:rsidRDefault="004A7474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D1AA9" w:rsidRPr="00C825E6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2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1.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и проведение консультаций для работодателей по вопросам привлечения иностранных работников и организаци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амещения рабочих мест российскими гражданами </w:t>
            </w:r>
          </w:p>
        </w:tc>
        <w:tc>
          <w:tcPr>
            <w:tcW w:w="1549" w:type="dxa"/>
          </w:tcPr>
          <w:p w:rsidR="007957CD" w:rsidRPr="00C825E6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консультац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3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FD35D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 2022-2024 годы будет проведено н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нее 210 консультаций по вопросам привлечения иностранных работников и организации замещения рабочих мест российскими гражданами, что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зволит оптимизировать численность привлекаемых иностранных работников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</w:t>
            </w:r>
            <w:r w:rsidR="00BD1AA9">
              <w:rPr>
                <w:rFonts w:ascii="Times New Roman" w:hAnsi="Times New Roman"/>
                <w:sz w:val="19"/>
                <w:szCs w:val="19"/>
              </w:rPr>
              <w:t>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BD1AA9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2.1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2.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одействие гражданам в трудоустройстве на постоянные и временные рабочие места в другой местности (вне территории постоянного проживания), </w:t>
            </w:r>
          </w:p>
          <w:p w:rsidR="007957CD" w:rsidRPr="00C825E6" w:rsidRDefault="00CF0C9C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 xml:space="preserve">из них: 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2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6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1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9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2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225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 2022-2024 годы будет оказано содействие 12,7 тыс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гражданам в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трудоустройстве на постоянные и временные рабочие места в другой местности, в том числе: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- 11,4 тыс.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гражданам на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рабочие места при ежедневном возвращении к месту постоянного проживания,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 900 гражданам на рабочие места в других регионах,</w:t>
            </w: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 375 гражданам на работы вахтовым методом</w:t>
            </w: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F231B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>- на рабочие места при ежедневном возвращении к месту постоянного проживания (маятниковая миграция)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8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8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80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D1AA9" w:rsidRPr="00C825E6" w:rsidRDefault="00BC7146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Default="00F231B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 xml:space="preserve"> - на рабочие места в других регионах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F231BD" w:rsidP="00E1503F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 xml:space="preserve"> - для работы вахтовым методом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5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на решение задачи 2 цели 1 подпрограммы 1 государственной программы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  <w:p w:rsidR="00FD35D3" w:rsidRPr="00C825E6" w:rsidRDefault="00FD35D3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1.1.3. Задача 3. Обеспечение социальной поддержки безработных граждан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1.1.1.3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6.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 xml:space="preserve"> Исполнение переданного полномочия Российской Федерации в соответствии с Законом Российской Федерации от 19 апреля 1991 года № 1032-1 «О занятости населения в Российской Федерации» (в части осуществления социальных выплат безработным гражданам)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тделением ПФ РФ по НСО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ровень обеспеченности безработных граждан государственными услугами в части осуществления социальных выплат в течение срока реализации государственной программы будет поддерживаться на уровне не менее 98,6%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6060,7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8533,5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9238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62473,3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33542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0919,8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4224,9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24126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44271,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33542,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33542,2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67,7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42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42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45,6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37,6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67,7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67,7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6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898,7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567,8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567,9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965,6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3.1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ыплата пособий по безработице</w:t>
            </w: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138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0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00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700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0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138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1386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беспечение социальной поддержки безработным гражданам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не менее 71,4 тыс. безработных граждан</w:t>
            </w:r>
            <w:r w:rsidR="00BD1AA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будут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оказаны услуг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по осуществлению социальных выплат в виде пособия по безработице, не менее 50 безработных граждан - услуги по осуществлению социальных выплат в виде материально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мощи гражданам, утратившим право на пособие в связи с истечением установленного срока периода его выплаты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5E550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,37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,8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,84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A2091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39655,9</w:t>
            </w:r>
          </w:p>
        </w:tc>
        <w:tc>
          <w:tcPr>
            <w:tcW w:w="827" w:type="dxa"/>
          </w:tcPr>
          <w:p w:rsidR="00BC7146" w:rsidRPr="00C825E6" w:rsidRDefault="00BC7146" w:rsidP="00A2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2148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5753,2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25457,6</w:t>
            </w:r>
          </w:p>
        </w:tc>
        <w:tc>
          <w:tcPr>
            <w:tcW w:w="906" w:type="dxa"/>
          </w:tcPr>
          <w:p w:rsidR="00BC7146" w:rsidRPr="00C825E6" w:rsidRDefault="00A2091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46297,1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73877,6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73877,6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A20915" w:rsidRPr="00C825E6" w:rsidRDefault="00A20915" w:rsidP="00A2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33488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0905,8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4210,9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24112,0</w:t>
            </w:r>
          </w:p>
        </w:tc>
        <w:tc>
          <w:tcPr>
            <w:tcW w:w="906" w:type="dxa"/>
          </w:tcPr>
          <w:p w:rsidR="007957CD" w:rsidRPr="00C825E6" w:rsidRDefault="00A2091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44259,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67709,9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67709,9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67,7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42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42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45,6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37,6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67,7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67,7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3.1.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ыплата материальной помощи безработным гражданам, утратившим право на пособие по безработице в связи с истечением установленного периода его выплаты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3.1.3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дготовка предложений о досрочном назначении безработным гражданам трудовой пенсии в случае невозможности их трудоустройства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еспечение социальной защищенности граждан, достигших предпенсионного возраста, испытывающих трудности в поиске работы. </w:t>
            </w:r>
          </w:p>
          <w:p w:rsidR="00273BC9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не менее 250 безработным гражданам предпенсионного возраста будут оказаны услуги в виде досрочной пенсии</w:t>
            </w: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3.1.4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4.</w:t>
            </w:r>
          </w:p>
          <w:p w:rsidR="007957CD" w:rsidRPr="00C825E6" w:rsidRDefault="0039631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озмещение затрат Отделению П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 xml:space="preserve">енсионного фонда 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оссийской Федерации по Новосибирской области по обеспечению выплат пенсий, назначенных безработным гражданам досрочно 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личество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граждан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взаимодействии с Отделением ПФ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РФ по НСО</w:t>
            </w: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  <w:p w:rsidR="00FD35D3" w:rsidRPr="00C825E6" w:rsidRDefault="00FD35D3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2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2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2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898,7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567,8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567,9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1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898,7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567,8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567,9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00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3.1.5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5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исполнения переданного полномочия по осуществлению социальных выплат гражданам, признанным в установленном порядке безработным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учрежден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еспечение в полном объеме деятельности учреждений занятости населения по организации исполнения переданного полномочия по осуществлению социальных выплат гражданам, признанным в установленном порядке безработными (оплата услуг связи, транспортных, коммунальных услуг, оплата аренды помещений, оплата труда работников, включая соответствующие начисления, оплата прочих работ, услуг)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81,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81,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81,1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5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5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6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03</w:t>
            </w: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3.5290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98,6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595,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на решение задачи 3 цели 1 подпрограммы 1 государственной программы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827" w:type="dxa"/>
          </w:tcPr>
          <w:p w:rsidR="007957CD" w:rsidRPr="00C825E6" w:rsidRDefault="007957CD" w:rsidP="0004623F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6060,7</w:t>
            </w:r>
          </w:p>
        </w:tc>
        <w:tc>
          <w:tcPr>
            <w:tcW w:w="847" w:type="dxa"/>
          </w:tcPr>
          <w:p w:rsidR="007957CD" w:rsidRPr="00C825E6" w:rsidRDefault="007957CD" w:rsidP="0004623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8533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9238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62473,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1649" w:type="dxa"/>
            <w:vMerge w:val="restart"/>
          </w:tcPr>
          <w:p w:rsidR="007957CD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Х</w:t>
            </w: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73BC9" w:rsidRPr="00C825E6" w:rsidRDefault="00273BC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827" w:type="dxa"/>
          </w:tcPr>
          <w:p w:rsidR="007957CD" w:rsidRPr="00C825E6" w:rsidRDefault="007957CD" w:rsidP="0004623F">
            <w:pPr>
              <w:spacing w:after="0" w:line="240" w:lineRule="auto"/>
              <w:ind w:left="-86" w:right="-87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6060,7</w:t>
            </w:r>
          </w:p>
        </w:tc>
        <w:tc>
          <w:tcPr>
            <w:tcW w:w="847" w:type="dxa"/>
          </w:tcPr>
          <w:p w:rsidR="007957CD" w:rsidRPr="00C825E6" w:rsidRDefault="007957CD" w:rsidP="0004623F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8533,5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9238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62473,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86305,5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1.1.1.4. Задача 4. Повышение качества и доступности государственных услуг в области содействия занятости насел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4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 7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Создание условий для функционирования учреждений занятости населения</w:t>
            </w:r>
            <w:r w:rsidRPr="00C825E6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ГАУ НСО «ЦРПК»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ровень удовлетворенности граждан, ищущих работу, предоставленными государственными услугами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в области содействия занятости населения в течение срока реализации государственно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рограммы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 будет поддерживаться на уровне не менее 98,5% от общего количества граждан, ищущих работу, обратившихся в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занятости насел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34805,3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2649,8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4005,7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06368,5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1781,3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39140,1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54273,8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47014,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4619,9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4646,9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89984,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07763,7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60653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75231,1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0948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924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552,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522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949,8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307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307,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231,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680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97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4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693,8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567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23,7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5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24,3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9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2,4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74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D1AA9" w:rsidRPr="00C825E6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4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атериально-техническое и финансовое обеспечение деятельност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чреждений занятости населения по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реализации государственной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политики занятости населения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учрежден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, ГАУ НСО «ЦРПК»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BD1AA9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Обеспечение в полном объеме деятельности учреждений занятости населения, ГАУ НСО «ЦРПК» по предоставлению государственных услуг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 области содействия занятости населения в соответствии с требованиями административных регламентов.</w:t>
            </w:r>
          </w:p>
          <w:p w:rsidR="007957CD" w:rsidRPr="00C825E6" w:rsidRDefault="007957CD" w:rsidP="00BD1AA9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hAnsi="Arial" w:cs="Arial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, в 2024 году составит не менее 73,8%.</w:t>
            </w:r>
            <w:r w:rsidRPr="00C825E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957CD" w:rsidRPr="00C825E6" w:rsidRDefault="007957CD" w:rsidP="00BD1AA9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ind w:left="-22" w:right="-62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ровень удовлетворенности граждан, ищущих работу, </w:t>
            </w:r>
            <w:r w:rsidR="00BD1AA9" w:rsidRPr="00C825E6">
              <w:rPr>
                <w:rFonts w:ascii="Times New Roman" w:hAnsi="Times New Roman"/>
                <w:sz w:val="19"/>
                <w:szCs w:val="19"/>
              </w:rPr>
              <w:t>предоставленными государственным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услугами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в области содействия занятости населения, ежегодно будет поддерживаться на уровне не менее</w:t>
            </w:r>
            <w:r w:rsidR="00BD1AA9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98,5%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175,9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307,28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765,87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34805,3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2649,8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4005,7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06368,5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1781,3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39140,1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54273,8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47014,6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4619,9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4646,9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89984,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07763,7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60653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75231,1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70948,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924,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552,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522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949,8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307,6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1307,6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231,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680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97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4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693,8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567,5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23,7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5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24,3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9,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2,4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74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10,0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1.01.0109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4.1.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Default="007957CD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тодическое сопровождение специалистов различных служб, оказывающих психолого-</w:t>
            </w:r>
            <w:r w:rsidRPr="00BD1AA9">
              <w:rPr>
                <w:rFonts w:ascii="Times New Roman" w:hAnsi="Times New Roman"/>
                <w:sz w:val="18"/>
                <w:szCs w:val="18"/>
              </w:rPr>
              <w:t>профориентационные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услуги и услуги по социальной адаптации молодежи </w:t>
            </w:r>
          </w:p>
          <w:p w:rsidR="0004623F" w:rsidRDefault="0004623F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BD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АУ НСО «ЦРПК»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Ежегодно будет проведено не менее 69 мероприятий по обучению специалистов, оказывающих профориентационные услуги и услуги по социальной адаптации, новым методикам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ГАУ НСО «ЦРПК»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4.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 8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Внедрение и развитие информационных технологий, предоставление государственных услуг в области содействия занятости населения в электронном виде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эффективности и доступности получения государственных услуг в области содействия занятости населения, создание комфортных условий для получателей государственных услуг, обеспечение интернет – представительства учреждений занятости насел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4.2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Развитие Интерактивного портала службы занятости населения Новосибирской области, предоставление государственных услуг в сфере содействия занятости населения в электронном виде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учреждений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эффективности и доступности получения государственных услуг в области содействия занятости населения, создание комфортных условий для получателей государственных услуг, обеспечение интернет – представительства учреждений занятости насел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4578CE" w:rsidRPr="00C825E6" w:rsidRDefault="004578C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1.1.1.4.2.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ункционирование мобильных центров занятости населения,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 том числе в отдаленных населенных пунктах Новосибирской области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выездов, ед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1649" w:type="dxa"/>
            <w:vMerge w:val="restart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tabs>
                <w:tab w:val="left" w:pos="975"/>
              </w:tabs>
              <w:spacing w:after="0" w:line="240" w:lineRule="auto"/>
              <w:ind w:right="6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овышение доступности получения государственных услуг в област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одействия занятости населения. </w:t>
            </w:r>
          </w:p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Будет обеспечено функционирование 13 мобильных центров, из них 11, обслуживающих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население муниципаль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районов Новосибирской области (Баганский, Барабинский, Искитимский, Карасукский, Коченевский, Кочковский, Куйбышевский, Маслянинский, Новосибирский, Татарский, Тогучинский) и 2 мобильных центра, обслуживающих население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г. Новосибирск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</w:t>
            </w:r>
            <w:r w:rsidR="00FD35D3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FD35D3" w:rsidRPr="00C825E6" w:rsidRDefault="00FD35D3" w:rsidP="00FD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на решение задачи 4 цели 1 подпрограммы 1 государственной программы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34805,3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2649,8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4005,7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6368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1781,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39140,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54273,8</w:t>
            </w:r>
          </w:p>
        </w:tc>
        <w:tc>
          <w:tcPr>
            <w:tcW w:w="1649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2041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34805,3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2649,8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4005,7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6368,5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1781,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39140,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54273,8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862"/>
          <w:tblCellSpacing w:w="5" w:type="nil"/>
        </w:trPr>
        <w:tc>
          <w:tcPr>
            <w:tcW w:w="1985" w:type="dxa"/>
            <w:vMerge w:val="restart"/>
          </w:tcPr>
          <w:p w:rsidR="00B6712B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по подпрограмме 1 государственной программы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49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458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7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01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87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857761,8</w:t>
            </w:r>
          </w:p>
        </w:tc>
        <w:tc>
          <w:tcPr>
            <w:tcW w:w="827" w:type="dxa"/>
          </w:tcPr>
          <w:p w:rsidR="00B6712B" w:rsidRPr="00C825E6" w:rsidRDefault="00B6712B" w:rsidP="008F59F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47714,0</w:t>
            </w:r>
          </w:p>
        </w:tc>
        <w:tc>
          <w:tcPr>
            <w:tcW w:w="847" w:type="dxa"/>
          </w:tcPr>
          <w:p w:rsidR="00B6712B" w:rsidRPr="00C825E6" w:rsidRDefault="00B6712B" w:rsidP="008F59F9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86241,8</w:t>
            </w:r>
          </w:p>
        </w:tc>
        <w:tc>
          <w:tcPr>
            <w:tcW w:w="908" w:type="dxa"/>
          </w:tcPr>
          <w:p w:rsidR="00B6712B" w:rsidRPr="00C825E6" w:rsidRDefault="00B6712B" w:rsidP="00B67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97135,7</w:t>
            </w:r>
          </w:p>
        </w:tc>
        <w:tc>
          <w:tcPr>
            <w:tcW w:w="906" w:type="dxa"/>
          </w:tcPr>
          <w:p w:rsidR="00B6712B" w:rsidRPr="00C825E6" w:rsidRDefault="00B6712B" w:rsidP="00B67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26670,3</w:t>
            </w:r>
          </w:p>
        </w:tc>
        <w:tc>
          <w:tcPr>
            <w:tcW w:w="1074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858358,9</w:t>
            </w:r>
          </w:p>
        </w:tc>
        <w:tc>
          <w:tcPr>
            <w:tcW w:w="1039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873492,6</w:t>
            </w:r>
          </w:p>
        </w:tc>
        <w:tc>
          <w:tcPr>
            <w:tcW w:w="1649" w:type="dxa"/>
            <w:vMerge w:val="restart"/>
          </w:tcPr>
          <w:p w:rsidR="00B6712B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B6712B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Х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b/>
                <w:sz w:val="19"/>
                <w:szCs w:val="19"/>
              </w:rPr>
              <w:t xml:space="preserve">  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7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01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87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61856,3</w:t>
            </w:r>
          </w:p>
        </w:tc>
        <w:tc>
          <w:tcPr>
            <w:tcW w:w="827" w:type="dxa"/>
          </w:tcPr>
          <w:p w:rsidR="00B6712B" w:rsidRPr="00C825E6" w:rsidRDefault="00B6712B" w:rsidP="008F59F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1413,3</w:t>
            </w:r>
          </w:p>
        </w:tc>
        <w:tc>
          <w:tcPr>
            <w:tcW w:w="847" w:type="dxa"/>
          </w:tcPr>
          <w:p w:rsidR="00B6712B" w:rsidRPr="00C825E6" w:rsidRDefault="00B6712B" w:rsidP="008F59F9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5855,5</w:t>
            </w:r>
          </w:p>
        </w:tc>
        <w:tc>
          <w:tcPr>
            <w:tcW w:w="908" w:type="dxa"/>
          </w:tcPr>
          <w:p w:rsidR="00B6712B" w:rsidRPr="00C825E6" w:rsidRDefault="008F59F9" w:rsidP="00B67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0390,5</w:t>
            </w:r>
          </w:p>
        </w:tc>
        <w:tc>
          <w:tcPr>
            <w:tcW w:w="906" w:type="dxa"/>
          </w:tcPr>
          <w:p w:rsidR="00B6712B" w:rsidRPr="00C825E6" w:rsidRDefault="00B6712B" w:rsidP="00B67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64197,0</w:t>
            </w:r>
          </w:p>
        </w:tc>
        <w:tc>
          <w:tcPr>
            <w:tcW w:w="1074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66773,4</w:t>
            </w:r>
          </w:p>
        </w:tc>
        <w:tc>
          <w:tcPr>
            <w:tcW w:w="1039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81907,1</w:t>
            </w:r>
          </w:p>
        </w:tc>
        <w:tc>
          <w:tcPr>
            <w:tcW w:w="1649" w:type="dxa"/>
            <w:vMerge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6712B" w:rsidRPr="00C825E6" w:rsidRDefault="00B6712B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7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01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87" w:type="dxa"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95905,5</w:t>
            </w:r>
          </w:p>
        </w:tc>
        <w:tc>
          <w:tcPr>
            <w:tcW w:w="827" w:type="dxa"/>
          </w:tcPr>
          <w:p w:rsidR="00B6712B" w:rsidRPr="00C825E6" w:rsidRDefault="00B6712B" w:rsidP="008F59F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6300,7</w:t>
            </w:r>
          </w:p>
        </w:tc>
        <w:tc>
          <w:tcPr>
            <w:tcW w:w="847" w:type="dxa"/>
          </w:tcPr>
          <w:p w:rsidR="00B6712B" w:rsidRPr="00C825E6" w:rsidRDefault="00B6712B" w:rsidP="008F59F9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0386,3</w:t>
            </w:r>
          </w:p>
        </w:tc>
        <w:tc>
          <w:tcPr>
            <w:tcW w:w="908" w:type="dxa"/>
          </w:tcPr>
          <w:p w:rsidR="00B6712B" w:rsidRPr="00C825E6" w:rsidRDefault="00B6712B" w:rsidP="008F5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46745,2</w:t>
            </w:r>
          </w:p>
        </w:tc>
        <w:tc>
          <w:tcPr>
            <w:tcW w:w="906" w:type="dxa"/>
          </w:tcPr>
          <w:p w:rsidR="00B6712B" w:rsidRPr="00C825E6" w:rsidRDefault="00B6712B" w:rsidP="00B67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62473,3</w:t>
            </w:r>
          </w:p>
        </w:tc>
        <w:tc>
          <w:tcPr>
            <w:tcW w:w="1074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91585,5</w:t>
            </w:r>
          </w:p>
        </w:tc>
        <w:tc>
          <w:tcPr>
            <w:tcW w:w="1039" w:type="dxa"/>
          </w:tcPr>
          <w:p w:rsidR="00B6712B" w:rsidRPr="00C825E6" w:rsidRDefault="00B6712B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91585,5</w:t>
            </w:r>
          </w:p>
        </w:tc>
        <w:tc>
          <w:tcPr>
            <w:tcW w:w="1649" w:type="dxa"/>
            <w:vMerge/>
          </w:tcPr>
          <w:p w:rsidR="00B6712B" w:rsidRPr="00C825E6" w:rsidRDefault="00B6712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B6712B" w:rsidRPr="00C825E6" w:rsidRDefault="00B6712B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49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1" w:type="dxa"/>
            <w:gridSpan w:val="2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2. Задача 2 госпрограммы. Улучшение условий и охраны труда работников организаций Новосибирской области</w:t>
            </w: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2.2. Подпрограмма 2. Улучшение условий и охраны труда в Новосибирской области</w:t>
            </w: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2.2.1. Цель: Улучшение условий и охраны труда, направленных на сохранение жизни и здоровья работников в процессе трудовой деятельности</w:t>
            </w: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2.2.1.1. Задача 1. Совершенствование государственного управления охраной труда и повышение эффективности обеспечения соблюдения трудового законодательств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Анализ состояния условий и охраны труда, осуществление контроля за соблюдением трудового законодательства</w:t>
            </w:r>
          </w:p>
        </w:tc>
        <w:tc>
          <w:tcPr>
            <w:tcW w:w="1549" w:type="dxa"/>
          </w:tcPr>
          <w:p w:rsidR="007957CD" w:rsidRPr="00C825E6" w:rsidRDefault="007957CD" w:rsidP="008F59F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ОИОГВ НСО, ГИТ, ГУ НРО ФСС РФ, ФП, Управлением Роспотребнадзора по НСО, МСЭ, Новосибирскстатом, администрациями МРиГО, 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пределение приоритетных направлений работы по вопросам улучшения условий и охраны труда. Выявление фактов по несоблюдению трудового законодательства и иных нормативных правовых актов, содержащих нормы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трудового права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для принятия управленческих решений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</w:t>
            </w:r>
            <w:r w:rsidR="004578CE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7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BC7146" w:rsidRPr="00C825E6" w:rsidRDefault="00BC7146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center"/>
          </w:tcPr>
          <w:p w:rsidR="00BC7146" w:rsidRPr="00C825E6" w:rsidRDefault="00BC7146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7" w:type="dxa"/>
            <w:vAlign w:val="center"/>
          </w:tcPr>
          <w:p w:rsidR="00BC7146" w:rsidRPr="00C825E6" w:rsidRDefault="00BC7146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8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</w:tcPr>
          <w:p w:rsidR="007957CD" w:rsidRPr="00C825E6" w:rsidRDefault="007957CD" w:rsidP="00E1503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анализа состояния условий и охраны труда, причин производственного травматизма и профзаболеваемости в организациях области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доклад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4578CE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</w:t>
            </w: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о взаимодействии с ГИТ, Управлением Роспотребнадзора по НСО, МСЭ, Новосибирскстатом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пределение приоритетных направлений работы по вопросам улучшения условий и охраны труда для принятия управленческих решений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8F59F9" w:rsidRPr="00C825E6" w:rsidRDefault="008F59F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1.2.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 Подготовка предложений по проектам федеральных законов, нормативных правовых актов, направленных на совершенствовани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законодательства в сфере охраны труда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отзывов, предложений, проектов, шт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tabs>
                <w:tab w:val="left" w:pos="1620"/>
                <w:tab w:val="center" w:pos="18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tabs>
                <w:tab w:val="left" w:pos="1620"/>
                <w:tab w:val="center" w:pos="18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tabs>
                <w:tab w:val="left" w:pos="1620"/>
                <w:tab w:val="center" w:pos="18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tabs>
                <w:tab w:val="left" w:pos="1620"/>
                <w:tab w:val="center" w:pos="18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ИТ, Управлением Роспотребнадзора по НСО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ГУ НРО ФСС РФ, ФП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1620"/>
                <w:tab w:val="center" w:pos="18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дготовка предложений будет осуществляться по мере поступления проектов федеральных законов, НПА.</w:t>
            </w:r>
          </w:p>
          <w:p w:rsidR="007957CD" w:rsidRPr="00C825E6" w:rsidRDefault="004578CE" w:rsidP="004578CE">
            <w:pPr>
              <w:spacing w:after="0" w:line="240" w:lineRule="auto"/>
              <w:ind w:right="-62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вершенствование актов</w:t>
            </w:r>
            <w:r w:rsidR="007957CD" w:rsidRPr="00C825E6">
              <w:rPr>
                <w:rFonts w:ascii="Times New Roman" w:hAnsi="Times New Roman"/>
                <w:sz w:val="19"/>
                <w:szCs w:val="19"/>
              </w:rPr>
              <w:t xml:space="preserve"> нормативно-правового регулирования в сфере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2.2.1.1.1.3.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45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существлени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контрол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за выполнением мероприятий по улучшению условий и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храны труда работников, предусмотренных коллективными договорами, отраслевыми соглашениям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проверок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1919" w:type="dxa"/>
            <w:gridSpan w:val="2"/>
            <w:vMerge w:val="restart"/>
          </w:tcPr>
          <w:p w:rsidR="004578CE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 ГИТ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ФП, администрациями МРиГО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проверок по отдельно утвержденным планам. Соблюдение работодателями законодательства в сфере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78CE" w:rsidRPr="00C825E6" w:rsidRDefault="007957CD" w:rsidP="008F59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2.2.1.1.1.4. </w:t>
            </w:r>
          </w:p>
          <w:p w:rsidR="007957CD" w:rsidRPr="00C825E6" w:rsidRDefault="007957CD" w:rsidP="00E1503F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4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существление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едомственного контроля за соблюдением трудового законодательств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проверок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919" w:type="dxa"/>
            <w:gridSpan w:val="2"/>
            <w:vMerge w:val="restart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ИОГВ НСО, администрации МРиГО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роведение проверок по отдельно утвержденным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ланам в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рамках текущей деятельности ОИОГВ НСО, администраций МРиГО. Соблюдение руководителями учреждений, подведомственных ОИОГВ НСО, администрациям МРиГО, трудового законодательств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2.2.1.1.1.5.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5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казание консультационной помощи работодателям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 осуществлению ими добровольного внутреннего контроля (самоконтроля) 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блюдения требований трудового законодательства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сультац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8F59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F59F9">
              <w:rPr>
                <w:rFonts w:ascii="Times New Roman" w:hAnsi="Times New Roman"/>
                <w:sz w:val="19"/>
                <w:szCs w:val="19"/>
              </w:rPr>
              <w:t>с ГИТ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Cs/>
                <w:sz w:val="19"/>
                <w:szCs w:val="19"/>
              </w:rPr>
              <w:t>По мере поступления обращений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информированности работодателей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 прохождению на сайт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Роструда добровольного внутреннего контрол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блюдения работодателями требований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трудового законодательства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.2.2.1.1.1.6.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6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тематических проверок по осуществлению профессиональными союзами контроля за соблюдением трудового законодательства и иных нормативных правовых актов, содержащих нормы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трудового прав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проверок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П, 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ыявление фактов по несоблюдению трудового законодательства и иных нормативных правовых актов, содержащих нормы трудового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рава для принятия управленческих решений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  <w:p w:rsidR="008F59F9" w:rsidRPr="00C825E6" w:rsidRDefault="008F59F9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2.2.1.1.2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2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Проведение заседаний, совещаний по вопросу улучшения условий и охраны труда</w:t>
            </w:r>
          </w:p>
        </w:tc>
        <w:tc>
          <w:tcPr>
            <w:tcW w:w="1549" w:type="dxa"/>
          </w:tcPr>
          <w:p w:rsidR="007957CD" w:rsidRPr="00C825E6" w:rsidRDefault="007957CD" w:rsidP="0045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заседаний, совещаний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4578CE">
            <w:pPr>
              <w:spacing w:after="0" w:line="240" w:lineRule="auto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Минпромторгом НСО, Минстроем НСО, Министерством ЖКХиЭ НСО, ГИТ, ФП, администрациями МРиГО, СРПиР, организациями, СУ Ростехнадзора, МТУ по надзору за ЯРБ Сибири и Дальнего Востока Ростехнадзора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пределение приоритетных направлений работы по вопросам улучшения условий и охраны труда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2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1 Организация заседаний областной трехсторонней комиссии и территориальных комиссий по регулированию социально-трудовых отношений по вопросам улучшения состояния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условий 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охраны труда работающего населения области</w:t>
            </w:r>
          </w:p>
        </w:tc>
        <w:tc>
          <w:tcPr>
            <w:tcW w:w="1549" w:type="dxa"/>
          </w:tcPr>
          <w:p w:rsidR="007957CD" w:rsidRPr="00C825E6" w:rsidRDefault="007957CD" w:rsidP="0045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заседаний, совещаний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 СРПиР, ФП, администрациями МРиГО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заседаний и совещаний по отдельно утвержденным планам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пределение приоритетных задач по улучшению состояния условий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и охраны труда работающего населения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8F59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4578CE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  <w:p w:rsidR="008F59F9" w:rsidRPr="00C825E6" w:rsidRDefault="008F59F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2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взаимодействия областны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исполнительных органов государственной власти и органов надзора и контроля за соблюдением промышленной безопасности и охраны труда по вопросу улучшения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условий 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охраны труда на предприятиях област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совещан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взаимодействии с Минпромторгом НСО, Минстроем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СО, Министерством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ЖКХиЭ</w:t>
            </w:r>
            <w:r w:rsidR="004578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СО, ГИТ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У Ростехнадзора,</w:t>
            </w:r>
            <w:r w:rsidR="004578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ТУ по надзору за ЯРБ Сибири и Дальнего Востока Ростехнадзора 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окращение производственного травматизма и профессиональных заболевани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работников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  <w:p w:rsidR="008F59F9" w:rsidRPr="00C825E6" w:rsidRDefault="008F59F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2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ординация деятельности органов, участвующих в реализации государственной политики в сфере охраны труда, в рамках Экспертного совета по охране труда Новосибирской област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заседан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4578CE">
            <w:pPr>
              <w:spacing w:after="0" w:line="240" w:lineRule="auto"/>
              <w:ind w:right="-62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вершенствование реализации государственной политики в области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4578CE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3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Финансовое обеспечение предупредительных мер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04623F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У НРО ФСС РФ во взаимодействии с организациями, Минтруда и соцразвития НСО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тимулирование работодателей к созданию здоровых и безопасных условий труда, направленных на сохранение жизни и здоровья работников 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8F59F9" w:rsidRPr="00C825E6" w:rsidRDefault="008F59F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4578CE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3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 Финансовое обеспечение предупредительных мер по сокращению производственного травматизма, профессиональных заболеваний и санаторно-курортное лечение работников, занятых на работах с вредными и (или) опасными производственными факторами в организациях област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организаций, шт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3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3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ГУ НРО ФСС РФ</w:t>
            </w:r>
          </w:p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 мере поступления обращений.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имулирование работодателей к созданию здоровых и безопасных условий труда, направленных на сохранение жизни и здоровья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работников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2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580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1.3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сультаций, шт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3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3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У НРО ФСС РФ, организациям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 мере поступления обращений.</w:t>
            </w:r>
          </w:p>
          <w:p w:rsidR="007957CD" w:rsidRPr="00C825E6" w:rsidRDefault="007957CD" w:rsidP="00CD7C5D">
            <w:pPr>
              <w:spacing w:after="0" w:line="240" w:lineRule="auto"/>
              <w:ind w:right="-128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Информирование работодателя о возможности использования сумм страховых взносов на реализацию предупредительных мер по сокращению производственного травматизма и профессиональных заболеваний работников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4578CE" w:rsidRPr="00C825E6" w:rsidRDefault="00BC7146" w:rsidP="008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  <w:p w:rsidR="00CD7C5D" w:rsidRPr="00C825E6" w:rsidRDefault="00CD7C5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Итого на решение задачи 1 цели 1 подпрограммы 2 </w:t>
            </w: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lastRenderedPageBreak/>
              <w:t>государственной программы</w:t>
            </w:r>
          </w:p>
        </w:tc>
        <w:tc>
          <w:tcPr>
            <w:tcW w:w="1549" w:type="dxa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сего, в том числе:</w:t>
            </w:r>
          </w:p>
          <w:p w:rsidR="00CD7C5D" w:rsidRPr="00C825E6" w:rsidRDefault="00CD7C5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2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2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58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5800,0</w:t>
            </w:r>
          </w:p>
        </w:tc>
        <w:tc>
          <w:tcPr>
            <w:tcW w:w="1919" w:type="dxa"/>
            <w:gridSpan w:val="2"/>
            <w:vMerge w:val="restart"/>
          </w:tcPr>
          <w:p w:rsidR="007957CD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Х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2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2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58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580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1.2.2.1.2. Задача 2. Организация внедрения механизма специальной оценки условий труд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4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Экспертиза качества специальной оценки условий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ОИОГВ НСО, администрациями МРиГО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качества проведения работодателями специальной оценки условий труда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,0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существление государственной экспертизы условий труда в организациях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ind w:right="-67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экспертных заключений, шт</w:t>
            </w:r>
            <w:r w:rsidR="008F59F9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 мере поступления заявлений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вышение качества проведения специальной оценки условий труда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основной деятельности Минтруда и соцразвития НСО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44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1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2.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едение реестра результатов специальной оценки условий труда работников учреждений, подведомственных ОИОГВ НСО и администрациям МРиГО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реестр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ИОГВ НСО и администрациями МРиГО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лучение информации с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целью оценки ситуации о состоянии условий труда работников учреждений, подведомственных ОИОГВ и администрациям МРиГО,</w:t>
            </w:r>
          </w:p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и принятия управленческих решений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1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по результатам государственной экспертизы условий труда анализа качества оказания услуг организациями, проводящими специальную оценку условий труда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предложен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качества оказания услуг по проведению специальной оценки условий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основной деятельности Минтруда и соцразвития НСО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4578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6C4638" w:rsidRPr="00C825E6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1.4.</w:t>
            </w:r>
          </w:p>
          <w:p w:rsidR="00DE1E48" w:rsidRDefault="006C4638" w:rsidP="00DE1E48">
            <w:pPr>
              <w:spacing w:after="0" w:line="240" w:lineRule="auto"/>
              <w:ind w:right="-22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4</w:t>
            </w:r>
            <w:r w:rsidR="004578CE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специальной оценки условий труда в учреждениях, подведомственных ОИОГВ 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дминистрациям </w:t>
            </w:r>
          </w:p>
          <w:p w:rsidR="006C4638" w:rsidRDefault="006C4638" w:rsidP="00DE1E48">
            <w:pPr>
              <w:spacing w:after="0" w:line="240" w:lineRule="auto"/>
              <w:ind w:right="-22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РиГО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04623F" w:rsidRDefault="0004623F" w:rsidP="00DE1E48">
            <w:pPr>
              <w:spacing w:after="0" w:line="240" w:lineRule="auto"/>
              <w:ind w:right="-225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DE1E48">
            <w:pPr>
              <w:spacing w:after="0" w:line="240" w:lineRule="auto"/>
              <w:ind w:right="-225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DE1E48">
            <w:pPr>
              <w:spacing w:after="0" w:line="240" w:lineRule="auto"/>
              <w:ind w:right="-225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C4638" w:rsidRPr="00C825E6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учреждений, шт.</w:t>
            </w:r>
          </w:p>
        </w:tc>
        <w:tc>
          <w:tcPr>
            <w:tcW w:w="458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6C4638" w:rsidRPr="00C825E6" w:rsidRDefault="006C4638" w:rsidP="006C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6C4638" w:rsidRPr="00C825E6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Администрации МРиГО, </w:t>
            </w:r>
          </w:p>
          <w:p w:rsidR="006C4638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ИОГВ НСО во взаимодействии с организациями, привлекаемыми в соответствии с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конодательством</w:t>
            </w:r>
          </w:p>
          <w:p w:rsidR="0004623F" w:rsidRDefault="0004623F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6C4638" w:rsidRPr="00C825E6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личество учреждений определяется самостоятельно каждым муниципальным образованием 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дведомственными учреждениями ОИОГВ НСО.</w:t>
            </w:r>
          </w:p>
          <w:p w:rsidR="006C4638" w:rsidRPr="00C825E6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на проведение СОУТ в подведомственных учреждениях ОИОГВ НСО предусмотрено в рамках основной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деятельности ил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в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соответствующих государствен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программах област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исполнительных органов государственной власти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6C4638" w:rsidRPr="00C825E6" w:rsidRDefault="006C4638" w:rsidP="006C463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еспечение безопасности работников в процессе трудовой деятельности, выявление вредных и (или) опасных условий труда на рабочих места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,0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5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Проведение разъяснительной работы по вопросам проведения специальной оценки условий труда</w:t>
            </w:r>
          </w:p>
        </w:tc>
        <w:tc>
          <w:tcPr>
            <w:tcW w:w="1549" w:type="dxa"/>
          </w:tcPr>
          <w:p w:rsidR="004578CE" w:rsidRPr="00C825E6" w:rsidRDefault="007957CD" w:rsidP="00DE1E4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ИТ, администрациями МРиГО, обучающими организациями, АНО «НОЦОТ», 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величение количества организаций, которые провели специальную оценку условий труда </w:t>
            </w:r>
            <w:r w:rsidR="004578CE" w:rsidRPr="00C825E6">
              <w:rPr>
                <w:rFonts w:ascii="Times New Roman" w:hAnsi="Times New Roman"/>
                <w:sz w:val="19"/>
                <w:szCs w:val="19"/>
              </w:rPr>
              <w:t>и улучшают условия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труда работников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2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азработка рекомендаций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 разъяснений по проведению специальной оценки условий труда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рекомендаций, разъяснен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обучающими организациям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казание методической помощи организациям по </w:t>
            </w:r>
            <w:r w:rsidR="00CD7C5D" w:rsidRPr="00C825E6">
              <w:rPr>
                <w:rFonts w:ascii="Times New Roman" w:hAnsi="Times New Roman"/>
                <w:sz w:val="19"/>
                <w:szCs w:val="19"/>
              </w:rPr>
              <w:t>проведению</w:t>
            </w:r>
            <w:r w:rsidR="00CD7C5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C5D" w:rsidRPr="00C825E6">
              <w:rPr>
                <w:rFonts w:ascii="Times New Roman" w:hAnsi="Times New Roman"/>
                <w:sz w:val="19"/>
                <w:szCs w:val="19"/>
              </w:rPr>
              <w:t>специальной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оценки условий труда. Увеличение количества организаций, завершивших специальную оценку условий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2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целевых методических семинаров по вопросам специальной оценки условий труда в организациях области</w:t>
            </w: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еминар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</w:t>
            </w:r>
            <w:r w:rsidR="004578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СО во взаимодействии с обучающими организациями, 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вышение уровня знаний в области охраны труда, активизация проведения специальной оценки условий труда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2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целевых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тодических семинаров по вопросам профилактик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оизводственного травматизма, в том числе по специальной оценки условий труда в организациях сельского хозяйства</w:t>
            </w: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еминар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919" w:type="dxa"/>
            <w:gridSpan w:val="2"/>
            <w:vMerge w:val="restart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АНО «НОЦОТ»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овышение уровня знаний в области охраны труда, активизация проведения специальной оценки услови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труда в наиболее травмоопасной отрасли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BC7146" w:rsidRPr="00C825E6" w:rsidRDefault="00BC7146" w:rsidP="00BC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074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</w:tcPr>
          <w:p w:rsidR="00BC7146" w:rsidRPr="00C825E6" w:rsidRDefault="00BC7146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BC7146" w:rsidRPr="00C825E6" w:rsidRDefault="00BC714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BC7146" w:rsidRPr="00C825E6" w:rsidRDefault="00BC7146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2.4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4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семинаров-совещаний с организациями, оказывающими услуги в области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DE1E48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еминаров,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ИТ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качества оказания услуг в сфере охраны труда, повышение уровня знаний по охране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6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Проведение мероприятий по снижению профессиональных рисков, производственного травматизма и профессиональной заболеваемост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взаимодействии с ФБУН «НИИ гигиены», ФГБОУ ВО НГМУ Минздрава России, Управлением Роспотребнадзора по НСО, </w:t>
            </w:r>
            <w:r w:rsidR="005662E5">
              <w:rPr>
                <w:rFonts w:ascii="Times New Roman" w:hAnsi="Times New Roman"/>
                <w:sz w:val="19"/>
                <w:szCs w:val="19"/>
              </w:rPr>
              <w:t>организациями, привлекаемым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качества и достижения профилактической цели обязательных и периодических медицинских осмотров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Align w:val="bottom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  <w:p w:rsidR="00CD7C5D" w:rsidRPr="00C825E6" w:rsidRDefault="00CD7C5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DE1E48" w:rsidRPr="00C825E6" w:rsidRDefault="007957CD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2.3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Мероприятие 1.</w:t>
            </w:r>
          </w:p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азработка методических материалов серии «Профессия и здоровье» по вопросам профилактики профессиональных заболеваний у работников в зависимости от вида и экспозиции действующих факторов производственной среды для различных отраслей промышленност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тодических материал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БУН «НИИ гигиены», ФГБОУ ВО НГМУ Минздрава России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здоровление условий труда и профилактика профессиональной заболеваемост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. изм.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4578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1.2.2.1.2.3.2.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экспертных </w:t>
            </w:r>
            <w:r w:rsidR="006C4638" w:rsidRPr="00C825E6">
              <w:rPr>
                <w:rFonts w:ascii="Times New Roman" w:hAnsi="Times New Roman"/>
                <w:sz w:val="19"/>
                <w:szCs w:val="19"/>
              </w:rPr>
              <w:t>углубле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ных медицинских осмотров (обследований) работников крупных промышленных предприятий с вредными условиями труда 1 раз в 5 лет в Новосибирском областном Центре профпатологии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предприят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БУН «НИИ гигиены»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Управление Роспотребнадзора по НСО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и, привлекаемые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Cs/>
                <w:sz w:val="19"/>
                <w:szCs w:val="19"/>
              </w:rPr>
              <w:t>По</w:t>
            </w:r>
            <w:r w:rsidR="00CF0C9C" w:rsidRPr="00C825E6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Cs/>
                <w:sz w:val="19"/>
                <w:szCs w:val="19"/>
              </w:rPr>
              <w:t>мере поступления обращений от работодателей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ыявление ранних отклонений в состоянии здоровья работающих и предупреждение формирования профессиональных заболеваний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 выявление общих заболеваний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5662E5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Итого на решение задачи 2 цели 1 подпрограммы 2 </w:t>
            </w: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lastRenderedPageBreak/>
              <w:t>государственной программы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сего, в том числе:</w:t>
            </w:r>
          </w:p>
          <w:p w:rsidR="00CD7C5D" w:rsidRPr="00C825E6" w:rsidRDefault="00CD7C5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1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115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4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10,0</w:t>
            </w:r>
          </w:p>
        </w:tc>
        <w:tc>
          <w:tcPr>
            <w:tcW w:w="1919" w:type="dxa"/>
            <w:gridSpan w:val="2"/>
            <w:vMerge w:val="restart"/>
          </w:tcPr>
          <w:p w:rsidR="007957CD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Х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CD7C5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1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 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1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4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55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</w:tcPr>
          <w:p w:rsidR="007957CD" w:rsidRPr="00C825E6" w:rsidRDefault="007957CD" w:rsidP="0056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1.2.2.1.3. Задача 3. Информационное обеспечение вопросов охраны</w:t>
            </w:r>
            <w:r w:rsidR="00CF0C9C"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труда,</w:t>
            </w:r>
            <w:r w:rsidR="00CF0C9C"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совершенствование системы обучения по охране труд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7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Проведение информационной работы по вопросам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Минцифра НСО, ГИТ, ГУ НРО ФСС РФ, ФП, Управлением Роспотребнадзора по НСО, МСЭ, СРПиР, администрациями МРиГО, обучающими организациями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уровня компетенции руководителей и специалистов организаций по вопросам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40,0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0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1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Дней охраны труда в Новосибирской област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5662E5">
            <w:pPr>
              <w:spacing w:after="0" w:line="240" w:lineRule="auto"/>
              <w:ind w:right="-221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 видеороликов конкурсов, консультац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7957CD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ИТ, ГУ НРО ФСС РФ, ФП, Управлением Роспотребнадзора по НСО, МСЭ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СРПиР, обучающими организациями, администрациями МРиГО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62E5">
              <w:rPr>
                <w:rFonts w:ascii="Times New Roman" w:hAnsi="Times New Roman"/>
                <w:sz w:val="19"/>
                <w:szCs w:val="19"/>
              </w:rPr>
              <w:t>о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рганизации, привлекаемыми в соответствии с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конодательством</w:t>
            </w:r>
          </w:p>
          <w:p w:rsidR="00DE1E48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E1E48" w:rsidRPr="00C825E6" w:rsidRDefault="00DE1E48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ривлечение внимания к вопросам охраны труда, распространение передового опыта работы в области охраны труда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- 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 проведение мероприятий по отдельно утвержденному плану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роприят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- проведение регионального конкурса детского рисунка «Охрана труда глазами детей»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курс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5662E5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5662E5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администрациями МРиГО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eastAsia="ar-SA"/>
              </w:rPr>
              <w:t>Формирование у подрастающего поколения культуры безопасности труда, внимательного отношения к вопросам безопасности труда через творческую деятельность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908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- проведение студенческо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лимпиады "Безопасность жизнедеятельности и охрана труда"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олимпиад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5662E5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5662E5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7957CD" w:rsidRDefault="007957CD" w:rsidP="0056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заимодействии с кафедрами ВУЗов</w:t>
            </w:r>
          </w:p>
          <w:p w:rsidR="0004623F" w:rsidRPr="00C825E6" w:rsidRDefault="0004623F" w:rsidP="0056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ривлечения внимания к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вопросам охраны труда, повышения интереса студентов к изучению курса «Техносферная безопасность</w:t>
            </w:r>
            <w:r w:rsidR="005662E5" w:rsidRPr="00C825E6">
              <w:rPr>
                <w:rFonts w:ascii="Times New Roman" w:hAnsi="Times New Roman"/>
                <w:sz w:val="19"/>
                <w:szCs w:val="19"/>
              </w:rPr>
              <w:t>», расширения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круга профессиональных </w:t>
            </w:r>
            <w:r w:rsidR="005662E5" w:rsidRPr="00C825E6">
              <w:rPr>
                <w:rFonts w:ascii="Times New Roman" w:hAnsi="Times New Roman"/>
                <w:sz w:val="19"/>
                <w:szCs w:val="19"/>
              </w:rPr>
              <w:t>умений, пропаганда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безопасного труд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8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роведение регионального конкурса «Лучший специалист по охране труда»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курс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5662E5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5662E5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5662E5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62E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56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взаимодействии с администрациями </w:t>
            </w:r>
            <w:r w:rsidR="005662E5" w:rsidRPr="00C825E6">
              <w:rPr>
                <w:rFonts w:ascii="Times New Roman" w:hAnsi="Times New Roman"/>
                <w:sz w:val="19"/>
                <w:szCs w:val="19"/>
              </w:rPr>
              <w:t>МРиГО, организациями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статуса специалиста по охране труда, привлечение общественного внимания к области охраны труд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6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  <w:vAlign w:val="center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1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Организация Регионального этапа Всероссийского конкурса «Российская организация высокой социальной эффективности»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конкурс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ФП, ГИТ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ивлечение общественного внимания к важности социальных вопросов на уровне организаци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7C5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7957CD" w:rsidRPr="00C825E6" w:rsidRDefault="00F231B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4623F" w:rsidRPr="00C825E6" w:rsidRDefault="007957CD" w:rsidP="00CD7C5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1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</w:p>
          <w:p w:rsidR="007957CD" w:rsidRPr="00C825E6" w:rsidRDefault="007957CD" w:rsidP="005662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Информирование, консультирование и оказание правовой помощи работодателям и работникам по вопросам законодательства в сфере охраны труда, в том числе с использованием средств массовой информации, современных информационных технологий</w:t>
            </w:r>
          </w:p>
        </w:tc>
        <w:tc>
          <w:tcPr>
            <w:tcW w:w="1549" w:type="dxa"/>
          </w:tcPr>
          <w:p w:rsidR="00CD7C5D" w:rsidRDefault="007957CD" w:rsidP="00CD7C5D">
            <w:pPr>
              <w:spacing w:after="0" w:line="240" w:lineRule="auto"/>
              <w:ind w:right="-230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сультаций,</w:t>
            </w:r>
          </w:p>
          <w:p w:rsidR="007957CD" w:rsidRPr="00C825E6" w:rsidRDefault="007957CD" w:rsidP="00CD7C5D">
            <w:pPr>
              <w:spacing w:after="0" w:line="240" w:lineRule="auto"/>
              <w:ind w:right="-230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шт.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0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ИТ, Управлением Роспотребнадзора НСО, ФП, Минцифрой НСО, администрациями МРиГО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Cs/>
                <w:sz w:val="19"/>
                <w:szCs w:val="19"/>
              </w:rPr>
              <w:t>По мере поступления обращений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вышение информированности населения по вопросам законодательства в области охраны труда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1.4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Организация информирования работодателей и работников по вопросам охраны труда через печатные и электронные ресурсы муниципальных районов и городских округов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публикаций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Администрации МРиГО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ивлечение внимания к вопросам охраны труда, повышение информированности населения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  <w:p w:rsidR="00CD7C5D" w:rsidRPr="00C825E6" w:rsidRDefault="00CD7C5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1.2.2.1.3.1.5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5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общение передового опыта работы по улучшению условий и охраны труда и доведение информации до организаций области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26C9A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информаций,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ФП, СРПиР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ивлечение внимания к вопросам охраны труда, обмен опытом, распространение передового опыта работы в области охраны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1.6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6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конкурсов по охране труда среди организаций, осуществляющих деятельность на </w:t>
            </w:r>
            <w:r w:rsidR="005662E5" w:rsidRPr="00C825E6">
              <w:rPr>
                <w:rFonts w:ascii="Times New Roman" w:hAnsi="Times New Roman"/>
                <w:sz w:val="19"/>
                <w:szCs w:val="19"/>
              </w:rPr>
              <w:t>территории муниципаль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районов и городских округов</w:t>
            </w:r>
          </w:p>
        </w:tc>
        <w:tc>
          <w:tcPr>
            <w:tcW w:w="1549" w:type="dxa"/>
          </w:tcPr>
          <w:p w:rsidR="00826C9A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Количество конкурсов, 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Администрации МРиГО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конкурсов определяется муниципальными образованиями районов и городских округов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аспространение передового опыта работы по созданию безопасных условий труд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5662E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2.2.1.3.1.7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7. Изготовление методических материалов по вопросам охраны труда, в том числе рекомендаций по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именению концепции «Нулевого травматизма»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организациях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тодических материалов, экз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919" w:type="dxa"/>
            <w:gridSpan w:val="2"/>
            <w:vMerge w:val="restart"/>
          </w:tcPr>
          <w:p w:rsidR="007957CD" w:rsidRDefault="007957C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</w:t>
            </w:r>
            <w:r w:rsidR="005662E5" w:rsidRPr="00C825E6">
              <w:rPr>
                <w:rFonts w:ascii="Times New Roman" w:hAnsi="Times New Roman"/>
                <w:sz w:val="19"/>
                <w:szCs w:val="19"/>
              </w:rPr>
              <w:t>соцразвития НСО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во взаимодействии с обучающими организациями</w:t>
            </w:r>
          </w:p>
          <w:p w:rsidR="0004623F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Оказание методической помощи в области охраны труда руководителям и специалистам организаций. Распространение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лучшей практики организации охраны труда в организациях области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04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0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04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 изготовление буклетов, брошюр, памяток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экземпляр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04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04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,04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10 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6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2.01.03650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4</w:t>
            </w: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6068D" w:rsidRPr="00C825E6" w:rsidRDefault="0006068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6068D" w:rsidRPr="00C825E6" w:rsidRDefault="0006068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6068D" w:rsidRPr="00C825E6" w:rsidRDefault="0006068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06068D" w:rsidRPr="00C825E6" w:rsidRDefault="0006068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6068D" w:rsidRPr="00C825E6" w:rsidRDefault="0006068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6068D" w:rsidRPr="00C825E6" w:rsidRDefault="0006068D" w:rsidP="003B3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6068D" w:rsidRPr="00C825E6" w:rsidRDefault="0006068D" w:rsidP="003B3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6068D" w:rsidRPr="00C825E6" w:rsidRDefault="0006068D" w:rsidP="003B35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6068D" w:rsidRPr="00C825E6" w:rsidRDefault="0006068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6068D" w:rsidRPr="00C825E6" w:rsidRDefault="0006068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 8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Организация проведения обучения и проверки знаний требований охраны труда руководителей и специалистов организаций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ГИТ, ФП, обучающими организациями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вышение уровня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компетенции руководителей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и специалистов организаций по вопросам охраны труд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4623F" w:rsidRPr="00C825E6" w:rsidRDefault="007957CD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2.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7957CD" w:rsidRPr="00C825E6" w:rsidRDefault="007957CD" w:rsidP="00826C9A">
            <w:pPr>
              <w:spacing w:after="0" w:line="240" w:lineRule="auto"/>
              <w:ind w:right="-75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проведения постоянно действующих семинаров по вопросам охраны труда для субъектов малого и среднего п</w:t>
            </w:r>
            <w:r w:rsidRPr="00826C9A">
              <w:rPr>
                <w:rFonts w:ascii="Times New Roman" w:hAnsi="Times New Roman"/>
                <w:sz w:val="18"/>
                <w:szCs w:val="18"/>
              </w:rPr>
              <w:t xml:space="preserve">редпринимательства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семинаров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взаимодействии с обучающими организациями 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ивлечение внимания к вопросам охраны труда, распространение передового опыта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2.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ординация проведения обучения и проверки знаний требований охраны труда руководителей и специалистов организаций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обученных, чел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826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70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468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58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90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262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2707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 во взаимодействии с ГИТ, ФП и обучающими организациями 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уровня знаний в области охраны труда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.2.2.1.3.2.3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существление мониторинга обученных руководителей и специалистов организаций област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о охране труда</w:t>
            </w: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баз данных, шт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04623F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 во взаимодействии с обучающими организациями</w:t>
            </w: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771" w:type="dxa"/>
            <w:vMerge w:val="restart"/>
          </w:tcPr>
          <w:p w:rsidR="007957CD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Определение приоритетных направлений по координации проведения обучения по охране труда работников и принятие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управленческих решений</w:t>
            </w:r>
          </w:p>
          <w:p w:rsidR="0004623F" w:rsidRPr="00C825E6" w:rsidRDefault="0004623F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. изм.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CD7C5D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CD7C5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на решение задачи 3 цели 1 подпрограммы 2 государственной программы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7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 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54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7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0,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4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1919" w:type="dxa"/>
            <w:gridSpan w:val="2"/>
            <w:vMerge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  <w:vAlign w:val="center"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40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Итого по подпрограмме 2 государственной программы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4360,0</w:t>
            </w:r>
          </w:p>
        </w:tc>
        <w:tc>
          <w:tcPr>
            <w:tcW w:w="82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847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15,0</w:t>
            </w:r>
          </w:p>
        </w:tc>
        <w:tc>
          <w:tcPr>
            <w:tcW w:w="908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75,0</w:t>
            </w:r>
          </w:p>
        </w:tc>
        <w:tc>
          <w:tcPr>
            <w:tcW w:w="906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4155,0</w:t>
            </w:r>
          </w:p>
        </w:tc>
        <w:tc>
          <w:tcPr>
            <w:tcW w:w="1074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7960,0</w:t>
            </w:r>
          </w:p>
        </w:tc>
        <w:tc>
          <w:tcPr>
            <w:tcW w:w="1039" w:type="dxa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7010,0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00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60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4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160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1600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190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95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2560,0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32515,0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5860,0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345860,0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57CD" w:rsidRPr="00C825E6" w:rsidTr="00CD7C5D">
        <w:trPr>
          <w:gridAfter w:val="11"/>
          <w:wAfter w:w="15432" w:type="dxa"/>
          <w:trHeight w:val="324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3. Задача 3 госпрограммы. Расширение возможностей трудоустройства инвалидов, в том числе инвалидов молодого возраста</w:t>
            </w:r>
          </w:p>
        </w:tc>
      </w:tr>
      <w:tr w:rsidR="007957CD" w:rsidRPr="00C825E6" w:rsidTr="00CD7C5D">
        <w:trPr>
          <w:gridAfter w:val="11"/>
          <w:wAfter w:w="15432" w:type="dxa"/>
          <w:trHeight w:val="285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3.3. 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7957CD" w:rsidRPr="00C825E6" w:rsidTr="00CD7C5D">
        <w:trPr>
          <w:gridAfter w:val="11"/>
          <w:wAfter w:w="15432" w:type="dxa"/>
          <w:trHeight w:val="275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D7C5D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D7C5D">
              <w:rPr>
                <w:rFonts w:ascii="Times New Roman" w:hAnsi="Times New Roman"/>
                <w:b/>
                <w:sz w:val="19"/>
                <w:szCs w:val="19"/>
              </w:rPr>
              <w:t>1.3.3.1. </w:t>
            </w:r>
            <w:r w:rsidR="00826C9A" w:rsidRPr="00CD7C5D">
              <w:rPr>
                <w:rFonts w:ascii="Times New Roman" w:hAnsi="Times New Roman"/>
                <w:b/>
                <w:sz w:val="19"/>
                <w:szCs w:val="19"/>
              </w:rPr>
              <w:t>Цель: Расширение</w:t>
            </w:r>
            <w:r w:rsidRPr="00CD7C5D">
              <w:rPr>
                <w:rFonts w:ascii="Times New Roman" w:hAnsi="Times New Roman"/>
                <w:b/>
                <w:sz w:val="19"/>
                <w:szCs w:val="19"/>
              </w:rPr>
              <w:t xml:space="preserve"> возможностей трудоустройства инвалидов, в том числе инвалидов молодого возраста</w:t>
            </w:r>
          </w:p>
        </w:tc>
      </w:tr>
      <w:tr w:rsidR="007957CD" w:rsidRPr="00C825E6" w:rsidTr="00CD7C5D">
        <w:trPr>
          <w:gridAfter w:val="11"/>
          <w:wAfter w:w="15432" w:type="dxa"/>
          <w:trHeight w:val="49"/>
          <w:tblCellSpacing w:w="5" w:type="nil"/>
        </w:trPr>
        <w:tc>
          <w:tcPr>
            <w:tcW w:w="16256" w:type="dxa"/>
            <w:gridSpan w:val="17"/>
            <w:vAlign w:val="center"/>
          </w:tcPr>
          <w:p w:rsidR="007957CD" w:rsidRPr="00C825E6" w:rsidRDefault="007957CD" w:rsidP="00E1503F">
            <w:pPr>
              <w:spacing w:before="6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3.3.1.1. Задача 1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.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1.1.</w:t>
            </w:r>
          </w:p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1.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 xml:space="preserve">Повышение уровня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компетенции (</w:t>
            </w:r>
            <w:r w:rsidR="00826C9A" w:rsidRPr="00C825E6">
              <w:rPr>
                <w:rFonts w:ascii="Times New Roman" w:hAnsi="Times New Roman"/>
                <w:i/>
                <w:sz w:val="19"/>
                <w:szCs w:val="19"/>
              </w:rPr>
              <w:t>осведомленности) инвалидов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, в том числе инвалидов молодого возраста, а также работников учреждений занятости населения по вопросам организации трудовой занятости инвалидов</w:t>
            </w:r>
          </w:p>
        </w:tc>
        <w:tc>
          <w:tcPr>
            <w:tcW w:w="1549" w:type="dxa"/>
          </w:tcPr>
          <w:p w:rsidR="007957CD" w:rsidRPr="00C825E6" w:rsidRDefault="007957CD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именование показателя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7957CD" w:rsidRPr="00C825E6" w:rsidRDefault="007957C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населения,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ГАУ НСО «ЦРПК», Минобразования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НСО во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взаимодействии с образовательными организациями Новосибирской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области, РУМЦ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НГТУ, общественными организациями инвалидов Новосибирской области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7957CD" w:rsidRPr="00C825E6" w:rsidRDefault="007957C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овышение уровня информированности инвалидов, в том числе инвалидов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молодого возраста, о возможности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трудоустройства, прохождения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профессионального обучения и получения дополнительного профессионального образования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7957CD" w:rsidRPr="00C825E6" w:rsidRDefault="007957C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7957CD" w:rsidRPr="00C825E6" w:rsidRDefault="007957CD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4623F" w:rsidRDefault="0004623F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  <w:p w:rsidR="0004623F" w:rsidRDefault="0004623F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623F" w:rsidRPr="00C825E6" w:rsidRDefault="0004623F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6F3F3E" w:rsidRPr="00C825E6" w:rsidRDefault="006F3F3E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6F3F3E" w:rsidRPr="00C825E6" w:rsidRDefault="006F3F3E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6F3F3E" w:rsidRPr="00C825E6" w:rsidRDefault="006F3F3E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6F3F3E" w:rsidRPr="00C825E6" w:rsidRDefault="006F3F3E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6F3F3E" w:rsidRPr="00C825E6" w:rsidRDefault="006F3F3E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1.1.1.</w:t>
            </w:r>
          </w:p>
          <w:p w:rsidR="006F3F3E" w:rsidRPr="00C825E6" w:rsidRDefault="006F3F3E" w:rsidP="00E1503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 Проведение информационно-консультационных мероприятий для инвалидов, в том числе инвалидов молодого возраста,</w:t>
            </w:r>
            <w:r w:rsidR="00CF0C9C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 возможности трудоустройства при содействии учреждений занятости населе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6F3F3E" w:rsidRPr="00C825E6" w:rsidRDefault="006F3F3E" w:rsidP="00E1503F">
            <w:pPr>
              <w:tabs>
                <w:tab w:val="left" w:pos="38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роприятий, ед.</w:t>
            </w:r>
          </w:p>
        </w:tc>
        <w:tc>
          <w:tcPr>
            <w:tcW w:w="458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827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40</w:t>
            </w:r>
          </w:p>
        </w:tc>
        <w:tc>
          <w:tcPr>
            <w:tcW w:w="847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40</w:t>
            </w:r>
          </w:p>
        </w:tc>
        <w:tc>
          <w:tcPr>
            <w:tcW w:w="908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40</w:t>
            </w:r>
          </w:p>
        </w:tc>
        <w:tc>
          <w:tcPr>
            <w:tcW w:w="906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074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1039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60</w:t>
            </w:r>
          </w:p>
        </w:tc>
        <w:tc>
          <w:tcPr>
            <w:tcW w:w="1919" w:type="dxa"/>
            <w:gridSpan w:val="2"/>
            <w:vMerge w:val="restart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населения, ГАУ НСО «ЦРПК» во взаимодействии с общественными организациями инвалидов Новосибирской области </w:t>
            </w:r>
          </w:p>
        </w:tc>
        <w:tc>
          <w:tcPr>
            <w:tcW w:w="1771" w:type="dxa"/>
            <w:vMerge w:val="restart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2022-2024 годах во взаимодействии с общественными организациями инвалидов для инвалидов будет проведено не менее 480 информационно-консультационных мероприятий о возможности трудоустройства при содействии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учреждений занятост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насел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6F3F3E" w:rsidRPr="00C825E6" w:rsidRDefault="006F3F3E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6F3F3E" w:rsidRPr="00C825E6" w:rsidRDefault="006F3F3E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6F3F3E" w:rsidRPr="00C825E6" w:rsidRDefault="006F3F3E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51A7C" w:rsidRPr="00C825E6" w:rsidRDefault="00451A7C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51A7C" w:rsidRPr="00C825E6" w:rsidRDefault="00451A7C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51A7C" w:rsidRPr="00C825E6" w:rsidRDefault="00451A7C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51A7C" w:rsidRPr="00C825E6" w:rsidRDefault="00451A7C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451A7C" w:rsidRPr="00C825E6" w:rsidRDefault="00451A7C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51A7C" w:rsidRPr="00C825E6" w:rsidRDefault="00451A7C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451A7C" w:rsidRPr="00C825E6" w:rsidRDefault="00451A7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1.1.2.</w:t>
            </w:r>
          </w:p>
          <w:p w:rsidR="00451A7C" w:rsidRPr="00C825E6" w:rsidRDefault="00451A7C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2.</w:t>
            </w:r>
          </w:p>
          <w:p w:rsidR="002D7D78" w:rsidRDefault="00826C9A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азмещение информационных</w:t>
            </w:r>
            <w:r w:rsidR="00451A7C" w:rsidRPr="00C825E6">
              <w:rPr>
                <w:rFonts w:ascii="Times New Roman" w:hAnsi="Times New Roman"/>
                <w:sz w:val="19"/>
                <w:szCs w:val="19"/>
              </w:rPr>
              <w:t xml:space="preserve"> материалов по содействию занятости инвалидов, в том числе инвалидов молодого возраста, в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средствах массовой</w:t>
            </w:r>
            <w:r w:rsidR="00451A7C" w:rsidRPr="00C825E6">
              <w:rPr>
                <w:rFonts w:ascii="Times New Roman" w:hAnsi="Times New Roman"/>
                <w:sz w:val="19"/>
                <w:szCs w:val="19"/>
              </w:rPr>
              <w:t xml:space="preserve"> информации (кроме телевидения)</w:t>
            </w:r>
          </w:p>
          <w:p w:rsidR="002D7D78" w:rsidRDefault="002D7D78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451A7C" w:rsidRPr="00C825E6" w:rsidRDefault="00451A7C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826C9A" w:rsidRPr="00C825E6" w:rsidRDefault="00451A7C" w:rsidP="0004623F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информационных материалов,</w:t>
            </w:r>
            <w:r w:rsidR="00826C9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7" w:type="dxa"/>
          </w:tcPr>
          <w:p w:rsidR="00451A7C" w:rsidRPr="00C825E6" w:rsidRDefault="00451A7C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451A7C" w:rsidRPr="00C825E6" w:rsidRDefault="00451A7C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451A7C" w:rsidRPr="00C825E6" w:rsidRDefault="00451A7C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451A7C" w:rsidRPr="00C825E6" w:rsidRDefault="00451A7C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19" w:type="dxa"/>
            <w:gridSpan w:val="2"/>
            <w:vMerge w:val="restart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451A7C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населения, ГАУ НСО «ЦРПК» во взаимодействии с организациями, привлекаемыми в соответствии с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конодательством</w:t>
            </w:r>
          </w:p>
          <w:p w:rsidR="002D7D78" w:rsidRDefault="002D7D78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D7D78" w:rsidRDefault="002D7D78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D7D78" w:rsidRPr="00C825E6" w:rsidRDefault="002D7D78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В 2022-2024 годах не менее 6 ед. информационных материалов о возможности трудоустройства инвалидов, в том числе инвалидов молодого возраста,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будут размещены в средствах массовой информации.</w:t>
            </w:r>
          </w:p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451A7C" w:rsidRPr="00C825E6" w:rsidRDefault="00451A7C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51A7C" w:rsidRPr="00C825E6" w:rsidRDefault="00451A7C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2D7D78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D7D78" w:rsidRPr="00C825E6" w:rsidRDefault="00CD1329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3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  <w:vAlign w:val="center"/>
          </w:tcPr>
          <w:p w:rsidR="00CD1329" w:rsidRPr="00C825E6" w:rsidRDefault="00CD132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1.1.3.</w:t>
            </w:r>
          </w:p>
          <w:p w:rsidR="00CD1329" w:rsidRPr="00C825E6" w:rsidRDefault="00CD132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826C9A" w:rsidRPr="00C825E6" w:rsidRDefault="00CD1329" w:rsidP="00CD7C5D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работы консультативных пунктов с телефонами «горячей линии» для инвалидов, в том числе инвалидов молодого возраста, по вопросам прохождения профессионального обучения, получения дополнительного профессионального образования, осуществления трудовой и предпринимательской деятельности </w:t>
            </w:r>
          </w:p>
        </w:tc>
        <w:tc>
          <w:tcPr>
            <w:tcW w:w="1549" w:type="dxa"/>
          </w:tcPr>
          <w:p w:rsidR="00CD1329" w:rsidRPr="00C825E6" w:rsidRDefault="00CD1329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пунктов, шт.</w:t>
            </w:r>
          </w:p>
        </w:tc>
        <w:tc>
          <w:tcPr>
            <w:tcW w:w="45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82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84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908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3</w:t>
            </w:r>
          </w:p>
        </w:tc>
        <w:tc>
          <w:tcPr>
            <w:tcW w:w="906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3</w:t>
            </w:r>
          </w:p>
        </w:tc>
        <w:tc>
          <w:tcPr>
            <w:tcW w:w="1074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3</w:t>
            </w:r>
          </w:p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CD1329" w:rsidRPr="00C825E6" w:rsidRDefault="00CD1329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CD1329" w:rsidRPr="00C825E6" w:rsidRDefault="00CD1329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 РУМЦ НГТУ</w:t>
            </w:r>
          </w:p>
        </w:tc>
        <w:tc>
          <w:tcPr>
            <w:tcW w:w="1771" w:type="dxa"/>
            <w:vMerge w:val="restart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еспечение информационной и консультационной поддержки инвалидов, в том числе инвалидов молодого возраста, по вопросам осуществления трудовой и предпринимательской деятельности,</w:t>
            </w:r>
            <w:r w:rsidRPr="00C825E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числе на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базе call-Центра РУМЦ НГТУ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CD1329" w:rsidRPr="00C825E6" w:rsidRDefault="00CD132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1.1.4.</w:t>
            </w:r>
          </w:p>
          <w:p w:rsidR="00CD1329" w:rsidRPr="00C825E6" w:rsidRDefault="00CD1329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 4. Информирование выпускников образовательных организаций Новосибирской области из числа инвалидов молодого возраста о состоянии рынка труда Новосибирской области, наличии вакантных рабочи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мест, о комплексе государственных услуг в области содействия занятости населения</w:t>
            </w:r>
          </w:p>
        </w:tc>
        <w:tc>
          <w:tcPr>
            <w:tcW w:w="1549" w:type="dxa"/>
          </w:tcPr>
          <w:p w:rsidR="00CD1329" w:rsidRPr="00C825E6" w:rsidRDefault="00CD1329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82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5</w:t>
            </w:r>
          </w:p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5</w:t>
            </w:r>
          </w:p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5</w:t>
            </w:r>
          </w:p>
        </w:tc>
        <w:tc>
          <w:tcPr>
            <w:tcW w:w="906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5</w:t>
            </w:r>
          </w:p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1039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1919" w:type="dxa"/>
            <w:gridSpan w:val="2"/>
            <w:vMerge w:val="restart"/>
          </w:tcPr>
          <w:p w:rsidR="00CD1329" w:rsidRPr="00C825E6" w:rsidRDefault="00CD1329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</w:t>
            </w:r>
          </w:p>
          <w:p w:rsidR="00CD1329" w:rsidRDefault="00CD1329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населения, ГАУ НСО «ЦРПК», Минобразования НСО во взаимодействии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с образовательными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организациями Новосибирской области, РУМЦ НГТУ</w:t>
            </w:r>
          </w:p>
          <w:p w:rsidR="00CD7C5D" w:rsidRDefault="00CD7C5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CD7C5D" w:rsidRDefault="00CD7C5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CD7C5D" w:rsidRDefault="00CD7C5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CD7C5D" w:rsidRDefault="00CD7C5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CD7C5D" w:rsidRPr="00C825E6" w:rsidRDefault="00CD7C5D" w:rsidP="0082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CD1329" w:rsidRPr="00C825E6" w:rsidRDefault="00CD1329" w:rsidP="00CD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а 2022-2024 годы будет </w:t>
            </w:r>
            <w:r w:rsidR="00826C9A" w:rsidRPr="00C825E6">
              <w:rPr>
                <w:rFonts w:ascii="Times New Roman" w:hAnsi="Times New Roman"/>
                <w:sz w:val="19"/>
                <w:szCs w:val="19"/>
              </w:rPr>
              <w:t>проинформировано не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менее 420 инвалидов-выпускников образовательных организаций Новосибирской области о состоянии регионального рынка труда, наличии вакантны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абочих мест, о комплексе государственных услуг в области содействия занятости населения, о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профессиях, подходящих для трудоустройства инвалидов посредством </w:t>
            </w:r>
            <w:r w:rsidR="00826C9A" w:rsidRPr="00C825E6">
              <w:rPr>
                <w:rFonts w:ascii="Times New Roman" w:hAnsi="Times New Roman"/>
                <w:bCs/>
                <w:sz w:val="19"/>
                <w:szCs w:val="19"/>
              </w:rPr>
              <w:t>создания медиа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 паспортов профессий, адаптированных для восприятия пользователями с инвалидностью и размещения на сайте инклюзивное образование.рф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2D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7C5D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CD1329" w:rsidRPr="00C825E6" w:rsidRDefault="00CD1329" w:rsidP="00E1503F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1.1.5.</w:t>
            </w:r>
          </w:p>
          <w:p w:rsidR="00CD1329" w:rsidRPr="00C825E6" w:rsidRDefault="00CD1329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5.</w:t>
            </w:r>
          </w:p>
          <w:p w:rsidR="00CD1329" w:rsidRPr="00C825E6" w:rsidRDefault="00CD1329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Информирование родителей инвалидов молодого возраста о возможных формах их трудоустройства и профессионального обучения </w:t>
            </w:r>
          </w:p>
        </w:tc>
        <w:tc>
          <w:tcPr>
            <w:tcW w:w="1549" w:type="dxa"/>
          </w:tcPr>
          <w:p w:rsidR="00CD7C5D" w:rsidRDefault="00CD1329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ропр</w:t>
            </w:r>
            <w:r w:rsidR="00CD7C5D">
              <w:rPr>
                <w:rFonts w:ascii="Times New Roman" w:hAnsi="Times New Roman"/>
                <w:sz w:val="19"/>
                <w:szCs w:val="19"/>
              </w:rPr>
              <w:t>иятий,</w:t>
            </w:r>
          </w:p>
          <w:p w:rsidR="00CD1329" w:rsidRPr="00C825E6" w:rsidRDefault="00CD1329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2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</w:p>
        </w:tc>
        <w:tc>
          <w:tcPr>
            <w:tcW w:w="84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</w:p>
        </w:tc>
        <w:tc>
          <w:tcPr>
            <w:tcW w:w="908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8</w:t>
            </w:r>
          </w:p>
        </w:tc>
        <w:tc>
          <w:tcPr>
            <w:tcW w:w="906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8</w:t>
            </w:r>
          </w:p>
        </w:tc>
        <w:tc>
          <w:tcPr>
            <w:tcW w:w="1074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039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919" w:type="dxa"/>
            <w:gridSpan w:val="2"/>
            <w:vMerge w:val="restart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 ГАУ НСО «ЦРПК»</w:t>
            </w:r>
          </w:p>
        </w:tc>
        <w:tc>
          <w:tcPr>
            <w:tcW w:w="1771" w:type="dxa"/>
            <w:vMerge w:val="restart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овышение уровня информированности родителей инвалидов молодого возраста о возможных формах их трудоустройства и обучения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CD1329" w:rsidRPr="00C825E6" w:rsidRDefault="00CD1329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CD1329" w:rsidRPr="00C825E6" w:rsidRDefault="00CD1329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CD1329" w:rsidRPr="00C825E6" w:rsidRDefault="00CD1329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CD1329" w:rsidRPr="00C825E6" w:rsidRDefault="00CD1329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013490" w:rsidRPr="00C825E6" w:rsidRDefault="00013490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862A3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862A3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862A3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862A3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5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9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01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8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86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Итого на решение задачи 1 цели 1 подпрограммы 3 государственной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рограммы</w:t>
            </w: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Pr="00C825E6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 w:val="restart"/>
          </w:tcPr>
          <w:p w:rsidR="008D1E25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Pr="00C825E6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8D1E25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Х</w:t>
            </w: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069A" w:rsidRPr="00C825E6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D1E25" w:rsidRPr="00C825E6" w:rsidTr="00DE1E48">
        <w:trPr>
          <w:gridAfter w:val="11"/>
          <w:wAfter w:w="15432" w:type="dxa"/>
          <w:trHeight w:val="373"/>
          <w:tblCellSpacing w:w="5" w:type="nil"/>
        </w:trPr>
        <w:tc>
          <w:tcPr>
            <w:tcW w:w="16256" w:type="dxa"/>
            <w:gridSpan w:val="17"/>
            <w:vAlign w:val="center"/>
          </w:tcPr>
          <w:p w:rsidR="008D1E25" w:rsidRPr="00C825E6" w:rsidRDefault="008D1E25" w:rsidP="00E1503F">
            <w:pPr>
              <w:spacing w:before="6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3.3.1.2. Задача 2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231BD" w:rsidRPr="00C825E6">
              <w:rPr>
                <w:rFonts w:ascii="Times New Roman" w:hAnsi="Times New Roman"/>
                <w:b/>
                <w:sz w:val="19"/>
                <w:szCs w:val="19"/>
              </w:rPr>
              <w:t>Повышение конкурентоспособности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 инвалидов, в том числе инвалидов молодого возраста, на региональном рынке труда.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2.1.</w:t>
            </w:r>
          </w:p>
          <w:p w:rsidR="008D1E25" w:rsidRPr="00C825E6" w:rsidRDefault="00F231BD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</w:t>
            </w:r>
            <w:r w:rsidR="008D1E25"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 2.</w:t>
            </w:r>
            <w:r w:rsidR="008D1E25"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D1E25" w:rsidRPr="00C825E6">
              <w:rPr>
                <w:rFonts w:ascii="Times New Roman" w:hAnsi="Times New Roman"/>
                <w:i/>
                <w:sz w:val="19"/>
                <w:szCs w:val="19"/>
              </w:rPr>
              <w:t xml:space="preserve">Формирование у инвалидов, в том числе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инвалидов молодого</w:t>
            </w:r>
            <w:r w:rsidR="008D1E25" w:rsidRPr="00C825E6">
              <w:rPr>
                <w:rFonts w:ascii="Times New Roman" w:hAnsi="Times New Roman"/>
                <w:i/>
                <w:sz w:val="19"/>
                <w:szCs w:val="19"/>
              </w:rPr>
              <w:t xml:space="preserve"> возраста, социальных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навыков, способствующих</w:t>
            </w:r>
            <w:r w:rsidR="008D1E25" w:rsidRPr="00C825E6">
              <w:rPr>
                <w:rFonts w:ascii="Times New Roman" w:hAnsi="Times New Roman"/>
                <w:i/>
                <w:sz w:val="19"/>
                <w:szCs w:val="19"/>
              </w:rPr>
              <w:t xml:space="preserve"> их скорейшему трудоустройству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 ГАУ НСО «ЦРПК» во взаимодействии с образовательными организациями Новосибирской области, РУМЦ НГТУ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Доля трудоустроенных инвалидов молодого возраста – выпускников образовательных организаций в общей численности молодых инвалидов – выпускников образовательных организаций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в 2024 году составит не менее 77,0%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00,6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400,5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79,8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658,1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0217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778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856,4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35,3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993,1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593,2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778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778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0217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021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1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,2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,7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,9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,0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сточники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2.1.1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1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фессиональная ориентация детей-инвалидов и инвалидов молодого возраста, обучающихся в общеобразовательных организациях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числе в коррекционных школах Новосибирской области </w:t>
            </w:r>
          </w:p>
        </w:tc>
        <w:tc>
          <w:tcPr>
            <w:tcW w:w="1549" w:type="dxa"/>
          </w:tcPr>
          <w:p w:rsidR="00CD7C5D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</w:t>
            </w:r>
          </w:p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8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8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8D1E25" w:rsidRPr="00C825E6" w:rsidRDefault="008D1E25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учреждения занятости населения, ГАУ НСО «ЦРПК» во взаимодействии с муниципальными общеобразовательными организациями (по согласованию) 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государственными общеобразовательными организациями, подведомственными Минобразования НСО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F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оведение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ежегодно не менее 70 п</w:t>
            </w:r>
            <w:r w:rsidRPr="00F231BD">
              <w:rPr>
                <w:rFonts w:ascii="Times New Roman" w:hAnsi="Times New Roman"/>
                <w:sz w:val="18"/>
                <w:szCs w:val="18"/>
              </w:rPr>
              <w:t xml:space="preserve">рофориентационны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й для детей-инвалидов и инвалидов молодого возраста, обучающимся в общеобразовательных организациях, в том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числе в коррекционных школах Новосибирской области, с целью определения в выборе профессии или специальности для обучения и трудоустройств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069A" w:rsidRPr="00C825E6" w:rsidRDefault="0059069A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2.1.2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2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фессиональная ориентация инвалидов молодого возраста-студентов образовательных организаций Новосибирской области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роприятий, 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8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8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8D1E25" w:rsidRPr="00C825E6" w:rsidRDefault="008D1E25" w:rsidP="00C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 ГАУ НСО «ЦРПК» во взаимодействии с образовательными организациями высшего образования в Новосибирской области (по согласованию), РУМЦ НГТУ, государственными профессиональными образовательными организациями, подведомственными ОИОГВ НСО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F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казание п</w:t>
            </w:r>
            <w:r w:rsidRPr="00F231BD">
              <w:rPr>
                <w:rFonts w:ascii="Times New Roman" w:hAnsi="Times New Roman"/>
                <w:sz w:val="18"/>
                <w:szCs w:val="18"/>
              </w:rPr>
              <w:t>рофориентационных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услуг инвалидам молодого возраста - студентам образовательных организаций Новосибирской области в целях коррекции определения в выборе профессии или специальности исходя из возможностей их трудоустройства по определенной профессии, специальности и направления подготовки. Оказание пр</w:t>
            </w:r>
            <w:r w:rsidRPr="00F231BD">
              <w:rPr>
                <w:rFonts w:ascii="Times New Roman" w:hAnsi="Times New Roman"/>
                <w:sz w:val="18"/>
                <w:szCs w:val="18"/>
              </w:rPr>
              <w:t>офориентационны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х услуг вышеуказанной категории граждан посредством регулярного проведения совместно со специалистами РУМЦ НГТУ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пр</w:t>
            </w:r>
            <w:r w:rsidRPr="00F231BD">
              <w:rPr>
                <w:rFonts w:ascii="Times New Roman" w:hAnsi="Times New Roman"/>
                <w:bCs/>
                <w:sz w:val="18"/>
                <w:szCs w:val="18"/>
              </w:rPr>
              <w:t>офориентационной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 xml:space="preserve"> акции «Мобильный консультант», а также организации на базе РУМЦ НГТУ регионального этапа всероссийского </w:t>
            </w: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етевого конкурса студенческих проектов «Профессиональное завтра»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инансирование для выполнения данного мероприятия не требуется,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3.3.1.2.1.3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роведение дополнительных мероприятий по организации профессионального обучения и дополнительного профессионального образования инвалидов, в том числе инвалидов молодого возраста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6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6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F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8D1E25" w:rsidRPr="00C825E6" w:rsidRDefault="008D1E25" w:rsidP="00F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профессионального обучения и дополнительного профессионального образования в 2022-2024 годах ежегодно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е менее 60 инвалидов, в том числе инвалидов молодого возраста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4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98,4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97,3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82,1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62,2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40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40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.0217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58,4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937,3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02,2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.0217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F231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2.1.4.</w:t>
            </w:r>
          </w:p>
          <w:p w:rsidR="008D1E25" w:rsidRPr="00C825E6" w:rsidRDefault="008D1E25" w:rsidP="00F231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4.</w:t>
            </w:r>
          </w:p>
          <w:p w:rsidR="00F231BD" w:rsidRDefault="008D1E25" w:rsidP="00F231BD">
            <w:pPr>
              <w:spacing w:after="0" w:line="240" w:lineRule="auto"/>
              <w:ind w:right="-216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Проведение дополнительных специализированных мероприятий</w:t>
            </w:r>
          </w:p>
          <w:p w:rsidR="008D1E25" w:rsidRPr="00C825E6" w:rsidRDefault="008D1E25" w:rsidP="00F231BD">
            <w:pPr>
              <w:spacing w:after="0" w:line="240" w:lineRule="auto"/>
              <w:ind w:right="-216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(ярмарок вакансий, гарантированных собеседований, аукционов специалистов) по трудоустройству инвалидов, в том числе инвалидов молодого возраста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мероприятий, 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F231BD">
            <w:pPr>
              <w:tabs>
                <w:tab w:val="left" w:pos="975"/>
              </w:tabs>
              <w:spacing w:after="0" w:line="240" w:lineRule="auto"/>
              <w:ind w:right="-62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в 2022-2024 годах ежегодно не менее 32 сп</w:t>
            </w:r>
            <w:r w:rsidRPr="00F231BD">
              <w:rPr>
                <w:rFonts w:ascii="Times New Roman" w:hAnsi="Times New Roman"/>
                <w:sz w:val="18"/>
                <w:szCs w:val="18"/>
              </w:rPr>
              <w:t xml:space="preserve">ециализированных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мероприятий по трудоустройству инвалидов молодого возраста. Сокращение продолжительности поиска работы гражданами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казанной категории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инансирование для выполнения данного мероприятия не требуется,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  <w:p w:rsidR="00F231BD" w:rsidRPr="00C825E6" w:rsidRDefault="00F231B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3.3.1.2.1.5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5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временного трудоустройства инвалидов молодого возраста в рамках реализации проекта «Успешный старт»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  <w:vAlign w:val="center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1E25" w:rsidRDefault="008D1E25" w:rsidP="00F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  <w:p w:rsidR="0059069A" w:rsidRPr="00C825E6" w:rsidRDefault="0059069A" w:rsidP="00F2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трудоустройство на временные рабо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е менее 200 инвалидов молодого возраста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тоимость единиц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99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2,2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03,2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797,7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95,9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99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99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.0217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0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78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8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8,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791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91,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78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978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2.021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1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5,2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,7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,9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на решение задачи 2 цели 1 подпрограммы 3 государственной программы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00,6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00,5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79,8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658,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00,6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00,5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79,8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658,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039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D1E25" w:rsidRPr="00C825E6" w:rsidTr="005E5E97">
        <w:trPr>
          <w:gridAfter w:val="11"/>
          <w:wAfter w:w="15432" w:type="dxa"/>
          <w:trHeight w:val="314"/>
          <w:tblCellSpacing w:w="5" w:type="nil"/>
        </w:trPr>
        <w:tc>
          <w:tcPr>
            <w:tcW w:w="16256" w:type="dxa"/>
            <w:gridSpan w:val="17"/>
            <w:vAlign w:val="center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1.3.3.1.3. Задача 3.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</w:t>
            </w:r>
          </w:p>
          <w:p w:rsidR="008D1E25" w:rsidRPr="00C825E6" w:rsidRDefault="008D1E25" w:rsidP="00E1503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3.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Организация взаимодействия с работодателями по вопросам трудоустройства инвалидов, в том числе инвалидов</w:t>
            </w:r>
            <w:r w:rsidR="00F231BD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молодого возраста.</w:t>
            </w:r>
          </w:p>
          <w:p w:rsidR="008D1E25" w:rsidRPr="00C825E6" w:rsidRDefault="008D1E25" w:rsidP="00E1503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5E5E97" w:rsidRPr="005E5E97" w:rsidRDefault="008D1E25" w:rsidP="005170D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именование показателя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tabs>
                <w:tab w:val="left" w:pos="85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 Минобразования НСО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СЭ, РУМЦ НГТУ, общественными организациям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инвалидов Новосибирской области, 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оля трудоустроенных граждан, относящихся к категории инвалидов, в общей численности инвалидов, обратившихся в учреждения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нятости населения, в 2024 году составит не менее 68,9%</w:t>
            </w:r>
          </w:p>
        </w:tc>
      </w:tr>
      <w:tr w:rsidR="00C825E6" w:rsidRPr="00C825E6" w:rsidTr="00002F57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002F57" w:rsidRDefault="008D1E25" w:rsidP="0000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517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24475,1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2566,4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1528,7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594,8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4218,8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3459,5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287,4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792,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476,8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876,8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1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11015,6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6279,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</w:rPr>
              <w:t>4736,6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1118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342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tabs>
                <w:tab w:val="lef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tabs>
                <w:tab w:val="lef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1.</w:t>
            </w:r>
          </w:p>
          <w:p w:rsidR="008D1E25" w:rsidRPr="00C825E6" w:rsidRDefault="008D1E25" w:rsidP="00E1503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1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постоянной работы «Клуба работодателей», «Клуба кадровиков», в том числе по вопросам оказания работодателям методической помощи по осуществлению мер по сопровождению при содействии занятости инвалидов, в том числе инвалидов молодого возраста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работодателей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Ежегодно не менее 2000 работодателям будет оказана 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нсультационная помощь по вопросам особенностей работы с инвалидами, в том числе создания необходимых (доступных) условий труда, выполнения установленной квоты при приеме на работу инвалидов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2.</w:t>
            </w:r>
          </w:p>
          <w:p w:rsidR="008D1E25" w:rsidRPr="00C825E6" w:rsidRDefault="008D1E25" w:rsidP="00E15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 2. Организация взаимодействия учреждений занятости населения, образовательных организаций, учреждений медико-социальной экспертизы Новосибирской области в целях реализаци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мероприятий, направленных на сопровождение инвалидов, включая инвалидов молодого возраста, при трудоустройстве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 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</w:t>
            </w:r>
          </w:p>
          <w:p w:rsidR="00F231BD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образования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НСО во взаимодействии </w:t>
            </w:r>
          </w:p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СЭ </w:t>
            </w: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Pr="00C825E6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рганизация взаимодействия в форме участия в заседаниях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рабочей группы по организации содействия трудоустройству выпускников образовательных организаций Новосибирской области в целях оперативного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решения вопросов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трудоустройства граждан с инвалидностью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  <w:p w:rsidR="00F231BD" w:rsidRPr="00C825E6" w:rsidRDefault="00F231BD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Pr="00C825E6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3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3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трудоустройства инвалидов, в том числе инвалидов молодого возраста, на рабочие места в пределах установленной квоты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75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75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75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75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2022-2024 годах не менее 4,5 тыс. инвалидов, в том числе инвалидов молодого возраста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будут трудоустроены на рабочие места в пределах установленной квоты для приема на работу инвалидов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4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4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действие трудоустройству, в том числе в государственные учреждения, муниципальные учреждения, государственные или муниципальные унитарные предприятия, юридические лица и компании с государственным участием Новосибирской области, инвалидов, в том числе инвалидов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молодого возраста, с учетом рекомендованных и противопоказанных условий и видов труда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граждан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0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10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10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30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30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0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80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не менее 4,8 тыс. инвалидам, в том числе молодого возраста, будет оказано содействие в трудоустройстве, из них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не менее 400 инвалидов, в том числе инвалидов молодого возраста, будут трудоустроены в государственные и муниципальные учреждения Новосибирской области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4A7474" w:rsidRPr="00C825E6" w:rsidRDefault="004A7474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4A7474" w:rsidRPr="00C825E6" w:rsidRDefault="004A7474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919" w:type="dxa"/>
            <w:gridSpan w:val="2"/>
            <w:vMerge/>
          </w:tcPr>
          <w:p w:rsidR="004A7474" w:rsidRPr="00C825E6" w:rsidRDefault="004A747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4A7474" w:rsidRPr="00C825E6" w:rsidRDefault="004A7474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  <w:p w:rsidR="00E35726" w:rsidRPr="00C825E6" w:rsidRDefault="00E3572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3.3.1.3.1.5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5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казание услуг сопровождения инвалидов, в том числе инвалидов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олодого возраста, при трудоустройстве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сопровождаемых инвалидов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 2022-2024 годах не менее 38 инвалидам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в том числе инвалидам молодого возраста, будут оказаны услуги сопровождения при трудоустройстве организацией-исполнителем услуги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0,0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2,0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2,0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.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2,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52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  <w:p w:rsidR="00E35726" w:rsidRPr="00C825E6" w:rsidRDefault="00E35726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6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6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рганизация социальной занятости инвалидов со 2-й и 3-й степенью ограничения способности к трудовой деятельности, в том числе инвалидов молодого возраста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бщественными организациями инвалидов Новосибирской области и 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 социальной занятости в 2022-2024 годах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е менее 146 инвалидов со 2-й и 3-й степенью ограничения способности к трудовой деятельности (инвалиды с нервно-психическими заболеваниями)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5,64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7,5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37,5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E35726" w:rsidRPr="00C825E6" w:rsidRDefault="00013490" w:rsidP="005E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53,1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964,8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88,3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462,4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462,4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.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053,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964,8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088,3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462,4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462,4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1.3.3.1.3.1.7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 7. Реализация пилотного проекта по сопровождению трудоустройства инвалидов, в том числе инвалидов молодого возраста, с ментальными расстройствами 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сопровождаемых инвалидов,</w:t>
            </w:r>
          </w:p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 будет организовано сопровождение при трудоустройстве 7 инвалидов молодого возраста с ментальными расстройствами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88,87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60,24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60,24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22,1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22,1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21,7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21,7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.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22,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22,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21,7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821,7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8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 8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хранение рабочих мест для инвалидов, в том числе для инвалидов молодого возраст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</w:tcPr>
          <w:p w:rsidR="008D1E25" w:rsidRPr="00C825E6" w:rsidRDefault="008D1E25" w:rsidP="00233EB7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рабочих мест,</w:t>
            </w:r>
            <w:r w:rsidR="00233E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2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7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2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бщественными организациями инвалидов Новосибирской области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рганизациями, привлекаемыми в соответствии с законодательством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сохраненных рабочих мест для инвалидов, в том числе для инвалидов молодого возраста, в 2022 - 2024 годах составит не менее 169 единиц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71,27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77,9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64,3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4919,9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551,6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368,3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841,4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5065,4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.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926,4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3272,6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653,8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545,1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545,1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04 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.3.03.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1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993,5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279,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714,5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9692,3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8520,3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9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 9. Мониторинг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трудоустройства и закрепляемости инвалидов, в том числе инвалидов молодого возраста, на рабочих местах, оборудованных (оснащенных) для работы граждан с инвалидностью 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Мониторинг, 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8D1E25" w:rsidRPr="00C825E6" w:rsidRDefault="008D1E25" w:rsidP="00233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847" w:type="dxa"/>
          </w:tcPr>
          <w:p w:rsidR="008D1E25" w:rsidRPr="00C825E6" w:rsidRDefault="008D1E25" w:rsidP="00233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8" w:type="dxa"/>
          </w:tcPr>
          <w:p w:rsidR="008D1E25" w:rsidRPr="00C825E6" w:rsidRDefault="008D1E25" w:rsidP="00233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8D1E25" w:rsidRPr="00C825E6" w:rsidRDefault="008D1E25" w:rsidP="00233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учреждения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занятости населения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Ежегодное проведение мониторинга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охранения созданных, оборудованных (оснащенных) рабочих мест для инвалидов, в том числе для инвалидов молодого возраста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10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10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Организация оказания индивидуальной помощи незанятым инвалидам, в том числе инвалидам молодого возраста, при трудоустройстве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е менее 10 инвалидам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 инвалидам молодого возраста, будет оказана </w:t>
            </w: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индивидуальная помощь при трудоустройстве, в том числе сопровождение при трудоустройстве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Финансирование для выполнения данного мероприятия не требуется,</w:t>
            </w: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учреждений занятости населения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33EB7" w:rsidRPr="00C825E6" w:rsidRDefault="008D1E25" w:rsidP="0023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11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11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Организация мероприятий с участием работодателей по вопросам трудоустройства инвалидов и лиц с ограниченными возможностями здоровья, в том числе выпускников образовательных </w:t>
            </w: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организаций Новосибирской области </w:t>
            </w:r>
          </w:p>
        </w:tc>
        <w:tc>
          <w:tcPr>
            <w:tcW w:w="1549" w:type="dxa"/>
          </w:tcPr>
          <w:p w:rsidR="00233EB7" w:rsidRPr="00C825E6" w:rsidRDefault="008D1E25" w:rsidP="005E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 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учреждения занятости населения, </w:t>
            </w:r>
          </w:p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УМЦ НГТУ</w:t>
            </w: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Pr="00C825E6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оведение в 2022-2024 годах не менее 20 мероприятий с участием работодателей по вопросам трудоустройства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ыпускников образовательных организаций из числа инвалидов: проектная сессия работодателей и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едставителей бизнес-сообщества «Пакет компетенций выпускника вуза с инвалидностью. Проблемы и перспективы межсетевого взаимодействия»; интерактивная сессия «Предпринимательский потенциал лиц с инвалидностью и ограниченными возможностями здоровья»; тренинг-семинар «Этические аспекты трудоустройства граждан с инвалидностью»; тренинг-семинар «Общение с людьми, имеющими инвалидность»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51,4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7,3</w:t>
            </w: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17,3</w:t>
            </w: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0302860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7,3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00,0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675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2.</w:t>
            </w:r>
          </w:p>
          <w:p w:rsidR="008D1E25" w:rsidRDefault="008D1E25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 4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C825E6">
              <w:rPr>
                <w:rFonts w:ascii="Times New Roman" w:hAnsi="Times New Roman"/>
                <w:i/>
                <w:sz w:val="19"/>
                <w:szCs w:val="19"/>
              </w:rPr>
              <w:t>Организация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</w:t>
            </w:r>
          </w:p>
          <w:p w:rsidR="005E5E97" w:rsidRDefault="005E5E97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E5E97" w:rsidRDefault="005E5E97" w:rsidP="00E1503F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E5E97" w:rsidRPr="00C825E6" w:rsidRDefault="005E5E97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Наименование показателя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соцразвития НСО, 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, Минобразования НСО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бразовательными организациями Новосибирской области, в том числе</w:t>
            </w:r>
            <w:r w:rsidR="00F231BD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eastAsia="Calibri" w:hAnsi="Times New Roman"/>
                <w:sz w:val="19"/>
                <w:szCs w:val="19"/>
              </w:rPr>
              <w:t xml:space="preserve">ГАУ ДПО НСО «Новосибирский центр развития </w:t>
            </w:r>
            <w:r w:rsidRPr="00C825E6">
              <w:rPr>
                <w:rFonts w:ascii="Times New Roman" w:eastAsia="Calibri" w:hAnsi="Times New Roman"/>
                <w:sz w:val="19"/>
                <w:szCs w:val="19"/>
              </w:rPr>
              <w:lastRenderedPageBreak/>
              <w:t>профессионального образования», ГБПОУ НСО «Новосибирский профессионально-педагогический колледж</w:t>
            </w:r>
            <w:r w:rsidRPr="00C825E6">
              <w:rPr>
                <w:rFonts w:ascii="Arial" w:eastAsia="Calibri" w:hAnsi="Arial" w:cs="Arial"/>
                <w:sz w:val="19"/>
                <w:szCs w:val="19"/>
              </w:rPr>
              <w:t>»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беспечение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Получение информации от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образовательных организаций Новосибирской области о численности выпускников – инвалидов. Проведение мониторинга трудоустройства выпускников-инвалидов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2022-2024 годах реализация мероприятия будет осуществляться в рамках текущей деятельности учреждений занятости населения 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  <w:p w:rsidR="00233EB7" w:rsidRPr="00C825E6" w:rsidRDefault="00233EB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32" w:type="dxa"/>
            <w:gridSpan w:val="12"/>
            <w:vMerge w:val="restart"/>
            <w:vAlign w:val="center"/>
          </w:tcPr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013490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E5E97" w:rsidRPr="00C825E6" w:rsidRDefault="005E5E9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32" w:type="dxa"/>
            <w:gridSpan w:val="1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2.1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роприятие 1. Мониторинг трудоустройства выпускников образовательных организаций Новосибирской области из числа инвалидов молодого возраста 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ониторинг, 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, Минобразования НСО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разовательными организациями Новосибирской области </w:t>
            </w: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2.2.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2. Формирование банка данных о рабочих местах, работодателях, на которых возможно прохождение производственной практики, стажировок инвалидов молодого возраста, обучающихся в образовательных организациях Новосибирской области</w:t>
            </w:r>
          </w:p>
          <w:p w:rsidR="008D1E25" w:rsidRPr="00C825E6" w:rsidRDefault="008D1E25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9" w:type="dxa"/>
          </w:tcPr>
          <w:p w:rsidR="001777BB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Банк данных, </w:t>
            </w:r>
          </w:p>
          <w:p w:rsidR="008D1E25" w:rsidRPr="00C825E6" w:rsidRDefault="008D1E25" w:rsidP="00E1503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vMerge w:val="restart"/>
          </w:tcPr>
          <w:p w:rsidR="008D1E25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интруда и соцразвития НСО, учреждения занятости населения, Минобразования НСО, во взаимодействии с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образовательными организациями высшего образования в Новосибирской области (по согласованию),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государственными профессиональными образовательными организациями, подведомственными ОИОГВ НСО</w:t>
            </w:r>
          </w:p>
          <w:p w:rsidR="001777BB" w:rsidRPr="00C825E6" w:rsidRDefault="001777BB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Сокращение периода поиска подходящей работы</w:t>
            </w:r>
            <w:r w:rsidR="00F231B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инвалидами, в том числе инвалидами молодого возраста, после выпуска из образовательных организаций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013490" w:rsidRPr="00C825E6" w:rsidRDefault="00013490" w:rsidP="002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8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013490" w:rsidRPr="00C825E6" w:rsidRDefault="00013490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013490" w:rsidRPr="00C825E6" w:rsidRDefault="00013490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013490" w:rsidRPr="00C825E6" w:rsidRDefault="00013490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5E5E97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5E5E97" w:rsidRPr="00C825E6" w:rsidRDefault="008D1E25" w:rsidP="005E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Итого на решение задачи 3 цели 1 подпрограммы 3 государственной программы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4475,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566,4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528,7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4594,8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4218,8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4475,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566,4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528,7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4594,8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24218,8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8D1E25" w:rsidRPr="00C825E6" w:rsidRDefault="008D1E25" w:rsidP="00D3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Итого по подпрограмме 3 государственной программы</w:t>
            </w: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514,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0,6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966,9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09,8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86,8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633,8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257,8</w:t>
            </w:r>
          </w:p>
        </w:tc>
        <w:tc>
          <w:tcPr>
            <w:tcW w:w="1919" w:type="dxa"/>
            <w:gridSpan w:val="2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1771" w:type="dxa"/>
            <w:vMerge w:val="restart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514,1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0,6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966,9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09,8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86,8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633,8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257,8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9" w:type="dxa"/>
          </w:tcPr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  <w:p w:rsidR="008D1E25" w:rsidRPr="00C825E6" w:rsidRDefault="008D1E25" w:rsidP="00E1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 w:val="restart"/>
          </w:tcPr>
          <w:p w:rsidR="002846D7" w:rsidRPr="00C825E6" w:rsidRDefault="002846D7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bCs/>
                <w:sz w:val="19"/>
                <w:szCs w:val="19"/>
              </w:rPr>
              <w:t>Итого по государственной программе</w:t>
            </w:r>
          </w:p>
        </w:tc>
        <w:tc>
          <w:tcPr>
            <w:tcW w:w="1549" w:type="dxa"/>
          </w:tcPr>
          <w:p w:rsidR="002846D7" w:rsidRDefault="002846D7" w:rsidP="00E1503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Всего, в том числе:</w:t>
            </w:r>
          </w:p>
          <w:p w:rsidR="001777BB" w:rsidRPr="001777BB" w:rsidRDefault="001777BB" w:rsidP="00E1503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58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222635,9</w:t>
            </w:r>
          </w:p>
        </w:tc>
        <w:tc>
          <w:tcPr>
            <w:tcW w:w="827" w:type="dxa"/>
          </w:tcPr>
          <w:p w:rsidR="002846D7" w:rsidRPr="00C825E6" w:rsidRDefault="002846D7" w:rsidP="00CF6DEC">
            <w:pPr>
              <w:ind w:right="-6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48679,6</w:t>
            </w:r>
          </w:p>
        </w:tc>
        <w:tc>
          <w:tcPr>
            <w:tcW w:w="847" w:type="dxa"/>
          </w:tcPr>
          <w:p w:rsidR="002846D7" w:rsidRPr="00C825E6" w:rsidRDefault="002846D7" w:rsidP="00CF6DEC">
            <w:pPr>
              <w:ind w:right="-6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00323,7</w:t>
            </w:r>
          </w:p>
        </w:tc>
        <w:tc>
          <w:tcPr>
            <w:tcW w:w="908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99620,5</w:t>
            </w:r>
          </w:p>
        </w:tc>
        <w:tc>
          <w:tcPr>
            <w:tcW w:w="906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74012,1</w:t>
            </w:r>
          </w:p>
        </w:tc>
        <w:tc>
          <w:tcPr>
            <w:tcW w:w="1074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236952,7</w:t>
            </w:r>
          </w:p>
        </w:tc>
        <w:tc>
          <w:tcPr>
            <w:tcW w:w="1039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250760,4</w:t>
            </w:r>
          </w:p>
        </w:tc>
        <w:tc>
          <w:tcPr>
            <w:tcW w:w="1919" w:type="dxa"/>
            <w:gridSpan w:val="2"/>
            <w:vMerge w:val="restart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  <w:tc>
          <w:tcPr>
            <w:tcW w:w="1771" w:type="dxa"/>
            <w:vMerge w:val="restart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х</w:t>
            </w: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46D7" w:rsidRDefault="002846D7" w:rsidP="00E1503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областной бюджет </w:t>
            </w:r>
          </w:p>
          <w:p w:rsidR="001777BB" w:rsidRPr="001777BB" w:rsidRDefault="001777BB" w:rsidP="00E1503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58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92570,4</w:t>
            </w:r>
          </w:p>
        </w:tc>
        <w:tc>
          <w:tcPr>
            <w:tcW w:w="827" w:type="dxa"/>
          </w:tcPr>
          <w:p w:rsidR="002846D7" w:rsidRPr="00C825E6" w:rsidRDefault="002846D7" w:rsidP="00CF6DEC">
            <w:pPr>
              <w:ind w:right="-6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2363,9</w:t>
            </w:r>
          </w:p>
        </w:tc>
        <w:tc>
          <w:tcPr>
            <w:tcW w:w="847" w:type="dxa"/>
          </w:tcPr>
          <w:p w:rsidR="002846D7" w:rsidRPr="00C825E6" w:rsidRDefault="002846D7" w:rsidP="00CF6DEC">
            <w:pPr>
              <w:ind w:right="-6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49922,4</w:t>
            </w:r>
          </w:p>
        </w:tc>
        <w:tc>
          <w:tcPr>
            <w:tcW w:w="908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2860,3</w:t>
            </w:r>
          </w:p>
        </w:tc>
        <w:tc>
          <w:tcPr>
            <w:tcW w:w="906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77423,8</w:t>
            </w:r>
          </w:p>
        </w:tc>
        <w:tc>
          <w:tcPr>
            <w:tcW w:w="1074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97607,2</w:t>
            </w:r>
          </w:p>
        </w:tc>
        <w:tc>
          <w:tcPr>
            <w:tcW w:w="1039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12364,9</w:t>
            </w:r>
          </w:p>
        </w:tc>
        <w:tc>
          <w:tcPr>
            <w:tcW w:w="1919" w:type="dxa"/>
            <w:gridSpan w:val="2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2846D7" w:rsidRPr="00C825E6" w:rsidRDefault="002846D7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46D7" w:rsidRDefault="002846D7" w:rsidP="00E1503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федеральный бюджет</w:t>
            </w:r>
          </w:p>
          <w:p w:rsidR="001777BB" w:rsidRPr="001777BB" w:rsidRDefault="001777BB" w:rsidP="00E1503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58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95905,5</w:t>
            </w:r>
          </w:p>
        </w:tc>
        <w:tc>
          <w:tcPr>
            <w:tcW w:w="827" w:type="dxa"/>
          </w:tcPr>
          <w:p w:rsidR="002846D7" w:rsidRPr="00C825E6" w:rsidRDefault="002846D7" w:rsidP="00CF6DEC">
            <w:pPr>
              <w:ind w:right="-6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6300,7</w:t>
            </w:r>
          </w:p>
        </w:tc>
        <w:tc>
          <w:tcPr>
            <w:tcW w:w="847" w:type="dxa"/>
          </w:tcPr>
          <w:p w:rsidR="002846D7" w:rsidRPr="00C825E6" w:rsidRDefault="002846D7" w:rsidP="00CF6DEC">
            <w:pPr>
              <w:ind w:right="-6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0386,3</w:t>
            </w:r>
          </w:p>
        </w:tc>
        <w:tc>
          <w:tcPr>
            <w:tcW w:w="908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46745,2</w:t>
            </w:r>
          </w:p>
        </w:tc>
        <w:tc>
          <w:tcPr>
            <w:tcW w:w="906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462473,3</w:t>
            </w:r>
          </w:p>
        </w:tc>
        <w:tc>
          <w:tcPr>
            <w:tcW w:w="1074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91585,5</w:t>
            </w:r>
          </w:p>
        </w:tc>
        <w:tc>
          <w:tcPr>
            <w:tcW w:w="1039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291585,5</w:t>
            </w:r>
          </w:p>
        </w:tc>
        <w:tc>
          <w:tcPr>
            <w:tcW w:w="1919" w:type="dxa"/>
            <w:gridSpan w:val="2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2846D7" w:rsidRPr="00C825E6" w:rsidRDefault="002846D7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46D7" w:rsidRPr="00C825E6" w:rsidRDefault="002846D7" w:rsidP="00E1503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местные бюджеты</w:t>
            </w:r>
            <w:r w:rsidR="00F231BD">
              <w:rPr>
                <w:rFonts w:ascii="Times New Roman" w:hAnsi="Times New Roman"/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458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600,0</w:t>
            </w:r>
          </w:p>
        </w:tc>
        <w:tc>
          <w:tcPr>
            <w:tcW w:w="827" w:type="dxa"/>
          </w:tcPr>
          <w:p w:rsidR="002846D7" w:rsidRPr="00C825E6" w:rsidRDefault="002846D7" w:rsidP="00E3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2846D7" w:rsidRPr="00C825E6" w:rsidRDefault="002846D7" w:rsidP="00E3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2846D7" w:rsidRPr="00C825E6" w:rsidRDefault="002846D7" w:rsidP="00E3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600,0</w:t>
            </w:r>
          </w:p>
        </w:tc>
        <w:tc>
          <w:tcPr>
            <w:tcW w:w="1074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900,0</w:t>
            </w:r>
          </w:p>
        </w:tc>
        <w:tc>
          <w:tcPr>
            <w:tcW w:w="1039" w:type="dxa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50,0</w:t>
            </w:r>
          </w:p>
        </w:tc>
        <w:tc>
          <w:tcPr>
            <w:tcW w:w="1919" w:type="dxa"/>
            <w:gridSpan w:val="2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2846D7" w:rsidRPr="00C825E6" w:rsidRDefault="002846D7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2846D7" w:rsidRPr="00C825E6" w:rsidRDefault="002846D7" w:rsidP="00E1503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58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55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39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601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587" w:type="dxa"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2560,0</w:t>
            </w:r>
          </w:p>
        </w:tc>
        <w:tc>
          <w:tcPr>
            <w:tcW w:w="827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847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08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06" w:type="dxa"/>
          </w:tcPr>
          <w:p w:rsidR="002846D7" w:rsidRPr="00C825E6" w:rsidRDefault="002846D7" w:rsidP="00E3705A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2515,0</w:t>
            </w:r>
          </w:p>
        </w:tc>
        <w:tc>
          <w:tcPr>
            <w:tcW w:w="1074" w:type="dxa"/>
            <w:vAlign w:val="center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45860,0</w:t>
            </w:r>
          </w:p>
        </w:tc>
        <w:tc>
          <w:tcPr>
            <w:tcW w:w="1039" w:type="dxa"/>
            <w:vAlign w:val="center"/>
          </w:tcPr>
          <w:p w:rsidR="002846D7" w:rsidRPr="00C825E6" w:rsidRDefault="002846D7" w:rsidP="00E1503F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45860,0</w:t>
            </w:r>
          </w:p>
        </w:tc>
        <w:tc>
          <w:tcPr>
            <w:tcW w:w="1919" w:type="dxa"/>
            <w:gridSpan w:val="2"/>
            <w:vMerge/>
          </w:tcPr>
          <w:p w:rsidR="002846D7" w:rsidRPr="00C825E6" w:rsidRDefault="002846D7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2846D7" w:rsidRPr="00C825E6" w:rsidRDefault="002846D7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25E6" w:rsidRPr="00C825E6" w:rsidTr="00DE1E48">
        <w:trPr>
          <w:gridAfter w:val="11"/>
          <w:wAfter w:w="15432" w:type="dxa"/>
          <w:trHeight w:val="49"/>
          <w:tblCellSpacing w:w="5" w:type="nil"/>
        </w:trPr>
        <w:tc>
          <w:tcPr>
            <w:tcW w:w="1985" w:type="dxa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/>
                <w:sz w:val="19"/>
                <w:szCs w:val="19"/>
              </w:rPr>
              <w:t>налоговые расходы</w:t>
            </w:r>
          </w:p>
        </w:tc>
        <w:tc>
          <w:tcPr>
            <w:tcW w:w="45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5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1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2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8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06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74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039" w:type="dxa"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9" w:type="dxa"/>
            <w:gridSpan w:val="2"/>
            <w:vMerge/>
          </w:tcPr>
          <w:p w:rsidR="008D1E25" w:rsidRPr="00C825E6" w:rsidRDefault="008D1E25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1" w:type="dxa"/>
            <w:vMerge/>
          </w:tcPr>
          <w:p w:rsidR="008D1E25" w:rsidRPr="00C825E6" w:rsidRDefault="008D1E25" w:rsidP="00E1503F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11E63" w:rsidRPr="00650069" w:rsidRDefault="00811E63" w:rsidP="00811E63">
      <w:pPr>
        <w:spacing w:before="60"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50069">
        <w:rPr>
          <w:rFonts w:ascii="Times New Roman" w:hAnsi="Times New Roman"/>
          <w:b/>
          <w:sz w:val="21"/>
          <w:szCs w:val="21"/>
        </w:rPr>
        <w:t>Применяемые сокращения:</w:t>
      </w:r>
    </w:p>
    <w:p w:rsidR="00811E63" w:rsidRPr="00650069" w:rsidRDefault="00811E63" w:rsidP="00811E63">
      <w:pPr>
        <w:spacing w:before="6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администрации МРиГО – администрации муниципальных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>районов и городских округов Новосибирской области;</w:t>
      </w:r>
    </w:p>
    <w:p w:rsidR="00811E63" w:rsidRPr="00650069" w:rsidRDefault="00DD1FCB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АНО «НОЦОТ»</w:t>
      </w:r>
      <w:r w:rsidR="00811E63" w:rsidRPr="00650069">
        <w:rPr>
          <w:rFonts w:ascii="Times New Roman" w:hAnsi="Times New Roman"/>
          <w:sz w:val="21"/>
          <w:szCs w:val="21"/>
        </w:rPr>
        <w:t xml:space="preserve"> – автономная некоммерческая организация «Новосибирский областной центр охраны труда»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eastAsia="Calibri" w:hAnsi="Times New Roman"/>
          <w:sz w:val="21"/>
          <w:szCs w:val="21"/>
        </w:rPr>
      </w:pPr>
      <w:r w:rsidRPr="00650069">
        <w:rPr>
          <w:rFonts w:ascii="Times New Roman" w:eastAsia="Calibri" w:hAnsi="Times New Roman"/>
          <w:sz w:val="21"/>
          <w:szCs w:val="21"/>
        </w:rPr>
        <w:t xml:space="preserve">ВУЗ </w:t>
      </w:r>
      <w:r w:rsidRPr="00650069">
        <w:rPr>
          <w:rFonts w:ascii="Times New Roman" w:hAnsi="Times New Roman"/>
          <w:sz w:val="21"/>
          <w:szCs w:val="21"/>
        </w:rPr>
        <w:t>– образовательные организации высшего образования в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eastAsia="Calibri" w:hAnsi="Times New Roman"/>
          <w:sz w:val="21"/>
          <w:szCs w:val="21"/>
        </w:rPr>
      </w:pPr>
      <w:r w:rsidRPr="00650069">
        <w:rPr>
          <w:rFonts w:ascii="Times New Roman" w:eastAsia="Calibri" w:hAnsi="Times New Roman"/>
          <w:sz w:val="21"/>
          <w:szCs w:val="21"/>
        </w:rPr>
        <w:lastRenderedPageBreak/>
        <w:t xml:space="preserve">ГАУ ДПО НСО «Новосибирский центр развития профессионального образования» </w:t>
      </w:r>
      <w:r w:rsidRPr="00650069">
        <w:rPr>
          <w:rFonts w:ascii="Times New Roman" w:hAnsi="Times New Roman"/>
          <w:sz w:val="21"/>
          <w:szCs w:val="21"/>
        </w:rPr>
        <w:t>–</w:t>
      </w:r>
      <w:r w:rsidRPr="00650069">
        <w:rPr>
          <w:rFonts w:ascii="Times New Roman" w:eastAsia="Calibri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>государственное автономное учреждение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 xml:space="preserve">дополнительного профессионального образования Новосибирской области </w:t>
      </w:r>
      <w:r w:rsidRPr="00650069">
        <w:rPr>
          <w:rFonts w:ascii="Times New Roman" w:eastAsia="Calibri" w:hAnsi="Times New Roman"/>
          <w:sz w:val="21"/>
          <w:szCs w:val="21"/>
        </w:rPr>
        <w:t>«Новосибирский центр развития профессионального образования»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ГАУ НСО «ЦРПК» – государственное автономное учреждение Новосибирской области «Центр развития профессиональной карьеры»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eastAsia="Calibri" w:hAnsi="Times New Roman"/>
          <w:sz w:val="21"/>
          <w:szCs w:val="21"/>
        </w:rPr>
      </w:pPr>
      <w:r w:rsidRPr="00650069">
        <w:rPr>
          <w:rFonts w:ascii="Times New Roman" w:eastAsia="Calibri" w:hAnsi="Times New Roman"/>
          <w:sz w:val="21"/>
          <w:szCs w:val="21"/>
        </w:rPr>
        <w:t>ГБПОУ НСО «Новосибирский профессионально-педагогический колледж» - 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ГИТ – Государственная инспекция труда в Новосибирской области;</w:t>
      </w:r>
    </w:p>
    <w:p w:rsidR="00811E63" w:rsidRPr="00650069" w:rsidRDefault="00DD1FCB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 xml:space="preserve">ГУ НРО ФСС РФ </w:t>
      </w:r>
      <w:r w:rsidR="00811E63" w:rsidRPr="00650069">
        <w:rPr>
          <w:rFonts w:ascii="Times New Roman" w:hAnsi="Times New Roman"/>
          <w:sz w:val="21"/>
          <w:szCs w:val="21"/>
        </w:rPr>
        <w:t>– Государственное учреждение - Новосибирское региональное отделение Фонда социального страхования Российской Федерации;</w:t>
      </w:r>
    </w:p>
    <w:p w:rsidR="00811E63" w:rsidRPr="00650069" w:rsidRDefault="00811E63" w:rsidP="008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цифра НСО – Министерство цифрового развития и связи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истерство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>ЖКХиЭ НСО – министерство жилищно-коммунального хозяйства и энергетики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труда и соцразвития НСО – министерство труда и социального развития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промторг НСО – министерство промышленности, торговли и развития предпринимательства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инобразования НСО – министерство образования Новосибирской области;</w:t>
      </w:r>
      <w:r w:rsidR="00F231BD">
        <w:rPr>
          <w:rFonts w:ascii="Times New Roman" w:hAnsi="Times New Roman"/>
          <w:sz w:val="21"/>
          <w:szCs w:val="21"/>
        </w:rPr>
        <w:t xml:space="preserve">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 xml:space="preserve">Минстрой НСО – министерство строительства Новосибирской области;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МСЭ – Федеральное казенное учреждение «Главное бюро медико-социальной экспертизы по Новосибирской области» министерства труда и социальной защиты Российской Федерации;</w:t>
      </w:r>
    </w:p>
    <w:p w:rsidR="00811E63" w:rsidRPr="00650069" w:rsidRDefault="00811E63" w:rsidP="0081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 xml:space="preserve">МТУ по надзору за ЯРБ Сибири и Дальнего Востока Ростехнадзора – Межрегиональное территориальное управление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;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Новосибирскстат – Территориальный орган федеральной службы государственной статистики по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Образовательные организации Новосибирской области – образовательные организации высшего образования в Новосибирской области, государственные профессиональные образовательные организации и государственные общеобразовательные организации, подведомственные областным исполнительным органам государственной власти Новосибирской области, и муниципальные общеобразовательные организаци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Обучающие организации – организации, оказывающие услуги в области охраны труда по обучению работодателей и работников вопросам охраны труда;</w:t>
      </w:r>
    </w:p>
    <w:p w:rsidR="00811E63" w:rsidRPr="00650069" w:rsidRDefault="00811E63" w:rsidP="00811E63">
      <w:pPr>
        <w:tabs>
          <w:tab w:val="left" w:pos="10410"/>
        </w:tabs>
        <w:spacing w:after="0" w:line="240" w:lineRule="auto"/>
        <w:jc w:val="both"/>
        <w:rPr>
          <w:rFonts w:ascii="Times New Roman" w:eastAsia="Calibri" w:hAnsi="Times New Roman"/>
          <w:sz w:val="21"/>
          <w:szCs w:val="21"/>
        </w:rPr>
      </w:pPr>
      <w:r w:rsidRPr="00650069">
        <w:rPr>
          <w:rFonts w:ascii="Times New Roman" w:eastAsia="Calibri" w:hAnsi="Times New Roman"/>
          <w:sz w:val="21"/>
          <w:szCs w:val="21"/>
        </w:rPr>
        <w:t>ОВЗ – ограниченные возможности здоровья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ОИОГВ НСО – областные исполнительные органы государственной власти 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Организации – работодатели, осуществляющие деятельность на территории Новосибирской области;</w:t>
      </w:r>
    </w:p>
    <w:p w:rsidR="00811E63" w:rsidRPr="00650069" w:rsidRDefault="00DD1FCB" w:rsidP="00811E63">
      <w:pPr>
        <w:tabs>
          <w:tab w:val="left" w:pos="14317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тделение ПФ РФ по НСО – О</w:t>
      </w:r>
      <w:r w:rsidR="00811E63" w:rsidRPr="00650069">
        <w:rPr>
          <w:rFonts w:ascii="Times New Roman" w:hAnsi="Times New Roman"/>
          <w:sz w:val="21"/>
          <w:szCs w:val="21"/>
        </w:rPr>
        <w:t>тделение Пенсионного фонда Российской Федерации по Новосибирской области;</w:t>
      </w:r>
    </w:p>
    <w:p w:rsidR="00811E63" w:rsidRPr="00650069" w:rsidRDefault="00811E63" w:rsidP="008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РУМЦ НГТУ – Ресурсный учебно-методический центр по обучению инвалидов и лиц с ограниченными возможностями здоровья, действующий на базе Института социальных технологий и реабилитации Новосибирского государственного технического университета;</w:t>
      </w:r>
    </w:p>
    <w:p w:rsidR="00811E63" w:rsidRPr="00650069" w:rsidRDefault="00811E63" w:rsidP="008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РЦК – Региональный центр компетенций - структурное подразделение акционерного общества «Агентство инвестиционного развития Новосибирской области» (создано в целях реализации мероприятий регионального проекта «Адресная поддержка повышения производительности труда на предприятиях» национального проекта «Производительность труда»)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 xml:space="preserve">СОУТ – специальная оценка условий труда;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 xml:space="preserve">СРПиР – Новосибирская областная общественная организация «Союз руководителей предприятий и работодателей»;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СУ Ростехнадзора –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 xml:space="preserve">Сибирское управление Федеральной службы по экологическому, технологическому и атомному надзору;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Управление Роспотребнадзора по НСО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>– Управление Федеральной службы по надзору в сфере защиты прав потребителей и благополучия человека по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>Новосибирской област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Учреждения занятости населения – государственные казенные учреждения Новосибирской области центры занятости населения»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 xml:space="preserve">ФБУН «НИИ гигиены» – федеральное бюджетное учреждение науки «Новосибирский научно-исследовательский институт гигиены» Федеральной службы по надзору в сфере защиты прав потребителей и благополучия человека;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ФГБОУ ВО НГМУ Минздрава России – федеральное государственное бюджетное образовательное учреждение высшего образования «Новосибирский государственный</w:t>
      </w:r>
      <w:r w:rsidR="00F231BD">
        <w:rPr>
          <w:rFonts w:ascii="Times New Roman" w:hAnsi="Times New Roman"/>
          <w:sz w:val="21"/>
          <w:szCs w:val="21"/>
        </w:rPr>
        <w:t xml:space="preserve"> </w:t>
      </w:r>
      <w:r w:rsidRPr="00650069">
        <w:rPr>
          <w:rFonts w:ascii="Times New Roman" w:hAnsi="Times New Roman"/>
          <w:sz w:val="21"/>
          <w:szCs w:val="21"/>
        </w:rPr>
        <w:t>медицинский университет» Министерства здравоохранения Российской Федерации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lastRenderedPageBreak/>
        <w:t>ФГИС СОУТ – федеральная государственная информационная система учета результатов проведения специальной оценки условий труда;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  <w:sz w:val="21"/>
          <w:szCs w:val="21"/>
        </w:rPr>
        <w:t>ФП – Новосибирский областной союз организаций профсоюзов «Федерация профсоюзов Новосибирской области»;</w:t>
      </w:r>
      <w:r w:rsidR="00F231BD">
        <w:rPr>
          <w:rFonts w:ascii="Times New Roman" w:hAnsi="Times New Roman"/>
          <w:sz w:val="21"/>
          <w:szCs w:val="21"/>
        </w:rPr>
        <w:t xml:space="preserve"> </w:t>
      </w:r>
    </w:p>
    <w:p w:rsidR="00811E63" w:rsidRPr="00650069" w:rsidRDefault="00811E63" w:rsidP="00811E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50069">
        <w:rPr>
          <w:rFonts w:ascii="Times New Roman" w:hAnsi="Times New Roman"/>
        </w:rPr>
        <w:t xml:space="preserve">ФЦК – </w:t>
      </w:r>
      <w:r w:rsidRPr="00650069">
        <w:rPr>
          <w:rFonts w:ascii="Times New Roman" w:hAnsi="Times New Roman"/>
          <w:sz w:val="21"/>
          <w:szCs w:val="21"/>
        </w:rPr>
        <w:t>автономная некоммерческая организация «Федеральный центр компетенций в сфере производительности труда».</w:t>
      </w:r>
    </w:p>
    <w:p w:rsidR="00811E63" w:rsidRDefault="00811E63" w:rsidP="00811E6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811E63" w:rsidRDefault="00811E63" w:rsidP="00811E6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F16BA2" w:rsidRDefault="00F16BA2" w:rsidP="00F16BA2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</w:t>
      </w:r>
    </w:p>
    <w:sectPr w:rsidR="00F16BA2" w:rsidSect="00C825E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70" w:rsidRDefault="00553270" w:rsidP="0099723B">
      <w:pPr>
        <w:spacing w:after="0" w:line="240" w:lineRule="auto"/>
      </w:pPr>
      <w:r>
        <w:separator/>
      </w:r>
    </w:p>
  </w:endnote>
  <w:endnote w:type="continuationSeparator" w:id="0">
    <w:p w:rsidR="00553270" w:rsidRDefault="00553270" w:rsidP="0099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70" w:rsidRDefault="00553270" w:rsidP="0099723B">
      <w:pPr>
        <w:spacing w:after="0" w:line="240" w:lineRule="auto"/>
      </w:pPr>
      <w:r>
        <w:separator/>
      </w:r>
    </w:p>
  </w:footnote>
  <w:footnote w:type="continuationSeparator" w:id="0">
    <w:p w:rsidR="00553270" w:rsidRDefault="00553270" w:rsidP="0099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3134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53270" w:rsidRPr="000069F0" w:rsidRDefault="00553270">
        <w:pPr>
          <w:pStyle w:val="a7"/>
          <w:jc w:val="center"/>
          <w:rPr>
            <w:sz w:val="20"/>
          </w:rPr>
        </w:pPr>
        <w:r w:rsidRPr="000069F0">
          <w:rPr>
            <w:sz w:val="20"/>
          </w:rPr>
          <w:fldChar w:fldCharType="begin"/>
        </w:r>
        <w:r w:rsidRPr="000069F0">
          <w:rPr>
            <w:sz w:val="20"/>
          </w:rPr>
          <w:instrText>PAGE   \* MERGEFORMAT</w:instrText>
        </w:r>
        <w:r w:rsidRPr="000069F0">
          <w:rPr>
            <w:sz w:val="20"/>
          </w:rPr>
          <w:fldChar w:fldCharType="separate"/>
        </w:r>
        <w:r w:rsidR="00C000BB" w:rsidRPr="00C000BB">
          <w:rPr>
            <w:noProof/>
            <w:sz w:val="20"/>
            <w:lang w:val="ru-RU"/>
          </w:rPr>
          <w:t>2</w:t>
        </w:r>
        <w:r w:rsidRPr="000069F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9A60A7"/>
    <w:multiLevelType w:val="hybridMultilevel"/>
    <w:tmpl w:val="69405200"/>
    <w:lvl w:ilvl="0" w:tplc="65DA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9C428E7"/>
    <w:multiLevelType w:val="multilevel"/>
    <w:tmpl w:val="C6E4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BC"/>
    <w:rsid w:val="00002F57"/>
    <w:rsid w:val="000069F0"/>
    <w:rsid w:val="00013490"/>
    <w:rsid w:val="0004623F"/>
    <w:rsid w:val="0006068D"/>
    <w:rsid w:val="00060994"/>
    <w:rsid w:val="000A0704"/>
    <w:rsid w:val="0013502E"/>
    <w:rsid w:val="001752A1"/>
    <w:rsid w:val="001777BB"/>
    <w:rsid w:val="001C4F51"/>
    <w:rsid w:val="001D268B"/>
    <w:rsid w:val="00201649"/>
    <w:rsid w:val="00205E28"/>
    <w:rsid w:val="00216079"/>
    <w:rsid w:val="00233EB7"/>
    <w:rsid w:val="002377CD"/>
    <w:rsid w:val="00273960"/>
    <w:rsid w:val="00273BC9"/>
    <w:rsid w:val="002846D7"/>
    <w:rsid w:val="00286B66"/>
    <w:rsid w:val="002B41C9"/>
    <w:rsid w:val="002D7D78"/>
    <w:rsid w:val="00396317"/>
    <w:rsid w:val="003B3524"/>
    <w:rsid w:val="003F4930"/>
    <w:rsid w:val="00422932"/>
    <w:rsid w:val="00451A7C"/>
    <w:rsid w:val="004578CE"/>
    <w:rsid w:val="004A7474"/>
    <w:rsid w:val="004C0CF9"/>
    <w:rsid w:val="004C11CF"/>
    <w:rsid w:val="004E6159"/>
    <w:rsid w:val="005008D8"/>
    <w:rsid w:val="00505D91"/>
    <w:rsid w:val="005170D2"/>
    <w:rsid w:val="00530C2A"/>
    <w:rsid w:val="005518D8"/>
    <w:rsid w:val="00553270"/>
    <w:rsid w:val="005662E5"/>
    <w:rsid w:val="00584866"/>
    <w:rsid w:val="0059069A"/>
    <w:rsid w:val="005C3475"/>
    <w:rsid w:val="005E5504"/>
    <w:rsid w:val="005E5E97"/>
    <w:rsid w:val="005F2D46"/>
    <w:rsid w:val="006512C8"/>
    <w:rsid w:val="0066487E"/>
    <w:rsid w:val="006A688B"/>
    <w:rsid w:val="006C4638"/>
    <w:rsid w:val="006F3F3E"/>
    <w:rsid w:val="00724C45"/>
    <w:rsid w:val="00787629"/>
    <w:rsid w:val="007957CD"/>
    <w:rsid w:val="008039D4"/>
    <w:rsid w:val="00811E63"/>
    <w:rsid w:val="00826C9A"/>
    <w:rsid w:val="00862A32"/>
    <w:rsid w:val="00893214"/>
    <w:rsid w:val="008B7A18"/>
    <w:rsid w:val="008D1E25"/>
    <w:rsid w:val="008E011E"/>
    <w:rsid w:val="008E5255"/>
    <w:rsid w:val="008F59F9"/>
    <w:rsid w:val="008F7E3E"/>
    <w:rsid w:val="0091192C"/>
    <w:rsid w:val="009201E7"/>
    <w:rsid w:val="00982B8E"/>
    <w:rsid w:val="0099723B"/>
    <w:rsid w:val="009A3F4A"/>
    <w:rsid w:val="009B56F4"/>
    <w:rsid w:val="009E64C7"/>
    <w:rsid w:val="009F2FCF"/>
    <w:rsid w:val="00A02CA1"/>
    <w:rsid w:val="00A20915"/>
    <w:rsid w:val="00A25AE8"/>
    <w:rsid w:val="00A87EAB"/>
    <w:rsid w:val="00AA3D3C"/>
    <w:rsid w:val="00AE5E69"/>
    <w:rsid w:val="00B01DDC"/>
    <w:rsid w:val="00B6712B"/>
    <w:rsid w:val="00BC4F28"/>
    <w:rsid w:val="00BC7146"/>
    <w:rsid w:val="00BD1AA9"/>
    <w:rsid w:val="00C000BB"/>
    <w:rsid w:val="00C053D0"/>
    <w:rsid w:val="00C136EC"/>
    <w:rsid w:val="00C825E6"/>
    <w:rsid w:val="00C87549"/>
    <w:rsid w:val="00CA388C"/>
    <w:rsid w:val="00CB23C8"/>
    <w:rsid w:val="00CD08A0"/>
    <w:rsid w:val="00CD1329"/>
    <w:rsid w:val="00CD7C5D"/>
    <w:rsid w:val="00CE0FB1"/>
    <w:rsid w:val="00CF0C9C"/>
    <w:rsid w:val="00CF58E4"/>
    <w:rsid w:val="00CF6DEC"/>
    <w:rsid w:val="00D02C87"/>
    <w:rsid w:val="00D354BC"/>
    <w:rsid w:val="00DA47C7"/>
    <w:rsid w:val="00DD1FCB"/>
    <w:rsid w:val="00DE1E48"/>
    <w:rsid w:val="00E11104"/>
    <w:rsid w:val="00E1503F"/>
    <w:rsid w:val="00E35726"/>
    <w:rsid w:val="00E3705A"/>
    <w:rsid w:val="00E449BC"/>
    <w:rsid w:val="00E6639B"/>
    <w:rsid w:val="00E733F1"/>
    <w:rsid w:val="00E96F07"/>
    <w:rsid w:val="00ED4522"/>
    <w:rsid w:val="00EE680D"/>
    <w:rsid w:val="00F16BA2"/>
    <w:rsid w:val="00F17A21"/>
    <w:rsid w:val="00F218F7"/>
    <w:rsid w:val="00F231BD"/>
    <w:rsid w:val="00F3371B"/>
    <w:rsid w:val="00F40EB7"/>
    <w:rsid w:val="00F703CA"/>
    <w:rsid w:val="00F81C4D"/>
    <w:rsid w:val="00F820D6"/>
    <w:rsid w:val="00FD35D3"/>
    <w:rsid w:val="00FD6B84"/>
    <w:rsid w:val="00FE07E8"/>
    <w:rsid w:val="00FF685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F872A-A107-4027-8220-8C6D5231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57C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  <w:lang w:val="x-none"/>
    </w:rPr>
  </w:style>
  <w:style w:type="paragraph" w:styleId="2">
    <w:name w:val="heading 2"/>
    <w:basedOn w:val="a"/>
    <w:next w:val="a"/>
    <w:link w:val="20"/>
    <w:unhideWhenUsed/>
    <w:qFormat/>
    <w:rsid w:val="007957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7957CD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7957CD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Calibri" w:hAnsi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4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E4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57CD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rsid w:val="007957C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7957CD"/>
    <w:rPr>
      <w:rFonts w:ascii="Times New Roman" w:eastAsia="Calibri" w:hAnsi="Times New Roman" w:cs="Times New Roman"/>
      <w:sz w:val="28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7957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uiPriority w:val="59"/>
    <w:rsid w:val="007957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7957C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957C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7957CD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footer"/>
    <w:basedOn w:val="a"/>
    <w:link w:val="ac"/>
    <w:rsid w:val="007957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ac">
    <w:name w:val="Нижний колонтитул Знак"/>
    <w:basedOn w:val="a0"/>
    <w:link w:val="ab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nformat">
    <w:name w:val="ConsPlusNonformat"/>
    <w:rsid w:val="00795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7957CD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957CD"/>
  </w:style>
  <w:style w:type="paragraph" w:styleId="ae">
    <w:name w:val="caption"/>
    <w:basedOn w:val="a"/>
    <w:next w:val="a"/>
    <w:qFormat/>
    <w:rsid w:val="007957CD"/>
    <w:pPr>
      <w:autoSpaceDE w:val="0"/>
      <w:autoSpaceDN w:val="0"/>
      <w:spacing w:after="0" w:line="360" w:lineRule="auto"/>
      <w:jc w:val="center"/>
    </w:pPr>
    <w:rPr>
      <w:rFonts w:ascii="Times New Roman" w:hAnsi="Times New Roman"/>
      <w:b/>
      <w:bCs/>
      <w:sz w:val="24"/>
      <w:szCs w:val="20"/>
    </w:rPr>
  </w:style>
  <w:style w:type="table" w:customStyle="1" w:styleId="21">
    <w:name w:val="Сетка таблицы2"/>
    <w:basedOn w:val="a1"/>
    <w:next w:val="a5"/>
    <w:uiPriority w:val="59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9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7957CD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7957C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3">
    <w:name w:val="Абзац списка1"/>
    <w:basedOn w:val="a"/>
    <w:rsid w:val="007957CD"/>
    <w:pPr>
      <w:ind w:left="720"/>
      <w:contextualSpacing/>
    </w:pPr>
  </w:style>
  <w:style w:type="paragraph" w:styleId="af">
    <w:name w:val="Title"/>
    <w:basedOn w:val="a"/>
    <w:link w:val="af0"/>
    <w:qFormat/>
    <w:rsid w:val="007957CD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/>
    </w:rPr>
  </w:style>
  <w:style w:type="character" w:customStyle="1" w:styleId="af0">
    <w:name w:val="Название Знак"/>
    <w:basedOn w:val="a0"/>
    <w:link w:val="af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page number"/>
    <w:uiPriority w:val="99"/>
    <w:rsid w:val="007957CD"/>
    <w:rPr>
      <w:rFonts w:cs="Times New Roman"/>
    </w:rPr>
  </w:style>
  <w:style w:type="character" w:styleId="af2">
    <w:name w:val="annotation reference"/>
    <w:uiPriority w:val="99"/>
    <w:rsid w:val="007957C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annotation subject"/>
    <w:basedOn w:val="af3"/>
    <w:next w:val="af3"/>
    <w:link w:val="af6"/>
    <w:rsid w:val="007957CD"/>
    <w:rPr>
      <w:b/>
      <w:bCs/>
    </w:rPr>
  </w:style>
  <w:style w:type="character" w:customStyle="1" w:styleId="af6">
    <w:name w:val="Тема примечания Знак"/>
    <w:basedOn w:val="af4"/>
    <w:link w:val="af5"/>
    <w:rsid w:val="007957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4">
    <w:name w:val="Обычный1"/>
    <w:rsid w:val="00795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semiHidden/>
    <w:unhideWhenUsed/>
    <w:rsid w:val="007957CD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endnote reference"/>
    <w:uiPriority w:val="99"/>
    <w:semiHidden/>
    <w:unhideWhenUsed/>
    <w:rsid w:val="007957CD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7957CD"/>
  </w:style>
  <w:style w:type="numbering" w:customStyle="1" w:styleId="111">
    <w:name w:val="Нет списка111"/>
    <w:next w:val="a2"/>
    <w:uiPriority w:val="99"/>
    <w:semiHidden/>
    <w:unhideWhenUsed/>
    <w:rsid w:val="007957CD"/>
  </w:style>
  <w:style w:type="character" w:styleId="afd">
    <w:name w:val="FollowedHyperlink"/>
    <w:uiPriority w:val="99"/>
    <w:semiHidden/>
    <w:unhideWhenUsed/>
    <w:rsid w:val="007957CD"/>
    <w:rPr>
      <w:color w:val="800080"/>
      <w:u w:val="single"/>
    </w:rPr>
  </w:style>
  <w:style w:type="paragraph" w:customStyle="1" w:styleId="font5">
    <w:name w:val="font5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xl65">
    <w:name w:val="xl6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67">
    <w:name w:val="xl6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73">
    <w:name w:val="xl7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57C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957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7957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7957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6">
    <w:name w:val="xl96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0">
    <w:name w:val="xl100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1">
    <w:name w:val="xl101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2">
    <w:name w:val="xl10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3">
    <w:name w:val="xl103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4">
    <w:name w:val="xl104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5">
    <w:name w:val="xl10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7957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7957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7957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957CD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7C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77">
    <w:name w:val="Font Style77"/>
    <w:uiPriority w:val="99"/>
    <w:rsid w:val="007957CD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Normal (Web)"/>
    <w:basedOn w:val="a"/>
    <w:uiPriority w:val="99"/>
    <w:semiHidden/>
    <w:unhideWhenUsed/>
    <w:rsid w:val="0079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7957CD"/>
  </w:style>
  <w:style w:type="table" w:customStyle="1" w:styleId="33">
    <w:name w:val="Сетка таблицы3"/>
    <w:basedOn w:val="a1"/>
    <w:next w:val="a5"/>
    <w:uiPriority w:val="59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957CD"/>
  </w:style>
  <w:style w:type="numbering" w:customStyle="1" w:styleId="112">
    <w:name w:val="Нет списка112"/>
    <w:next w:val="a2"/>
    <w:uiPriority w:val="99"/>
    <w:semiHidden/>
    <w:unhideWhenUsed/>
    <w:rsid w:val="0079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25C2-40BD-41DA-9AA2-CD6BCB3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9</Pages>
  <Words>28072</Words>
  <Characters>160015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8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жинская Оксана Владимировна</dc:creator>
  <cp:lastModifiedBy>Буржинская Оксана Владимировна</cp:lastModifiedBy>
  <cp:revision>94</cp:revision>
  <cp:lastPrinted>2022-02-21T08:50:00Z</cp:lastPrinted>
  <dcterms:created xsi:type="dcterms:W3CDTF">2022-01-31T11:02:00Z</dcterms:created>
  <dcterms:modified xsi:type="dcterms:W3CDTF">2022-03-29T11:35:00Z</dcterms:modified>
</cp:coreProperties>
</file>